
<file path=[Content_Types].xml><?xml version="1.0" encoding="utf-8"?>
<Types xmlns="http://schemas.openxmlformats.org/package/2006/content-types">
  <Default Extension="jpeg" ContentType="image/jpeg"/>
  <Default Extension="webp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5807" w14:textId="77777777" w:rsidR="00714DA4" w:rsidRDefault="00714DA4" w:rsidP="00714DA4">
      <w:pPr>
        <w:jc w:val="center"/>
        <w:rPr>
          <w:rFonts w:ascii="Sylfaen" w:hAnsi="Sylfaen"/>
          <w:b/>
          <w:sz w:val="20"/>
          <w:szCs w:val="20"/>
          <w:lang w:val="sq-AL"/>
        </w:rPr>
      </w:pPr>
      <w:r w:rsidRPr="00E668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DD248" wp14:editId="28290D9E">
                <wp:simplePos x="0" y="0"/>
                <wp:positionH relativeFrom="column">
                  <wp:posOffset>-133985</wp:posOffset>
                </wp:positionH>
                <wp:positionV relativeFrom="paragraph">
                  <wp:posOffset>-200660</wp:posOffset>
                </wp:positionV>
                <wp:extent cx="962025" cy="941705"/>
                <wp:effectExtent l="1270" t="3175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41C00" w14:textId="77777777" w:rsidR="007D5346" w:rsidRDefault="007D5346" w:rsidP="00714D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DD2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5pt;margin-top:-15.8pt;width:75.75pt;height:74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" stroked="f">
                <v:textbox style="mso-fit-shape-to-text:t">
                  <w:txbxContent>
                    <w:p w14:paraId="01041C00" w14:textId="77777777" w:rsidR="007D5346" w:rsidRDefault="007D5346" w:rsidP="00714DA4"/>
                  </w:txbxContent>
                </v:textbox>
                <w10:wrap type="square"/>
              </v:shape>
            </w:pict>
          </mc:Fallback>
        </mc:AlternateContent>
      </w:r>
      <w:r w:rsidRPr="00E6688A">
        <w:rPr>
          <w:rFonts w:ascii="Sylfaen" w:hAnsi="Sylfaen"/>
          <w:b/>
          <w:sz w:val="20"/>
          <w:szCs w:val="20"/>
          <w:lang w:val="sq-AL"/>
        </w:rPr>
        <w:t>REPUBLIKA E KOSOVËS</w:t>
      </w:r>
      <w:r>
        <w:rPr>
          <w:rFonts w:ascii="Sylfaen" w:hAnsi="Sylfaen"/>
          <w:b/>
          <w:sz w:val="20"/>
          <w:szCs w:val="20"/>
          <w:lang w:val="sq-AL"/>
        </w:rPr>
        <w:t xml:space="preserve"> </w:t>
      </w:r>
      <w:r>
        <w:rPr>
          <w:rFonts w:ascii="Sylfaen" w:eastAsia="Batang" w:hAnsi="Sylfaen"/>
          <w:b/>
          <w:sz w:val="20"/>
          <w:szCs w:val="20"/>
          <w:lang w:val="sq-AL"/>
        </w:rPr>
        <w:t>/</w:t>
      </w:r>
      <w:r w:rsidRPr="00E6688A">
        <w:rPr>
          <w:rFonts w:ascii="Sylfaen" w:eastAsia="Batang" w:hAnsi="Sylfaen"/>
          <w:b/>
          <w:sz w:val="20"/>
          <w:szCs w:val="20"/>
          <w:lang w:val="sq-AL"/>
        </w:rPr>
        <w:t>REPUBLIKA KOSOVA/</w:t>
      </w:r>
      <w:r w:rsidRPr="00E6688A">
        <w:rPr>
          <w:rFonts w:ascii="Sylfaen" w:hAnsi="Sylfaen"/>
          <w:b/>
          <w:sz w:val="20"/>
          <w:szCs w:val="20"/>
          <w:lang w:val="sq-AL"/>
        </w:rPr>
        <w:t>REPUBLIC OF KOSOVO</w:t>
      </w:r>
      <w:r>
        <w:rPr>
          <w:rFonts w:ascii="Sylfaen" w:hAnsi="Sylfaen"/>
          <w:b/>
          <w:sz w:val="20"/>
          <w:szCs w:val="20"/>
          <w:lang w:val="sq-AL"/>
        </w:rPr>
        <w:t xml:space="preserve">  </w:t>
      </w:r>
    </w:p>
    <w:p w14:paraId="04CCAE05" w14:textId="77777777" w:rsidR="00714DA4" w:rsidRPr="00E6688A" w:rsidRDefault="00714DA4" w:rsidP="00714DA4">
      <w:pPr>
        <w:jc w:val="center"/>
        <w:rPr>
          <w:rFonts w:ascii="Sylfaen" w:hAnsi="Sylfaen"/>
          <w:b/>
          <w:sz w:val="20"/>
          <w:szCs w:val="20"/>
          <w:lang w:val="sq-AL"/>
        </w:rPr>
      </w:pPr>
      <w:r>
        <w:rPr>
          <w:rFonts w:ascii="Sylfaen" w:hAnsi="Sylfaen"/>
          <w:b/>
          <w:sz w:val="20"/>
          <w:szCs w:val="20"/>
          <w:lang w:val="sq-AL"/>
        </w:rPr>
        <w:t xml:space="preserve">          </w:t>
      </w:r>
    </w:p>
    <w:p w14:paraId="3B3CAAC1" w14:textId="77777777" w:rsidR="00714DA4" w:rsidRPr="00E6688A" w:rsidRDefault="00714DA4" w:rsidP="00714DA4">
      <w:pPr>
        <w:jc w:val="center"/>
        <w:rPr>
          <w:rFonts w:ascii="Sylfaen" w:hAnsi="Sylfaen"/>
          <w:b/>
          <w:sz w:val="4"/>
          <w:szCs w:val="4"/>
          <w:lang w:val="sq-AL"/>
        </w:rPr>
      </w:pPr>
    </w:p>
    <w:p w14:paraId="216F8166" w14:textId="283AB95C" w:rsidR="00714DA4" w:rsidRDefault="00714DA4" w:rsidP="00714DA4">
      <w:pPr>
        <w:pStyle w:val="Title"/>
        <w:jc w:val="center"/>
        <w:rPr>
          <w:rFonts w:ascii="Sylfaen" w:hAnsi="Sylfaen"/>
        </w:rPr>
      </w:pPr>
      <w:r>
        <w:rPr>
          <w:rFonts w:ascii="Sylfaen" w:hAnsi="Sylfaen"/>
        </w:rPr>
        <w:t>KOMUNA E ISTOGUT</w:t>
      </w:r>
    </w:p>
    <w:p w14:paraId="4DC3E897" w14:textId="6FE5C620" w:rsidR="00714DA4" w:rsidRPr="00E6688A" w:rsidRDefault="00714DA4" w:rsidP="00714DA4">
      <w:pPr>
        <w:pStyle w:val="Title"/>
        <w:jc w:val="center"/>
        <w:rPr>
          <w:rFonts w:ascii="Sylfaen" w:hAnsi="Sylfaen"/>
          <w:sz w:val="20"/>
        </w:rPr>
      </w:pPr>
      <w:r w:rsidRPr="00E6688A">
        <w:rPr>
          <w:rFonts w:ascii="Sylfaen" w:hAnsi="Sylfaen"/>
          <w:sz w:val="20"/>
        </w:rPr>
        <w:t xml:space="preserve">OPSTINE </w:t>
      </w:r>
      <w:r>
        <w:rPr>
          <w:rFonts w:ascii="Sylfaen" w:hAnsi="Sylfaen"/>
          <w:sz w:val="20"/>
        </w:rPr>
        <w:t xml:space="preserve">ISTOK </w:t>
      </w:r>
      <w:r w:rsidRPr="00E6688A">
        <w:rPr>
          <w:rFonts w:ascii="Sylfaen" w:hAnsi="Sylfaen"/>
          <w:sz w:val="20"/>
        </w:rPr>
        <w:t>/ MUNICIPALITY OF</w:t>
      </w:r>
      <w:r>
        <w:rPr>
          <w:rFonts w:ascii="Sylfaen" w:hAnsi="Sylfaen"/>
          <w:sz w:val="20"/>
        </w:rPr>
        <w:t xml:space="preserve"> ISTOG</w:t>
      </w:r>
    </w:p>
    <w:p w14:paraId="6FBECE15" w14:textId="5CEEB34F" w:rsidR="00714DA4" w:rsidRDefault="00714DA4" w:rsidP="00714DA4">
      <w:pPr>
        <w:jc w:val="center"/>
        <w:rPr>
          <w:lang w:val="sq-AL"/>
        </w:rPr>
      </w:pPr>
    </w:p>
    <w:p w14:paraId="05F4E4AF" w14:textId="74EC4E64" w:rsidR="00714DA4" w:rsidRPr="00B24996" w:rsidRDefault="00DD7C79" w:rsidP="00714DA4">
      <w:pPr>
        <w:rPr>
          <w:lang w:val="sq-A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C41BC" wp14:editId="1F06BD08">
                <wp:simplePos x="0" y="0"/>
                <wp:positionH relativeFrom="column">
                  <wp:posOffset>-83127</wp:posOffset>
                </wp:positionH>
                <wp:positionV relativeFrom="paragraph">
                  <wp:posOffset>207554</wp:posOffset>
                </wp:positionV>
                <wp:extent cx="6893626" cy="5938"/>
                <wp:effectExtent l="19050" t="38100" r="40640" b="514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626" cy="5938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0939E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16.35pt" to="53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" strokecolor="gray" strokeweight="6pt">
                <v:stroke linestyle="thickBetweenThin"/>
              </v:line>
            </w:pict>
          </mc:Fallback>
        </mc:AlternateContent>
      </w:r>
    </w:p>
    <w:p w14:paraId="1EF5B42A" w14:textId="5CB05CFD" w:rsidR="00714DA4" w:rsidRPr="00B24996" w:rsidRDefault="00714DA4" w:rsidP="00714DA4">
      <w:pPr>
        <w:rPr>
          <w:lang w:val="sq-AL"/>
        </w:rPr>
      </w:pPr>
    </w:p>
    <w:p w14:paraId="548037D1" w14:textId="5B6ACFF2" w:rsidR="00714DA4" w:rsidRDefault="00714DA4" w:rsidP="00714DA4">
      <w:pPr>
        <w:rPr>
          <w:lang w:val="sq-AL"/>
        </w:rPr>
      </w:pPr>
    </w:p>
    <w:p w14:paraId="55EA4197" w14:textId="77777777" w:rsidR="00714DA4" w:rsidRPr="00B24996" w:rsidRDefault="00714DA4" w:rsidP="00714DA4">
      <w:pPr>
        <w:rPr>
          <w:lang w:val="sq-AL"/>
        </w:rPr>
      </w:pPr>
    </w:p>
    <w:p w14:paraId="16E31094" w14:textId="77777777" w:rsidR="00714DA4" w:rsidRPr="00B24996" w:rsidRDefault="00714DA4" w:rsidP="00714DA4">
      <w:pPr>
        <w:rPr>
          <w:b/>
          <w:lang w:val="sq-AL"/>
        </w:rPr>
      </w:pPr>
    </w:p>
    <w:p w14:paraId="1FFFC5A0" w14:textId="4C61B6F0" w:rsidR="00714DA4" w:rsidRPr="00B24996" w:rsidRDefault="00714DA4" w:rsidP="00714DA4">
      <w:pPr>
        <w:jc w:val="center"/>
        <w:rPr>
          <w:b/>
          <w:lang w:val="sq-AL"/>
        </w:rPr>
      </w:pPr>
      <w:r>
        <w:rPr>
          <w:b/>
          <w:noProof/>
        </w:rPr>
        <w:drawing>
          <wp:inline distT="0" distB="0" distL="0" distR="0" wp14:anchorId="64534B94" wp14:editId="6A8768EB">
            <wp:extent cx="885825" cy="113720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e komu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3" cy="11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4605" w14:textId="77777777" w:rsidR="00714DA4" w:rsidRDefault="00714DA4" w:rsidP="00714DA4">
      <w:pPr>
        <w:rPr>
          <w:b/>
          <w:lang w:val="sq-AL"/>
        </w:rPr>
      </w:pPr>
    </w:p>
    <w:p w14:paraId="5983FED0" w14:textId="77777777" w:rsidR="00714DA4" w:rsidRDefault="00714DA4" w:rsidP="00714DA4">
      <w:pPr>
        <w:rPr>
          <w:b/>
          <w:lang w:val="sq-AL"/>
        </w:rPr>
      </w:pPr>
    </w:p>
    <w:p w14:paraId="4208C8AF" w14:textId="2BB85E3E" w:rsidR="00714DA4" w:rsidRPr="00B24996" w:rsidRDefault="00714DA4" w:rsidP="00714DA4">
      <w:pPr>
        <w:rPr>
          <w:b/>
          <w:lang w:val="sq-AL"/>
        </w:rPr>
      </w:pPr>
    </w:p>
    <w:p w14:paraId="6607A9F4" w14:textId="77777777" w:rsidR="00714DA4" w:rsidRPr="00B24996" w:rsidRDefault="00714DA4" w:rsidP="00714DA4">
      <w:pPr>
        <w:rPr>
          <w:b/>
          <w:lang w:val="sq-AL"/>
        </w:rPr>
      </w:pPr>
    </w:p>
    <w:p w14:paraId="22ADA7B1" w14:textId="586AB0E8" w:rsidR="00B22D6E" w:rsidRPr="00B24996" w:rsidRDefault="00714DA4" w:rsidP="00B22D6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4"/>
          <w:lang w:val="sq-AL"/>
        </w:rPr>
      </w:pPr>
      <w:r>
        <w:rPr>
          <w:b/>
          <w:sz w:val="44"/>
          <w:lang w:val="sq-AL"/>
        </w:rPr>
        <w:t xml:space="preserve">INFORMATA  </w:t>
      </w:r>
      <w:r w:rsidRPr="00B24996">
        <w:rPr>
          <w:b/>
          <w:sz w:val="44"/>
          <w:lang w:val="sq-AL"/>
        </w:rPr>
        <w:t>FINANCIARE</w:t>
      </w:r>
      <w:r>
        <w:rPr>
          <w:b/>
          <w:sz w:val="44"/>
          <w:lang w:val="sq-AL"/>
        </w:rPr>
        <w:t xml:space="preserve"> JANAR – </w:t>
      </w:r>
      <w:r w:rsidR="008056A0">
        <w:rPr>
          <w:b/>
          <w:sz w:val="44"/>
          <w:lang w:val="sq-AL"/>
        </w:rPr>
        <w:t>SHTATOR</w:t>
      </w:r>
    </w:p>
    <w:p w14:paraId="2F439494" w14:textId="77777777" w:rsidR="00714DA4" w:rsidRPr="00B24996" w:rsidRDefault="00714DA4" w:rsidP="00714DA4">
      <w:pPr>
        <w:jc w:val="center"/>
        <w:rPr>
          <w:sz w:val="32"/>
          <w:lang w:val="sq-AL"/>
        </w:rPr>
      </w:pPr>
    </w:p>
    <w:p w14:paraId="4EA7B56D" w14:textId="400F60E1" w:rsidR="00714DA4" w:rsidRDefault="00714DA4" w:rsidP="00714DA4">
      <w:pPr>
        <w:jc w:val="center"/>
        <w:rPr>
          <w:b/>
          <w:sz w:val="44"/>
          <w:szCs w:val="44"/>
          <w:u w:val="single"/>
          <w:lang w:val="sq-AL"/>
        </w:rPr>
      </w:pPr>
      <w:r w:rsidRPr="008667BD">
        <w:rPr>
          <w:b/>
          <w:sz w:val="44"/>
          <w:szCs w:val="44"/>
          <w:u w:val="single"/>
          <w:lang w:val="sq-AL"/>
        </w:rPr>
        <w:t>Për vitin fiskal 202</w:t>
      </w:r>
      <w:r w:rsidR="00B22D6E">
        <w:rPr>
          <w:b/>
          <w:sz w:val="44"/>
          <w:szCs w:val="44"/>
          <w:u w:val="single"/>
          <w:lang w:val="sq-AL"/>
        </w:rPr>
        <w:t>5</w:t>
      </w:r>
    </w:p>
    <w:p w14:paraId="617FF278" w14:textId="0485D95D" w:rsidR="006622E4" w:rsidRDefault="006622E4" w:rsidP="00714DA4">
      <w:pPr>
        <w:jc w:val="center"/>
        <w:rPr>
          <w:b/>
          <w:sz w:val="44"/>
          <w:szCs w:val="44"/>
          <w:u w:val="single"/>
          <w:lang w:val="sq-AL"/>
        </w:rPr>
      </w:pPr>
    </w:p>
    <w:p w14:paraId="1DF06A40" w14:textId="2B28EC32" w:rsidR="006622E4" w:rsidRDefault="006622E4" w:rsidP="00714DA4">
      <w:pPr>
        <w:jc w:val="center"/>
        <w:rPr>
          <w:b/>
          <w:sz w:val="44"/>
          <w:szCs w:val="44"/>
          <w:u w:val="single"/>
          <w:lang w:val="sq-AL"/>
        </w:rPr>
      </w:pPr>
    </w:p>
    <w:p w14:paraId="6C6C2064" w14:textId="0B239F88" w:rsidR="006622E4" w:rsidRDefault="006622E4" w:rsidP="00714DA4">
      <w:pPr>
        <w:jc w:val="center"/>
        <w:rPr>
          <w:b/>
          <w:sz w:val="44"/>
          <w:szCs w:val="44"/>
          <w:u w:val="single"/>
          <w:lang w:val="sq-AL"/>
        </w:rPr>
      </w:pPr>
    </w:p>
    <w:p w14:paraId="1F0FCF52" w14:textId="380AA161" w:rsidR="00926FB7" w:rsidRDefault="006622E4" w:rsidP="006622E4">
      <w:pPr>
        <w:jc w:val="center"/>
        <w:rPr>
          <w:rFonts w:ascii="Goudy Stout" w:hAnsi="Goudy Stout"/>
          <w:b/>
          <w:sz w:val="44"/>
          <w:szCs w:val="44"/>
          <w:u w:val="single"/>
          <w:lang w:val="sq-AL"/>
        </w:rPr>
      </w:pPr>
      <w:r>
        <w:rPr>
          <w:rFonts w:ascii="Goudy Stout" w:hAnsi="Goudy Stout"/>
          <w:b/>
          <w:noProof/>
          <w:sz w:val="44"/>
          <w:szCs w:val="44"/>
          <w:u w:val="single"/>
          <w14:ligatures w14:val="standardContextual"/>
        </w:rPr>
        <w:drawing>
          <wp:inline distT="0" distB="0" distL="0" distR="0" wp14:anchorId="771ADC57" wp14:editId="7E617ED6">
            <wp:extent cx="6856897" cy="280851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s-statistic-illustration-values-graphs-42308095.web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2"/>
                    <a:stretch/>
                  </pic:blipFill>
                  <pic:spPr bwMode="auto">
                    <a:xfrm>
                      <a:off x="0" y="0"/>
                      <a:ext cx="6883920" cy="28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</w:rPr>
        <w:id w:val="-45826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C47D0B" w14:textId="77777777" w:rsidR="00981E00" w:rsidRDefault="00981E00">
          <w:pPr>
            <w:pStyle w:val="TOCHeading"/>
          </w:pPr>
          <w:proofErr w:type="spellStart"/>
          <w:r>
            <w:t>Përmbajtja</w:t>
          </w:r>
          <w:proofErr w:type="spellEnd"/>
        </w:p>
        <w:p w14:paraId="6B3FAFC2" w14:textId="77777777" w:rsidR="00981E00" w:rsidRDefault="00981E00" w:rsidP="00981E00"/>
        <w:p w14:paraId="002CAE89" w14:textId="77777777" w:rsidR="00981E00" w:rsidRDefault="00981E00" w:rsidP="00981E00"/>
        <w:p w14:paraId="540B4B5D" w14:textId="77777777" w:rsidR="00981E00" w:rsidRPr="00981E00" w:rsidRDefault="00981E00" w:rsidP="00981E00">
          <w:pPr>
            <w:rPr>
              <w:b/>
              <w:bCs/>
              <w:i/>
              <w:iCs/>
            </w:rPr>
          </w:pPr>
        </w:p>
        <w:p w14:paraId="48CCF995" w14:textId="036C73B6" w:rsidR="00DA27BB" w:rsidRDefault="00981E00" w:rsidP="00DA27BB">
          <w:pPr>
            <w:pStyle w:val="TOC1"/>
            <w:tabs>
              <w:tab w:val="left" w:pos="440"/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1E00">
            <w:rPr>
              <w:b/>
              <w:bCs/>
              <w:i/>
              <w:iCs/>
            </w:rPr>
            <w:fldChar w:fldCharType="begin"/>
          </w:r>
          <w:r w:rsidRPr="00981E00">
            <w:rPr>
              <w:b/>
              <w:bCs/>
              <w:i/>
              <w:iCs/>
            </w:rPr>
            <w:instrText xml:space="preserve"> TOC \o "1-3" \h \z \u </w:instrText>
          </w:r>
          <w:r w:rsidRPr="00981E00">
            <w:rPr>
              <w:b/>
              <w:bCs/>
              <w:i/>
              <w:iCs/>
            </w:rPr>
            <w:fldChar w:fldCharType="separate"/>
          </w:r>
          <w:hyperlink w:anchor="_Toc197597565" w:history="1">
            <w:r w:rsidR="00DA27BB" w:rsidRPr="000C3ED7">
              <w:rPr>
                <w:rStyle w:val="Hyperlink"/>
                <w:b/>
                <w:noProof/>
              </w:rPr>
              <w:t>1.</w:t>
            </w:r>
            <w:r w:rsidR="00DA27BB" w:rsidRPr="000C3ED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DA27BB" w:rsidRPr="000C3ED7">
              <w:rPr>
                <w:rStyle w:val="Hyperlink"/>
                <w:b/>
                <w:noProof/>
              </w:rPr>
              <w:t>INFORMATA FINANCIARE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65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3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7A8FAAD5" w14:textId="4A6002CE" w:rsidR="00DA27BB" w:rsidRDefault="007A4817" w:rsidP="00DA27BB">
          <w:pPr>
            <w:pStyle w:val="TOC1"/>
            <w:tabs>
              <w:tab w:val="left" w:pos="440"/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66" w:history="1">
            <w:r w:rsidR="00DA27BB" w:rsidRPr="000C3ED7">
              <w:rPr>
                <w:rStyle w:val="Hyperlink"/>
                <w:b/>
                <w:noProof/>
              </w:rPr>
              <w:t>2.</w:t>
            </w:r>
            <w:r w:rsidR="00DA27BB" w:rsidRPr="000C3ED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DA27BB" w:rsidRPr="000C3ED7">
              <w:rPr>
                <w:rStyle w:val="Hyperlink"/>
                <w:b/>
                <w:noProof/>
              </w:rPr>
              <w:t>RAPORTI I  EKZE</w:t>
            </w:r>
            <w:r w:rsidR="00085CDB" w:rsidRPr="000C3ED7">
              <w:rPr>
                <w:rStyle w:val="Hyperlink"/>
                <w:b/>
                <w:noProof/>
              </w:rPr>
              <w:t xml:space="preserve">KUTIMIT TË BUXHETIT JANAR – </w:t>
            </w:r>
            <w:r w:rsidR="004E2090" w:rsidRPr="000C3ED7">
              <w:rPr>
                <w:rStyle w:val="Hyperlink"/>
                <w:b/>
                <w:noProof/>
              </w:rPr>
              <w:t>SHTATOR</w:t>
            </w:r>
            <w:r w:rsidR="00DA27BB" w:rsidRPr="000C3ED7">
              <w:rPr>
                <w:rStyle w:val="Hyperlink"/>
                <w:b/>
                <w:noProof/>
              </w:rPr>
              <w:t xml:space="preserve"> 2025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66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3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7499A82F" w14:textId="3C2B88E8" w:rsidR="00DA27BB" w:rsidRDefault="007A4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67" w:history="1">
            <w:r w:rsidR="00DA27BB" w:rsidRPr="000B3A34">
              <w:rPr>
                <w:rStyle w:val="Hyperlink"/>
                <w:bCs/>
                <w:noProof/>
              </w:rPr>
              <w:t>2.1</w:t>
            </w:r>
            <w:r w:rsidR="00DA27BB" w:rsidRPr="000B3A34">
              <w:rPr>
                <w:rStyle w:val="Hyperlink"/>
                <w:noProof/>
              </w:rPr>
              <w:t xml:space="preserve"> PRANI</w:t>
            </w:r>
            <w:r w:rsidR="00085CDB">
              <w:rPr>
                <w:rStyle w:val="Hyperlink"/>
                <w:noProof/>
              </w:rPr>
              <w:t>MET (ALOKIMET) BUXHETORE PËR TM</w:t>
            </w:r>
            <w:r w:rsidR="004E2090">
              <w:rPr>
                <w:rStyle w:val="Hyperlink"/>
                <w:noProof/>
              </w:rPr>
              <w:t>3</w:t>
            </w:r>
            <w:r w:rsidR="00DA27BB" w:rsidRPr="000B3A34">
              <w:rPr>
                <w:rStyle w:val="Hyperlink"/>
                <w:noProof/>
              </w:rPr>
              <w:t xml:space="preserve"> 2025-2023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67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5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45D60830" w14:textId="6830B05E" w:rsidR="00DA27BB" w:rsidRDefault="007A4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68" w:history="1">
            <w:r w:rsidR="00DA27BB" w:rsidRPr="000B3A34">
              <w:rPr>
                <w:rStyle w:val="Hyperlink"/>
                <w:noProof/>
              </w:rPr>
              <w:t>2.2 STRUKTURA E PRANIMEVE PERIODIKE NGA GRANTI I QEVERISË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68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6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3F04EFAE" w14:textId="08DB4252" w:rsidR="00DA27BB" w:rsidRDefault="007A4817" w:rsidP="00DA27BB">
          <w:pPr>
            <w:pStyle w:val="TOC1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69" w:history="1">
            <w:r w:rsidR="00085CDB" w:rsidRPr="000C3ED7">
              <w:rPr>
                <w:rStyle w:val="Hyperlink"/>
                <w:b/>
                <w:noProof/>
              </w:rPr>
              <w:t>3. TË  HYRAT  VETANAKE PËR TM</w:t>
            </w:r>
            <w:r w:rsidR="004E2090" w:rsidRPr="000C3ED7">
              <w:rPr>
                <w:rStyle w:val="Hyperlink"/>
                <w:b/>
                <w:noProof/>
              </w:rPr>
              <w:t>3</w:t>
            </w:r>
            <w:r w:rsidR="00DA27BB" w:rsidRPr="000C3ED7">
              <w:rPr>
                <w:rStyle w:val="Hyperlink"/>
                <w:b/>
                <w:noProof/>
              </w:rPr>
              <w:t xml:space="preserve"> 2025-2023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69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6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3B6BC2AC" w14:textId="3A324208" w:rsidR="00DA27BB" w:rsidRDefault="007A4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0" w:history="1">
            <w:r w:rsidR="00DA27BB" w:rsidRPr="000B3A34">
              <w:rPr>
                <w:rStyle w:val="Hyperlink"/>
                <w:noProof/>
              </w:rPr>
              <w:t xml:space="preserve">3.1 PASQYRAT E TË HYRAVE VETANAKE SIPAS KODEVE EKONOMIKE  </w:t>
            </w:r>
            <w:r w:rsidR="00085CDB">
              <w:rPr>
                <w:rStyle w:val="Hyperlink"/>
                <w:noProof/>
              </w:rPr>
              <w:t>DHE DREJTORIVE PËR TM</w:t>
            </w:r>
            <w:r w:rsidR="004E2090">
              <w:rPr>
                <w:rStyle w:val="Hyperlink"/>
                <w:noProof/>
              </w:rPr>
              <w:t>3</w:t>
            </w:r>
            <w:r w:rsidR="00DA27BB" w:rsidRPr="000B3A34">
              <w:rPr>
                <w:rStyle w:val="Hyperlink"/>
                <w:noProof/>
              </w:rPr>
              <w:t xml:space="preserve"> 2025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0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8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30181FDF" w14:textId="0E66E8A2" w:rsidR="00DA27BB" w:rsidRDefault="007A4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1" w:history="1">
            <w:r w:rsidR="00DA27BB" w:rsidRPr="000B3A34">
              <w:rPr>
                <w:rStyle w:val="Hyperlink"/>
                <w:noProof/>
              </w:rPr>
              <w:t>3.2 TË HYRAT E REAL</w:t>
            </w:r>
            <w:r w:rsidR="00085CDB">
              <w:rPr>
                <w:rStyle w:val="Hyperlink"/>
                <w:noProof/>
              </w:rPr>
              <w:t>IZUARA SIPAS DREJTORIVE  PËR TM</w:t>
            </w:r>
            <w:r w:rsidR="004E2090">
              <w:rPr>
                <w:rStyle w:val="Hyperlink"/>
                <w:noProof/>
              </w:rPr>
              <w:t>3</w:t>
            </w:r>
            <w:r w:rsidR="00DA27BB" w:rsidRPr="000B3A34">
              <w:rPr>
                <w:rStyle w:val="Hyperlink"/>
                <w:noProof/>
              </w:rPr>
              <w:t xml:space="preserve"> 2025-2023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1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9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288B6A41" w14:textId="545C6653" w:rsidR="00DA27BB" w:rsidRDefault="007A4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2" w:history="1">
            <w:r w:rsidR="00DA27BB" w:rsidRPr="000B3A34">
              <w:rPr>
                <w:rStyle w:val="Hyperlink"/>
                <w:noProof/>
              </w:rPr>
              <w:t>3.3 TË HYRAT E RREGULLTA TË PLANIFIKUARA DHE REALIZUARA NË BAZA MUJORE  DHE KRAHASIMI I TYRE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2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10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07781AF4" w14:textId="448520C1" w:rsidR="00DA27BB" w:rsidRDefault="007A4817" w:rsidP="00DA27BB">
          <w:pPr>
            <w:pStyle w:val="TOC1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3" w:history="1">
            <w:r w:rsidR="00085CDB" w:rsidRPr="000C3ED7">
              <w:rPr>
                <w:rStyle w:val="Hyperlink"/>
                <w:b/>
                <w:noProof/>
              </w:rPr>
              <w:t>4. SHPENZIMET  PËR TM</w:t>
            </w:r>
            <w:r w:rsidR="004E2090" w:rsidRPr="000C3ED7">
              <w:rPr>
                <w:rStyle w:val="Hyperlink"/>
                <w:b/>
                <w:noProof/>
              </w:rPr>
              <w:t>3</w:t>
            </w:r>
            <w:r w:rsidR="00DA27BB" w:rsidRPr="000C3ED7">
              <w:rPr>
                <w:rStyle w:val="Hyperlink"/>
                <w:b/>
                <w:noProof/>
              </w:rPr>
              <w:t xml:space="preserve">  2025-2023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3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11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25AEC63A" w14:textId="1F49AFC4" w:rsidR="00DA27BB" w:rsidRDefault="007A4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4" w:history="1">
            <w:r w:rsidR="00DA27BB" w:rsidRPr="000B3A34">
              <w:rPr>
                <w:rStyle w:val="Hyperlink"/>
                <w:noProof/>
              </w:rPr>
              <w:t>4.1 SHPENZIMET SIPAS DREJTOR</w:t>
            </w:r>
            <w:r w:rsidR="00085CDB">
              <w:rPr>
                <w:rStyle w:val="Hyperlink"/>
                <w:noProof/>
              </w:rPr>
              <w:t>IVE DHE KRAHASIMET PËR TM</w:t>
            </w:r>
            <w:r w:rsidR="004E2090">
              <w:rPr>
                <w:rStyle w:val="Hyperlink"/>
                <w:noProof/>
              </w:rPr>
              <w:t>3</w:t>
            </w:r>
            <w:r w:rsidR="00DA27BB" w:rsidRPr="000B3A34">
              <w:rPr>
                <w:rStyle w:val="Hyperlink"/>
                <w:noProof/>
              </w:rPr>
              <w:t xml:space="preserve"> 2025  - 2023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4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13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3CF772C4" w14:textId="43BAECC2" w:rsidR="00DA27BB" w:rsidRDefault="007A4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5" w:history="1">
            <w:r w:rsidR="00DA27BB" w:rsidRPr="000B3A34">
              <w:rPr>
                <w:rStyle w:val="Hyperlink"/>
                <w:noProof/>
              </w:rPr>
              <w:t>4.2 SHPEN</w:t>
            </w:r>
            <w:r w:rsidR="00085CDB">
              <w:rPr>
                <w:rStyle w:val="Hyperlink"/>
                <w:noProof/>
              </w:rPr>
              <w:t>ZIMET TOTAL  NË ANALITIK PËR TM</w:t>
            </w:r>
            <w:r w:rsidR="004E2090">
              <w:rPr>
                <w:rStyle w:val="Hyperlink"/>
                <w:noProof/>
              </w:rPr>
              <w:t>3</w:t>
            </w:r>
            <w:r w:rsidR="00DA27BB" w:rsidRPr="000B3A34">
              <w:rPr>
                <w:rStyle w:val="Hyperlink"/>
                <w:noProof/>
              </w:rPr>
              <w:t xml:space="preserve"> 2025  - 2024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5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14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7BFA9EEB" w14:textId="735E087A" w:rsidR="00DA27BB" w:rsidRDefault="007A4817" w:rsidP="00DA27BB">
          <w:pPr>
            <w:pStyle w:val="TOC2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97576" w:history="1">
            <w:r w:rsidR="00DA27BB" w:rsidRPr="000B3A34">
              <w:rPr>
                <w:rStyle w:val="Hyperlink"/>
                <w:noProof/>
              </w:rPr>
              <w:t>4.3 PLANIFIKIMI DHE SHPENZI</w:t>
            </w:r>
            <w:r w:rsidR="00085CDB">
              <w:rPr>
                <w:rStyle w:val="Hyperlink"/>
                <w:noProof/>
              </w:rPr>
              <w:t>MI I PROJEKTEVE KAPITALE PËR TM</w:t>
            </w:r>
            <w:r w:rsidR="004E2090">
              <w:rPr>
                <w:rStyle w:val="Hyperlink"/>
                <w:noProof/>
              </w:rPr>
              <w:t>3</w:t>
            </w:r>
            <w:r w:rsidR="00DA27BB" w:rsidRPr="000B3A34">
              <w:rPr>
                <w:rStyle w:val="Hyperlink"/>
                <w:noProof/>
              </w:rPr>
              <w:t>-2025</w:t>
            </w:r>
            <w:r w:rsidR="00DA27BB">
              <w:rPr>
                <w:noProof/>
                <w:webHidden/>
              </w:rPr>
              <w:tab/>
            </w:r>
            <w:r w:rsidR="00DA27BB">
              <w:rPr>
                <w:noProof/>
                <w:webHidden/>
              </w:rPr>
              <w:fldChar w:fldCharType="begin"/>
            </w:r>
            <w:r w:rsidR="00DA27BB">
              <w:rPr>
                <w:noProof/>
                <w:webHidden/>
              </w:rPr>
              <w:instrText xml:space="preserve"> PAGEREF _Toc197597576 \h </w:instrText>
            </w:r>
            <w:r w:rsidR="00DA27BB">
              <w:rPr>
                <w:noProof/>
                <w:webHidden/>
              </w:rPr>
            </w:r>
            <w:r w:rsidR="00DA27BB">
              <w:rPr>
                <w:noProof/>
                <w:webHidden/>
              </w:rPr>
              <w:fldChar w:fldCharType="separate"/>
            </w:r>
            <w:r w:rsidR="0098129D">
              <w:rPr>
                <w:noProof/>
                <w:webHidden/>
              </w:rPr>
              <w:t>16</w:t>
            </w:r>
            <w:r w:rsidR="00DA27BB">
              <w:rPr>
                <w:noProof/>
                <w:webHidden/>
              </w:rPr>
              <w:fldChar w:fldCharType="end"/>
            </w:r>
          </w:hyperlink>
        </w:p>
        <w:p w14:paraId="58AF95C8" w14:textId="0FB9FB29" w:rsidR="00DA27BB" w:rsidRPr="000C3ED7" w:rsidRDefault="007A4817" w:rsidP="00DA27BB">
          <w:pPr>
            <w:pStyle w:val="TOC1"/>
            <w:tabs>
              <w:tab w:val="right" w:leader="dot" w:pos="10790"/>
            </w:tabs>
            <w:spacing w:line="480" w:lineRule="auto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97597577" w:history="1">
            <w:r w:rsidR="00DA27BB" w:rsidRPr="000C3ED7">
              <w:rPr>
                <w:rStyle w:val="Hyperlink"/>
                <w:b/>
                <w:noProof/>
              </w:rPr>
              <w:t>5. RAPORT PËR NUMRIN E TË PUNËSUARVE SIPAS LISTËS SË PAGAVE</w:t>
            </w:r>
            <w:r w:rsidR="00DA27BB" w:rsidRPr="000C3ED7">
              <w:rPr>
                <w:b/>
                <w:noProof/>
                <w:webHidden/>
              </w:rPr>
              <w:tab/>
            </w:r>
            <w:r w:rsidR="00DA27BB" w:rsidRPr="000C3ED7">
              <w:rPr>
                <w:b/>
                <w:noProof/>
                <w:webHidden/>
              </w:rPr>
              <w:fldChar w:fldCharType="begin"/>
            </w:r>
            <w:r w:rsidR="00DA27BB" w:rsidRPr="000C3ED7">
              <w:rPr>
                <w:b/>
                <w:noProof/>
                <w:webHidden/>
              </w:rPr>
              <w:instrText xml:space="preserve"> PAGEREF _Toc197597577 \h </w:instrText>
            </w:r>
            <w:r w:rsidR="00DA27BB" w:rsidRPr="000C3ED7">
              <w:rPr>
                <w:b/>
                <w:noProof/>
                <w:webHidden/>
              </w:rPr>
            </w:r>
            <w:r w:rsidR="00DA27BB" w:rsidRPr="000C3ED7">
              <w:rPr>
                <w:b/>
                <w:noProof/>
                <w:webHidden/>
              </w:rPr>
              <w:fldChar w:fldCharType="separate"/>
            </w:r>
            <w:r w:rsidR="0098129D">
              <w:rPr>
                <w:b/>
                <w:noProof/>
                <w:webHidden/>
              </w:rPr>
              <w:t>17</w:t>
            </w:r>
            <w:r w:rsidR="00DA27BB" w:rsidRPr="000C3ED7">
              <w:rPr>
                <w:b/>
                <w:noProof/>
                <w:webHidden/>
              </w:rPr>
              <w:fldChar w:fldCharType="end"/>
            </w:r>
          </w:hyperlink>
        </w:p>
        <w:p w14:paraId="2BFDDFB2" w14:textId="392F19B5" w:rsidR="00981E00" w:rsidRDefault="00981E00" w:rsidP="00DA27BB">
          <w:pPr>
            <w:spacing w:line="480" w:lineRule="auto"/>
          </w:pPr>
          <w:r w:rsidRPr="00981E00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308B4DF3" w14:textId="77777777" w:rsidR="00A37D7E" w:rsidRDefault="00A37D7E" w:rsidP="00A37D7E">
      <w:pPr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2FF7AB3C" w14:textId="77777777" w:rsidR="00A37D7E" w:rsidRDefault="00A37D7E" w:rsidP="006622E4">
      <w:pPr>
        <w:jc w:val="center"/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7CC0D61B" w14:textId="77777777" w:rsidR="00A37D7E" w:rsidRDefault="00A37D7E" w:rsidP="00981E00">
      <w:pPr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74DC9648" w14:textId="77777777" w:rsidR="00A37D7E" w:rsidRDefault="00A37D7E" w:rsidP="006622E4">
      <w:pPr>
        <w:jc w:val="center"/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5DCBA348" w14:textId="77777777" w:rsidR="00A37D7E" w:rsidRPr="006622E4" w:rsidRDefault="00A37D7E" w:rsidP="00981E00">
      <w:pPr>
        <w:rPr>
          <w:rFonts w:ascii="Goudy Stout" w:hAnsi="Goudy Stout"/>
          <w:b/>
          <w:sz w:val="44"/>
          <w:szCs w:val="44"/>
          <w:u w:val="single"/>
          <w:lang w:val="sq-AL"/>
        </w:rPr>
      </w:pPr>
    </w:p>
    <w:p w14:paraId="7373019E" w14:textId="4E8E3C81" w:rsidR="00714DA4" w:rsidRPr="00714DA4" w:rsidRDefault="00714DA4" w:rsidP="00A37D7E">
      <w:pPr>
        <w:pStyle w:val="Heading1"/>
        <w:numPr>
          <w:ilvl w:val="0"/>
          <w:numId w:val="2"/>
        </w:numPr>
      </w:pPr>
      <w:bookmarkStart w:id="0" w:name="_Toc197597565"/>
      <w:r w:rsidRPr="00714DA4">
        <w:lastRenderedPageBreak/>
        <w:t>INFORMATA FINANCIARE</w:t>
      </w:r>
      <w:bookmarkEnd w:id="0"/>
    </w:p>
    <w:p w14:paraId="1E120270" w14:textId="77777777" w:rsidR="00714DA4" w:rsidRDefault="00714DA4" w:rsidP="00714DA4"/>
    <w:p w14:paraId="3AC33B73" w14:textId="1E154BFD" w:rsidR="00714DA4" w:rsidRDefault="00714DA4" w:rsidP="00FF2F0E">
      <w:pPr>
        <w:spacing w:line="360" w:lineRule="auto"/>
        <w:jc w:val="both"/>
      </w:pPr>
      <w:proofErr w:type="spellStart"/>
      <w:r>
        <w:t>Informata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 </w:t>
      </w:r>
      <w:proofErr w:type="spellStart"/>
      <w:r>
        <w:t>Komunal</w:t>
      </w:r>
      <w:r w:rsidR="002A1935">
        <w:t>e</w:t>
      </w:r>
      <w:proofErr w:type="spellEnd"/>
      <w:r>
        <w:t xml:space="preserve"> 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Janar</w:t>
      </w:r>
      <w:proofErr w:type="spellEnd"/>
      <w:r>
        <w:t xml:space="preserve"> –</w:t>
      </w:r>
      <w:proofErr w:type="spellStart"/>
      <w:r w:rsidR="008056A0">
        <w:t>Shtator</w:t>
      </w:r>
      <w:proofErr w:type="spellEnd"/>
      <w:r w:rsidR="00B22D6E">
        <w:t xml:space="preserve"> </w:t>
      </w:r>
      <w:r>
        <w:t>202</w:t>
      </w:r>
      <w:r w:rsidR="00B22D6E">
        <w:t>5</w:t>
      </w:r>
      <w:r>
        <w:t xml:space="preserve">,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aportim</w:t>
      </w:r>
      <w:proofErr w:type="spellEnd"/>
      <w:r>
        <w:t xml:space="preserve"> </w:t>
      </w:r>
      <w:proofErr w:type="spellStart"/>
      <w:r w:rsidR="00B051BC">
        <w:t>bazuar</w:t>
      </w:r>
      <w:proofErr w:type="spellEnd"/>
      <w:r w:rsidR="00B051BC">
        <w:t xml:space="preserve"> </w:t>
      </w:r>
      <w:proofErr w:type="spellStart"/>
      <w:r w:rsidR="00B051BC">
        <w:t>në</w:t>
      </w:r>
      <w:proofErr w:type="spellEnd"/>
      <w:r w:rsidR="00B051BC">
        <w:t xml:space="preserve"> </w:t>
      </w:r>
      <w:proofErr w:type="spellStart"/>
      <w:r w:rsidR="00B051BC">
        <w:t>dispozitat</w:t>
      </w:r>
      <w:proofErr w:type="spellEnd"/>
      <w:r w:rsidR="00B051BC">
        <w:t xml:space="preserve"> e </w:t>
      </w:r>
      <w:proofErr w:type="spellStart"/>
      <w:r w:rsidR="00B051BC">
        <w:t>nenit</w:t>
      </w:r>
      <w:proofErr w:type="spellEnd"/>
      <w:r w:rsidR="00B051BC">
        <w:t xml:space="preserve"> 45, </w:t>
      </w:r>
      <w:proofErr w:type="spellStart"/>
      <w:r w:rsidR="00B051BC">
        <w:t>paragrafi</w:t>
      </w:r>
      <w:proofErr w:type="spellEnd"/>
      <w:r w:rsidR="00B051BC">
        <w:t xml:space="preserve"> 45.2 </w:t>
      </w:r>
      <w:proofErr w:type="spellStart"/>
      <w:r w:rsidR="00B051BC">
        <w:t>dhe</w:t>
      </w:r>
      <w:proofErr w:type="spellEnd"/>
      <w:r w:rsidR="00B051BC">
        <w:t xml:space="preserve"> 45.4</w:t>
      </w:r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Nr</w:t>
      </w:r>
      <w:proofErr w:type="spellEnd"/>
      <w:r>
        <w:t>. 03/L-048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Financa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gjegjësitë</w:t>
      </w:r>
      <w:proofErr w:type="spellEnd"/>
      <w:r>
        <w:t xml:space="preserve">”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tatutit</w:t>
      </w:r>
      <w:proofErr w:type="spellEnd"/>
      <w:r>
        <w:t xml:space="preserve"> </w:t>
      </w:r>
      <w:proofErr w:type="spellStart"/>
      <w:r>
        <w:t>Komunal</w:t>
      </w:r>
      <w:proofErr w:type="spellEnd"/>
      <w:r>
        <w:t>.</w:t>
      </w:r>
    </w:p>
    <w:p w14:paraId="747109DF" w14:textId="7C697C33" w:rsidR="00926FB7" w:rsidRDefault="00714DA4" w:rsidP="00FF2F0E">
      <w:pPr>
        <w:spacing w:line="360" w:lineRule="auto"/>
        <w:jc w:val="both"/>
      </w:pPr>
      <w:proofErr w:type="spellStart"/>
      <w:r>
        <w:t>Informata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 </w:t>
      </w:r>
      <w:proofErr w:type="spellStart"/>
      <w:r>
        <w:t>Komunal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 </w:t>
      </w:r>
      <w:proofErr w:type="spellStart"/>
      <w:r>
        <w:t>për</w:t>
      </w:r>
      <w:proofErr w:type="spellEnd"/>
      <w:r>
        <w:t xml:space="preserve"> 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imit</w:t>
      </w:r>
      <w:proofErr w:type="spellEnd"/>
      <w:r>
        <w:t xml:space="preserve">  </w:t>
      </w:r>
      <w:proofErr w:type="spellStart"/>
      <w:r>
        <w:t>objektiv</w:t>
      </w:r>
      <w:proofErr w:type="spellEnd"/>
      <w:r>
        <w:t xml:space="preserve">  </w:t>
      </w:r>
      <w:proofErr w:type="spellStart"/>
      <w:r>
        <w:t>lidhur</w:t>
      </w:r>
      <w:proofErr w:type="spellEnd"/>
      <w:r>
        <w:t xml:space="preserve">  me  </w:t>
      </w:r>
      <w:proofErr w:type="spellStart"/>
      <w:r>
        <w:t>ecurinë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 me  </w:t>
      </w:r>
      <w:proofErr w:type="spellStart"/>
      <w:r>
        <w:t>treguesit</w:t>
      </w:r>
      <w:proofErr w:type="spellEnd"/>
      <w:r>
        <w:t xml:space="preserve">  relevant  </w:t>
      </w:r>
      <w:proofErr w:type="spellStart"/>
      <w:r>
        <w:t>rreth</w:t>
      </w:r>
      <w:proofErr w:type="spellEnd"/>
      <w:r>
        <w:t xml:space="preserve">  </w:t>
      </w:r>
      <w:proofErr w:type="spellStart"/>
      <w:r>
        <w:t>përmbushjes</w:t>
      </w:r>
      <w:proofErr w:type="spellEnd"/>
      <w:r>
        <w:t xml:space="preserve">  </w:t>
      </w:r>
      <w:proofErr w:type="spellStart"/>
      <w:r>
        <w:t>së</w:t>
      </w:r>
      <w:proofErr w:type="spellEnd"/>
      <w:r>
        <w:t xml:space="preserve">  </w:t>
      </w:r>
      <w:proofErr w:type="spellStart"/>
      <w:r>
        <w:t>planit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grumbullimit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mjeteve</w:t>
      </w:r>
      <w:proofErr w:type="spellEnd"/>
      <w:r>
        <w:t xml:space="preserve"> 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, </w:t>
      </w:r>
      <w:proofErr w:type="spellStart"/>
      <w:r>
        <w:t>përmbush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oblig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planifikuara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plan </w:t>
      </w:r>
      <w:proofErr w:type="spellStart"/>
      <w:r>
        <w:t>programeve</w:t>
      </w:r>
      <w:proofErr w:type="spellEnd"/>
      <w:r>
        <w:t xml:space="preserve">, </w:t>
      </w:r>
      <w:proofErr w:type="spellStart"/>
      <w:r>
        <w:t>dinamikën</w:t>
      </w:r>
      <w:proofErr w:type="spellEnd"/>
      <w:r>
        <w:t xml:space="preserve">  e  </w:t>
      </w:r>
      <w:proofErr w:type="spellStart"/>
      <w:r>
        <w:t>mjeteve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enzuara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atë</w:t>
      </w:r>
      <w:proofErr w:type="spellEnd"/>
      <w:r>
        <w:t xml:space="preserve">  </w:t>
      </w:r>
      <w:proofErr w:type="spellStart"/>
      <w:r>
        <w:t>sipas</w:t>
      </w:r>
      <w:proofErr w:type="spellEnd"/>
      <w:r>
        <w:t xml:space="preserve">  </w:t>
      </w:r>
      <w:proofErr w:type="spellStart"/>
      <w:r>
        <w:t>natyrës</w:t>
      </w:r>
      <w:proofErr w:type="spellEnd"/>
      <w:r>
        <w:t xml:space="preserve"> 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tegorive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përcaktuara</w:t>
      </w:r>
      <w:proofErr w:type="spellEnd"/>
      <w:r>
        <w:t xml:space="preserve">  </w:t>
      </w:r>
      <w:proofErr w:type="spellStart"/>
      <w:r>
        <w:t>buxhetore</w:t>
      </w:r>
      <w:proofErr w:type="spellEnd"/>
      <w:r>
        <w:t xml:space="preserve">, </w:t>
      </w:r>
      <w:proofErr w:type="spellStart"/>
      <w:r>
        <w:t>rrjedhën</w:t>
      </w:r>
      <w:proofErr w:type="spellEnd"/>
      <w:r>
        <w:t xml:space="preserve"> e </w:t>
      </w:r>
      <w:proofErr w:type="spellStart"/>
      <w:r>
        <w:t>paras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treguesit</w:t>
      </w:r>
      <w:proofErr w:type="spellEnd"/>
      <w:r>
        <w:t xml:space="preserve">  </w:t>
      </w:r>
      <w:proofErr w:type="spellStart"/>
      <w:r>
        <w:t>tjerë</w:t>
      </w:r>
      <w:proofErr w:type="spellEnd"/>
      <w:r>
        <w:t xml:space="preserve">  </w:t>
      </w:r>
      <w:proofErr w:type="spellStart"/>
      <w:r>
        <w:t>që</w:t>
      </w:r>
      <w:proofErr w:type="spellEnd"/>
      <w:r>
        <w:t xml:space="preserve">  </w:t>
      </w:r>
      <w:proofErr w:type="spellStart"/>
      <w:r>
        <w:t>kanë</w:t>
      </w:r>
      <w:proofErr w:type="spellEnd"/>
      <w:r>
        <w:t xml:space="preserve">  </w:t>
      </w:r>
      <w:proofErr w:type="spellStart"/>
      <w:r>
        <w:t>ndikuar</w:t>
      </w:r>
      <w:proofErr w:type="spellEnd"/>
      <w:r>
        <w:t xml:space="preserve">  </w:t>
      </w:r>
      <w:proofErr w:type="spellStart"/>
      <w:r>
        <w:t>në</w:t>
      </w:r>
      <w:proofErr w:type="spellEnd"/>
      <w:r>
        <w:t xml:space="preserve">  </w:t>
      </w:r>
      <w:proofErr w:type="spellStart"/>
      <w:r>
        <w:t>rezultatet</w:t>
      </w:r>
      <w:proofErr w:type="spellEnd"/>
      <w:r>
        <w:t xml:space="preserve">  e </w:t>
      </w:r>
      <w:proofErr w:type="spellStart"/>
      <w:r>
        <w:t>përgjithshme</w:t>
      </w:r>
      <w:proofErr w:type="spellEnd"/>
      <w:r>
        <w:t xml:space="preserve">  </w:t>
      </w:r>
      <w:proofErr w:type="spellStart"/>
      <w:r>
        <w:t>për</w:t>
      </w:r>
      <w:proofErr w:type="spellEnd"/>
      <w:r>
        <w:t xml:space="preserve">  </w:t>
      </w:r>
      <w:proofErr w:type="spellStart"/>
      <w:r>
        <w:t>këtë</w:t>
      </w:r>
      <w:proofErr w:type="spellEnd"/>
      <w:r>
        <w:t xml:space="preserve">  </w:t>
      </w:r>
      <w:proofErr w:type="spellStart"/>
      <w:r>
        <w:t>periudhë</w:t>
      </w:r>
      <w:proofErr w:type="spellEnd"/>
      <w:r>
        <w:t>.</w:t>
      </w:r>
    </w:p>
    <w:p w14:paraId="33AFD99C" w14:textId="77777777" w:rsidR="00714DA4" w:rsidRDefault="00714DA4" w:rsidP="00DA6CD0">
      <w:pPr>
        <w:jc w:val="both"/>
      </w:pPr>
    </w:p>
    <w:p w14:paraId="7C3C0F82" w14:textId="07BB530B" w:rsidR="00714DA4" w:rsidRPr="00714DA4" w:rsidRDefault="00714DA4" w:rsidP="00FF2F0E">
      <w:pPr>
        <w:jc w:val="center"/>
        <w:rPr>
          <w:b/>
          <w:bCs/>
        </w:rPr>
      </w:pPr>
      <w:r w:rsidRPr="00714DA4">
        <w:rPr>
          <w:b/>
          <w:bCs/>
        </w:rPr>
        <w:t xml:space="preserve">TË HYRAT DHE SHPENZIMET </w:t>
      </w:r>
      <w:proofErr w:type="gramStart"/>
      <w:r w:rsidRPr="00714DA4">
        <w:rPr>
          <w:b/>
          <w:bCs/>
        </w:rPr>
        <w:t>BUXHETORE</w:t>
      </w:r>
      <w:r w:rsidR="002B1C68">
        <w:rPr>
          <w:b/>
          <w:bCs/>
        </w:rPr>
        <w:t xml:space="preserve">  PËR</w:t>
      </w:r>
      <w:proofErr w:type="gramEnd"/>
      <w:r w:rsidR="002B1C68">
        <w:rPr>
          <w:b/>
          <w:bCs/>
        </w:rPr>
        <w:t xml:space="preserve"> TM</w:t>
      </w:r>
      <w:r w:rsidR="008056A0">
        <w:rPr>
          <w:b/>
          <w:bCs/>
        </w:rPr>
        <w:t>3</w:t>
      </w:r>
    </w:p>
    <w:p w14:paraId="272BE643" w14:textId="77777777" w:rsidR="00714DA4" w:rsidRDefault="00714DA4" w:rsidP="00DA6CD0">
      <w:pPr>
        <w:jc w:val="both"/>
      </w:pPr>
    </w:p>
    <w:p w14:paraId="5A2D71E1" w14:textId="50571A3B" w:rsidR="00714DA4" w:rsidRDefault="00714DA4" w:rsidP="00FF2F0E">
      <w:pPr>
        <w:spacing w:line="360" w:lineRule="auto"/>
        <w:jc w:val="both"/>
      </w:pPr>
      <w:proofErr w:type="spellStart"/>
      <w:r>
        <w:t>Ky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proofErr w:type="gramStart"/>
      <w:r>
        <w:t>është</w:t>
      </w:r>
      <w:proofErr w:type="spellEnd"/>
      <w:r>
        <w:t xml:space="preserve">  </w:t>
      </w:r>
      <w:proofErr w:type="spellStart"/>
      <w:r>
        <w:t>përgatitur</w:t>
      </w:r>
      <w:proofErr w:type="spellEnd"/>
      <w:proofErr w:type="gram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SNKSP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par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 w:rsidR="002A1935">
        <w:t xml:space="preserve"> </w:t>
      </w:r>
      <w:r>
        <w:t>(</w:t>
      </w:r>
      <w:proofErr w:type="spellStart"/>
      <w:r>
        <w:t>Standardet</w:t>
      </w:r>
      <w:proofErr w:type="spellEnd"/>
      <w:r>
        <w:t xml:space="preserve"> </w:t>
      </w:r>
      <w:proofErr w:type="spellStart"/>
      <w:r>
        <w:t>Ndërkombëtarë</w:t>
      </w:r>
      <w:proofErr w:type="spellEnd"/>
      <w:r>
        <w:t xml:space="preserve"> </w:t>
      </w:r>
      <w:proofErr w:type="spellStart"/>
      <w:r>
        <w:t>t</w:t>
      </w:r>
      <w:r w:rsidR="002A1935">
        <w:t>ë</w:t>
      </w:r>
      <w:proofErr w:type="spellEnd"/>
      <w:r>
        <w:t xml:space="preserve"> </w:t>
      </w:r>
      <w:proofErr w:type="spellStart"/>
      <w:r>
        <w:t>Kontabilitetit</w:t>
      </w:r>
      <w:proofErr w:type="spellEnd"/>
      <w:r>
        <w:t xml:space="preserve"> </w:t>
      </w:r>
      <w:proofErr w:type="spellStart"/>
      <w:r>
        <w:t>n</w:t>
      </w:r>
      <w:r w:rsidR="002A1935">
        <w:t>ë</w:t>
      </w:r>
      <w:proofErr w:type="spellEnd"/>
      <w:r>
        <w:t xml:space="preserve"> </w:t>
      </w:r>
      <w:proofErr w:type="spellStart"/>
      <w:r>
        <w:t>Sektorin</w:t>
      </w:r>
      <w:proofErr w:type="spellEnd"/>
      <w:r>
        <w:t xml:space="preserve"> Publik. </w:t>
      </w:r>
    </w:p>
    <w:p w14:paraId="0E07816F" w14:textId="4DC3AFEB" w:rsidR="00714DA4" w:rsidRDefault="00714DA4" w:rsidP="00A37D7E">
      <w:pPr>
        <w:spacing w:line="360" w:lineRule="auto"/>
        <w:jc w:val="both"/>
      </w:pPr>
      <w:proofErr w:type="spellStart"/>
      <w:r>
        <w:t>Komuna</w:t>
      </w:r>
      <w:proofErr w:type="spellEnd"/>
      <w:r>
        <w:t xml:space="preserve"> e </w:t>
      </w:r>
      <w:proofErr w:type="spellStart"/>
      <w:r>
        <w:t>Istogu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operon me </w:t>
      </w:r>
      <w:proofErr w:type="spellStart"/>
      <w:r>
        <w:t>llogarinë</w:t>
      </w:r>
      <w:proofErr w:type="spellEnd"/>
      <w:r>
        <w:t xml:space="preserve"> e vet </w:t>
      </w:r>
      <w:proofErr w:type="spellStart"/>
      <w:r>
        <w:t>bankare</w:t>
      </w:r>
      <w:proofErr w:type="spellEnd"/>
      <w:r>
        <w:t xml:space="preserve">. </w:t>
      </w:r>
      <w:proofErr w:type="spellStart"/>
      <w:r>
        <w:t>Qeveria</w:t>
      </w:r>
      <w:proofErr w:type="spellEnd"/>
      <w:r>
        <w:t xml:space="preserve"> operon me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entraliz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sar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e </w:t>
      </w:r>
      <w:proofErr w:type="spellStart"/>
      <w:r>
        <w:t>administron</w:t>
      </w:r>
      <w:proofErr w:type="spellEnd"/>
      <w:r>
        <w:t xml:space="preserve"> </w:t>
      </w:r>
      <w:proofErr w:type="spellStart"/>
      <w:r>
        <w:t>pranimin</w:t>
      </w:r>
      <w:proofErr w:type="spellEnd"/>
      <w:r>
        <w:t xml:space="preserve"> e </w:t>
      </w:r>
      <w:proofErr w:type="spellStart"/>
      <w:r>
        <w:t>pa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le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entitetet</w:t>
      </w:r>
      <w:proofErr w:type="spellEnd"/>
      <w:r>
        <w:t xml:space="preserve"> </w:t>
      </w:r>
      <w:proofErr w:type="spellStart"/>
      <w:r>
        <w:t>buxhetor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. </w:t>
      </w:r>
      <w:proofErr w:type="spellStart"/>
      <w:r>
        <w:t>Pagesat</w:t>
      </w:r>
      <w:proofErr w:type="spellEnd"/>
      <w:r>
        <w:t xml:space="preserve"> e </w:t>
      </w:r>
      <w:proofErr w:type="spellStart"/>
      <w:r>
        <w:t>bë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lloga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proofErr w:type="gramStart"/>
      <w:r>
        <w:t>Istogut</w:t>
      </w:r>
      <w:proofErr w:type="spellEnd"/>
      <w:r>
        <w:t xml:space="preserve">  </w:t>
      </w:r>
      <w:proofErr w:type="spellStart"/>
      <w:r>
        <w:t>janë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lonën</w:t>
      </w:r>
      <w:proofErr w:type="spellEnd"/>
      <w:r>
        <w:t xml:space="preserve"> e </w:t>
      </w:r>
      <w:proofErr w:type="spellStart"/>
      <w:r>
        <w:t>lloga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vet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sar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sqyrën</w:t>
      </w:r>
      <w:proofErr w:type="spellEnd"/>
      <w:r>
        <w:t xml:space="preserve"> e </w:t>
      </w:r>
      <w:proofErr w:type="spellStart"/>
      <w:r>
        <w:t>Pran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ges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Gatshme.</w:t>
      </w:r>
    </w:p>
    <w:p w14:paraId="1A9BAAC7" w14:textId="4D7787C4" w:rsidR="00714DA4" w:rsidRDefault="00714DA4" w:rsidP="00A37D7E">
      <w:pPr>
        <w:pStyle w:val="Heading1"/>
        <w:numPr>
          <w:ilvl w:val="0"/>
          <w:numId w:val="2"/>
        </w:numPr>
      </w:pPr>
      <w:bookmarkStart w:id="1" w:name="_Toc197597566"/>
      <w:r w:rsidRPr="00A37D7E">
        <w:t xml:space="preserve">RAPORTI </w:t>
      </w:r>
      <w:proofErr w:type="gramStart"/>
      <w:r w:rsidRPr="00A37D7E">
        <w:t>I  EKZEKUTIMIT</w:t>
      </w:r>
      <w:proofErr w:type="gramEnd"/>
      <w:r w:rsidRPr="00A37D7E">
        <w:t xml:space="preserve"> TË BUXHETIT </w:t>
      </w:r>
      <w:r w:rsidR="00B22D6E">
        <w:t>JANAR –</w:t>
      </w:r>
      <w:r w:rsidR="008056A0">
        <w:t>SHTATOR</w:t>
      </w:r>
      <w:r w:rsidR="009E5A51">
        <w:t xml:space="preserve"> </w:t>
      </w:r>
      <w:r w:rsidRPr="00A37D7E">
        <w:t>202</w:t>
      </w:r>
      <w:r w:rsidR="00B22D6E">
        <w:t>5</w:t>
      </w:r>
      <w:bookmarkEnd w:id="1"/>
    </w:p>
    <w:p w14:paraId="758BA6CD" w14:textId="77777777" w:rsidR="00981E00" w:rsidRPr="00981E00" w:rsidRDefault="00981E00" w:rsidP="00981E00"/>
    <w:p w14:paraId="0DB0C96C" w14:textId="3C599F80" w:rsidR="004D64B7" w:rsidRDefault="00714DA4" w:rsidP="00FF2F0E">
      <w:pPr>
        <w:spacing w:line="360" w:lineRule="auto"/>
      </w:pPr>
      <w:proofErr w:type="spellStart"/>
      <w:r>
        <w:t>Buxheti</w:t>
      </w:r>
      <w:proofErr w:type="spellEnd"/>
      <w:r>
        <w:t xml:space="preserve"> </w:t>
      </w:r>
      <w:proofErr w:type="spellStart"/>
      <w:r>
        <w:t>Komunal</w:t>
      </w:r>
      <w:proofErr w:type="spellEnd"/>
      <w:r>
        <w:t xml:space="preserve"> </w:t>
      </w:r>
      <w:proofErr w:type="spellStart"/>
      <w:proofErr w:type="gramStart"/>
      <w:r>
        <w:t>sipas</w:t>
      </w:r>
      <w:proofErr w:type="spellEnd"/>
      <w:r w:rsidR="00B22D6E">
        <w:t xml:space="preserve">  </w:t>
      </w:r>
      <w:proofErr w:type="spellStart"/>
      <w:r w:rsidR="00B22D6E">
        <w:t>ligjit</w:t>
      </w:r>
      <w:proofErr w:type="spellEnd"/>
      <w:proofErr w:type="gramEnd"/>
      <w:r w:rsidR="00B22D6E">
        <w:t xml:space="preserve"> </w:t>
      </w:r>
      <w:proofErr w:type="spellStart"/>
      <w:r w:rsidR="00B22D6E">
        <w:t>te</w:t>
      </w:r>
      <w:proofErr w:type="spellEnd"/>
      <w:r w:rsidR="00B22D6E">
        <w:t xml:space="preserve"> </w:t>
      </w:r>
      <w:proofErr w:type="spellStart"/>
      <w:r w:rsidR="00B22D6E">
        <w:t>Buxhetit</w:t>
      </w:r>
      <w:proofErr w:type="spellEnd"/>
      <w:r w:rsidR="00B22D6E">
        <w:t xml:space="preserve"> Nr.08/L-332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 </w:t>
      </w:r>
      <w:r w:rsidR="00B22D6E">
        <w:t>15,937,257.00</w:t>
      </w:r>
      <w:r w:rsidR="00426A7D">
        <w:t xml:space="preserve"> € </w:t>
      </w:r>
      <w:proofErr w:type="spellStart"/>
      <w:r w:rsidR="00426A7D">
        <w:t>ka</w:t>
      </w:r>
      <w:proofErr w:type="spellEnd"/>
      <w:r w:rsidR="00426A7D">
        <w:t xml:space="preserve"> </w:t>
      </w:r>
      <w:proofErr w:type="spellStart"/>
      <w:r w:rsidR="00426A7D">
        <w:t>pasur</w:t>
      </w:r>
      <w:proofErr w:type="spellEnd"/>
      <w:r>
        <w:t xml:space="preserve"> </w:t>
      </w:r>
      <w:proofErr w:type="spellStart"/>
      <w:r>
        <w:t>n</w:t>
      </w:r>
      <w:r w:rsidR="00B22D6E">
        <w:t>dryshime</w:t>
      </w:r>
      <w:proofErr w:type="spellEnd"/>
      <w:r w:rsidR="00B22D6E">
        <w:t xml:space="preserve">  </w:t>
      </w:r>
      <w:proofErr w:type="spellStart"/>
      <w:r w:rsidR="00B22D6E">
        <w:t>gjatë</w:t>
      </w:r>
      <w:proofErr w:type="spellEnd"/>
      <w:r w:rsidR="00B22D6E">
        <w:t xml:space="preserve"> </w:t>
      </w:r>
      <w:proofErr w:type="spellStart"/>
      <w:r w:rsidR="00B22D6E">
        <w:t>periudhes</w:t>
      </w:r>
      <w:proofErr w:type="spellEnd"/>
      <w:r w:rsidR="00B22D6E">
        <w:t xml:space="preserve"> </w:t>
      </w:r>
      <w:proofErr w:type="spellStart"/>
      <w:r w:rsidR="00B22D6E">
        <w:t>Janar</w:t>
      </w:r>
      <w:proofErr w:type="spellEnd"/>
      <w:r w:rsidR="00B22D6E">
        <w:t xml:space="preserve"> –</w:t>
      </w:r>
      <w:r w:rsidR="007D5346">
        <w:t xml:space="preserve"> </w:t>
      </w:r>
      <w:proofErr w:type="spellStart"/>
      <w:r w:rsidR="008056A0">
        <w:t>Shtator</w:t>
      </w:r>
      <w:proofErr w:type="spellEnd"/>
      <w:r w:rsidR="007D5346">
        <w:t xml:space="preserve"> </w:t>
      </w:r>
      <w:proofErr w:type="spellStart"/>
      <w:r w:rsidR="002A1935">
        <w:t>më</w:t>
      </w:r>
      <w:proofErr w:type="spellEnd"/>
      <w:r w:rsidR="002A1935">
        <w:t xml:space="preserve"> </w:t>
      </w:r>
      <w:proofErr w:type="spellStart"/>
      <w:r w:rsidR="002A1935">
        <w:t>një</w:t>
      </w:r>
      <w:proofErr w:type="spellEnd"/>
      <w:r w:rsidR="002A1935">
        <w:t xml:space="preserve"> </w:t>
      </w:r>
      <w:proofErr w:type="spellStart"/>
      <w:r w:rsidR="002A1935">
        <w:t>rritje</w:t>
      </w:r>
      <w:proofErr w:type="spellEnd"/>
      <w:r w:rsidR="002A1935">
        <w:t xml:space="preserve"> </w:t>
      </w:r>
      <w:proofErr w:type="spellStart"/>
      <w:r w:rsidR="002A1935">
        <w:t>prej</w:t>
      </w:r>
      <w:proofErr w:type="spellEnd"/>
      <w:r w:rsidR="00B22D6E">
        <w:t xml:space="preserve"> </w:t>
      </w:r>
      <w:r>
        <w:t xml:space="preserve"> </w:t>
      </w:r>
      <w:r w:rsidR="008056A0">
        <w:t>1,854,363.22</w:t>
      </w:r>
      <w:r w:rsidR="001D4342" w:rsidRPr="008155B0">
        <w:t xml:space="preserve"> </w:t>
      </w:r>
      <w:r w:rsidRPr="008155B0">
        <w:t xml:space="preserve">€:   </w:t>
      </w:r>
      <w:proofErr w:type="spellStart"/>
      <w:r>
        <w:t>Buxheti</w:t>
      </w:r>
      <w:proofErr w:type="spellEnd"/>
      <w:r>
        <w:t xml:space="preserve"> pas </w:t>
      </w:r>
      <w:proofErr w:type="spellStart"/>
      <w:r>
        <w:t>rritj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eriudh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arrit</w:t>
      </w:r>
      <w:proofErr w:type="spellEnd"/>
      <w:r>
        <w:t xml:space="preserve"> </w:t>
      </w:r>
      <w:proofErr w:type="spellStart"/>
      <w:r>
        <w:t>n</w:t>
      </w:r>
      <w:r w:rsidR="002A1935">
        <w:t>ë</w:t>
      </w:r>
      <w:proofErr w:type="spellEnd"/>
      <w:r>
        <w:t xml:space="preserve"> </w:t>
      </w:r>
      <w:bookmarkStart w:id="2" w:name="_Hlk211716810"/>
      <w:r w:rsidR="007D5346" w:rsidRPr="008155B0">
        <w:t>17,</w:t>
      </w:r>
      <w:r w:rsidR="008056A0">
        <w:t>791,620.32</w:t>
      </w:r>
      <w:r w:rsidR="00B22D6E" w:rsidRPr="008155B0">
        <w:t xml:space="preserve"> </w:t>
      </w:r>
      <w:bookmarkEnd w:id="2"/>
      <w:r w:rsidRPr="008155B0">
        <w:t xml:space="preserve">€ </w:t>
      </w:r>
      <w:r>
        <w:t>(</w:t>
      </w:r>
      <w:proofErr w:type="spellStart"/>
      <w:r w:rsidR="009E5A51">
        <w:t>Të</w:t>
      </w:r>
      <w:proofErr w:type="spellEnd"/>
      <w:r w:rsidR="009E5A51">
        <w:t xml:space="preserve"> </w:t>
      </w:r>
      <w:proofErr w:type="spellStart"/>
      <w:r w:rsidR="009E5A51">
        <w:t>hyrat</w:t>
      </w:r>
      <w:proofErr w:type="spellEnd"/>
      <w:r w:rsidR="009E5A51">
        <w:t xml:space="preserve"> </w:t>
      </w:r>
      <w:proofErr w:type="spellStart"/>
      <w:r w:rsidR="009E5A51">
        <w:t>dhe</w:t>
      </w:r>
      <w:proofErr w:type="spellEnd"/>
      <w:r w:rsidR="009E5A51">
        <w:t xml:space="preserve"> </w:t>
      </w:r>
      <w:proofErr w:type="spellStart"/>
      <w:r w:rsidR="009E5A51">
        <w:t>d</w:t>
      </w:r>
      <w:r>
        <w:t>onacione</w:t>
      </w:r>
      <w:proofErr w:type="spellEnd"/>
      <w:r w:rsidR="001D4342">
        <w:t xml:space="preserve"> </w:t>
      </w:r>
      <w:proofErr w:type="spellStart"/>
      <w:r>
        <w:t>t</w:t>
      </w:r>
      <w:r w:rsidR="001D4342">
        <w:t>ë</w:t>
      </w:r>
      <w:proofErr w:type="spellEnd"/>
      <w:r w:rsidR="00B22D6E">
        <w:t xml:space="preserve"> </w:t>
      </w:r>
      <w:proofErr w:type="spellStart"/>
      <w:r w:rsidR="00B22D6E">
        <w:t>bartura</w:t>
      </w:r>
      <w:proofErr w:type="spellEnd"/>
      <w:r w:rsidR="00B22D6E">
        <w:t xml:space="preserve"> </w:t>
      </w:r>
      <w:proofErr w:type="spellStart"/>
      <w:r w:rsidR="00B22D6E">
        <w:t>nga</w:t>
      </w:r>
      <w:proofErr w:type="spellEnd"/>
      <w:r w:rsidR="00B22D6E">
        <w:t xml:space="preserve"> </w:t>
      </w:r>
      <w:proofErr w:type="spellStart"/>
      <w:r>
        <w:t>vitet</w:t>
      </w:r>
      <w:proofErr w:type="spellEnd"/>
      <w:r>
        <w:t xml:space="preserve"> </w:t>
      </w:r>
      <w:proofErr w:type="spellStart"/>
      <w:r>
        <w:t>paraprake</w:t>
      </w:r>
      <w:proofErr w:type="spellEnd"/>
      <w:r w:rsidR="008056A0">
        <w:t xml:space="preserve"> </w:t>
      </w:r>
      <w:proofErr w:type="spellStart"/>
      <w:r w:rsidR="008056A0">
        <w:t>dhe</w:t>
      </w:r>
      <w:proofErr w:type="spellEnd"/>
      <w:r w:rsidR="008056A0">
        <w:t xml:space="preserve"> </w:t>
      </w:r>
      <w:proofErr w:type="spellStart"/>
      <w:r w:rsidR="008056A0">
        <w:t>donacione</w:t>
      </w:r>
      <w:proofErr w:type="spellEnd"/>
      <w:r w:rsidR="008056A0">
        <w:t xml:space="preserve"> </w:t>
      </w:r>
      <w:proofErr w:type="spellStart"/>
      <w:r w:rsidR="008056A0">
        <w:t>te</w:t>
      </w:r>
      <w:proofErr w:type="spellEnd"/>
      <w:r w:rsidR="008056A0">
        <w:t xml:space="preserve"> </w:t>
      </w:r>
      <w:proofErr w:type="spellStart"/>
      <w:r w:rsidR="008056A0">
        <w:t>vitit</w:t>
      </w:r>
      <w:proofErr w:type="spellEnd"/>
      <w:r w:rsidR="008056A0">
        <w:t xml:space="preserve"> 2025</w:t>
      </w:r>
      <w:r>
        <w:t xml:space="preserve">) </w:t>
      </w:r>
    </w:p>
    <w:p w14:paraId="020AD4C6" w14:textId="19235461" w:rsidR="00714DA4" w:rsidRDefault="00714DA4" w:rsidP="00FF2F0E">
      <w:pPr>
        <w:spacing w:line="360" w:lineRule="auto"/>
      </w:pPr>
      <w:proofErr w:type="spellStart"/>
      <w:r>
        <w:t>shiko</w:t>
      </w:r>
      <w:proofErr w:type="spellEnd"/>
      <w:r w:rsidR="00F65BF2">
        <w:t xml:space="preserve"> </w:t>
      </w:r>
      <w:proofErr w:type="spellStart"/>
      <w:r w:rsidR="00F65BF2">
        <w:t>tabelën</w:t>
      </w:r>
      <w:proofErr w:type="spellEnd"/>
      <w:r w:rsidR="00F65BF2">
        <w:t>:</w:t>
      </w:r>
      <w:r>
        <w:t xml:space="preserve"> </w:t>
      </w:r>
    </w:p>
    <w:bookmarkStart w:id="3" w:name="_MON_1367133246"/>
    <w:bookmarkEnd w:id="3"/>
    <w:p w14:paraId="36300ED5" w14:textId="3CDFD30C" w:rsidR="00714DA4" w:rsidRDefault="00785B90" w:rsidP="00714DA4">
      <w:r w:rsidRPr="001676AF">
        <w:object w:dxaOrig="9566" w:dyaOrig="3049" w14:anchorId="6BEC1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2pt;height:186.75pt" o:ole="">
            <v:imagedata r:id="rId8" o:title=""/>
          </v:shape>
          <o:OLEObject Type="Embed" ProgID="Excel.Sheet.8" ShapeID="_x0000_i1025" DrawAspect="Content" ObjectID="_1822821310" r:id="rId9"/>
        </w:object>
      </w:r>
      <w:r w:rsidR="00714DA4">
        <w:t xml:space="preserve"> </w:t>
      </w:r>
    </w:p>
    <w:bookmarkStart w:id="4" w:name="_MON_1491828538"/>
    <w:bookmarkEnd w:id="4"/>
    <w:p w14:paraId="4BD0BE92" w14:textId="564C5674" w:rsidR="00926FB7" w:rsidRDefault="008056A0" w:rsidP="00714DA4">
      <w:r w:rsidRPr="004D64B7">
        <w:rPr>
          <w:b/>
          <w:bCs/>
        </w:rPr>
        <w:object w:dxaOrig="9168" w:dyaOrig="7262" w14:anchorId="75C9C0A0">
          <v:shape id="_x0000_i1026" type="#_x0000_t75" style="width:529.9pt;height:427pt" o:ole="">
            <v:imagedata r:id="rId10" o:title=""/>
          </v:shape>
          <o:OLEObject Type="Embed" ProgID="Excel.Sheet.8" ShapeID="_x0000_i1026" DrawAspect="Content" ObjectID="_1822821311" r:id="rId11"/>
        </w:object>
      </w:r>
    </w:p>
    <w:p w14:paraId="44A21BB4" w14:textId="77777777" w:rsidR="00926FB7" w:rsidRDefault="00926FB7" w:rsidP="00714DA4"/>
    <w:p w14:paraId="3AD9737A" w14:textId="4493998A" w:rsidR="00D3353B" w:rsidRDefault="002E20B7" w:rsidP="00417D18">
      <w:r>
        <w:rPr>
          <w:noProof/>
          <w14:ligatures w14:val="standardContextual"/>
        </w:rPr>
        <w:drawing>
          <wp:inline distT="0" distB="0" distL="0" distR="0" wp14:anchorId="7DD4E797" wp14:editId="654D7CFF">
            <wp:extent cx="6711351" cy="2837815"/>
            <wp:effectExtent l="0" t="0" r="13335" b="635"/>
            <wp:docPr id="148584338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5" w:name="_Toc197597567"/>
    </w:p>
    <w:p w14:paraId="3BAD8937" w14:textId="77777777" w:rsidR="008056A0" w:rsidRDefault="008056A0" w:rsidP="00417D18"/>
    <w:p w14:paraId="6D761CBF" w14:textId="77777777" w:rsidR="00417D18" w:rsidRPr="00417D18" w:rsidRDefault="00417D18" w:rsidP="00417D18"/>
    <w:p w14:paraId="03672833" w14:textId="5849397F" w:rsidR="002E20B7" w:rsidRPr="00A14FCC" w:rsidRDefault="00A37D7E" w:rsidP="00A14FCC">
      <w:pPr>
        <w:pStyle w:val="Heading2"/>
      </w:pPr>
      <w:r w:rsidRPr="00A37D7E">
        <w:rPr>
          <w:bCs/>
        </w:rPr>
        <w:lastRenderedPageBreak/>
        <w:t>2.1</w:t>
      </w:r>
      <w:r>
        <w:rPr>
          <w:b w:val="0"/>
        </w:rPr>
        <w:t xml:space="preserve"> </w:t>
      </w:r>
      <w:r w:rsidR="00381AF8" w:rsidRPr="00381AF8">
        <w:t>PR</w:t>
      </w:r>
      <w:r w:rsidR="00A14FCC">
        <w:t xml:space="preserve">ANIMET (ALOKIMET) </w:t>
      </w:r>
      <w:r w:rsidR="007A4817">
        <w:t>BUXHETORE PËR TM3</w:t>
      </w:r>
      <w:r w:rsidR="00A14FCC">
        <w:t xml:space="preserve"> 2025</w:t>
      </w:r>
      <w:r w:rsidR="00381AF8" w:rsidRPr="00381AF8">
        <w:t>-202</w:t>
      </w:r>
      <w:r w:rsidR="00CF77C8">
        <w:t>3</w:t>
      </w:r>
      <w:bookmarkEnd w:id="5"/>
    </w:p>
    <w:p w14:paraId="662CBB80" w14:textId="77777777" w:rsidR="00381AF8" w:rsidRDefault="00381AF8" w:rsidP="00381AF8">
      <w:pPr>
        <w:rPr>
          <w:b/>
          <w:bCs/>
        </w:rPr>
      </w:pPr>
    </w:p>
    <w:bookmarkStart w:id="6" w:name="_MON_1800400806"/>
    <w:bookmarkEnd w:id="6"/>
    <w:p w14:paraId="7CBE4364" w14:textId="2EE5F782" w:rsidR="00381AF8" w:rsidRDefault="00D82E52" w:rsidP="00381AF8">
      <w:pPr>
        <w:rPr>
          <w:b/>
          <w:bCs/>
        </w:rPr>
      </w:pPr>
      <w:r>
        <w:rPr>
          <w:b/>
          <w:bCs/>
        </w:rPr>
        <w:object w:dxaOrig="11451" w:dyaOrig="3514" w14:anchorId="5AE0BBA6">
          <v:shape id="_x0000_i1027" type="#_x0000_t75" style="width:536.5pt;height:176.25pt" o:ole="">
            <v:imagedata r:id="rId13" o:title=""/>
          </v:shape>
          <o:OLEObject Type="Embed" ProgID="Excel.Sheet.12" ShapeID="_x0000_i1027" DrawAspect="Content" ObjectID="_1822821312" r:id="rId14"/>
        </w:object>
      </w:r>
    </w:p>
    <w:p w14:paraId="1D7F4846" w14:textId="77777777" w:rsidR="00381AF8" w:rsidRDefault="00381AF8" w:rsidP="00381AF8">
      <w:pPr>
        <w:rPr>
          <w:b/>
          <w:bCs/>
        </w:rPr>
      </w:pPr>
    </w:p>
    <w:p w14:paraId="3D60679E" w14:textId="178B9212" w:rsidR="00381AF8" w:rsidRDefault="00381AF8" w:rsidP="00381AF8">
      <w:pPr>
        <w:rPr>
          <w:b/>
          <w:bCs/>
        </w:rPr>
      </w:pPr>
      <w:r w:rsidRPr="00EC6E88">
        <w:rPr>
          <w:b/>
          <w:bCs/>
          <w:noProof/>
          <w14:ligatures w14:val="standardContextual"/>
        </w:rPr>
        <w:drawing>
          <wp:inline distT="0" distB="0" distL="0" distR="0" wp14:anchorId="606F752F" wp14:editId="4DC70045">
            <wp:extent cx="6831965" cy="3674852"/>
            <wp:effectExtent l="0" t="0" r="6985" b="1905"/>
            <wp:docPr id="9676275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F33F52" w14:textId="26F49F50" w:rsidR="00381AF8" w:rsidRDefault="00381AF8" w:rsidP="00381AF8"/>
    <w:p w14:paraId="10A851D3" w14:textId="77777777" w:rsidR="00381AF8" w:rsidRDefault="00381AF8" w:rsidP="00381AF8"/>
    <w:p w14:paraId="52217DA6" w14:textId="7AAC0BA1" w:rsidR="00381AF8" w:rsidRDefault="00D3353B" w:rsidP="00381AF8">
      <w:proofErr w:type="spellStart"/>
      <w:r>
        <w:t>Për</w:t>
      </w:r>
      <w:proofErr w:type="spellEnd"/>
      <w:r>
        <w:t xml:space="preserve"> TM</w:t>
      </w:r>
      <w:r w:rsidR="008056A0">
        <w:t>3</w:t>
      </w:r>
      <w:r>
        <w:t xml:space="preserve"> </w:t>
      </w:r>
      <w:proofErr w:type="spellStart"/>
      <w:r w:rsidR="00A14FCC">
        <w:t>të</w:t>
      </w:r>
      <w:proofErr w:type="spellEnd"/>
      <w:r w:rsidR="00A14FCC">
        <w:t xml:space="preserve"> </w:t>
      </w:r>
      <w:proofErr w:type="spellStart"/>
      <w:r w:rsidR="00A14FCC">
        <w:t>vitit</w:t>
      </w:r>
      <w:proofErr w:type="spellEnd"/>
      <w:r w:rsidR="00A14FCC">
        <w:t xml:space="preserve"> </w:t>
      </w:r>
      <w:proofErr w:type="spellStart"/>
      <w:r w:rsidR="00A14FCC">
        <w:t>fiskal</w:t>
      </w:r>
      <w:proofErr w:type="spellEnd"/>
      <w:r w:rsidR="00A14FCC">
        <w:t xml:space="preserve"> </w:t>
      </w:r>
      <w:proofErr w:type="gramStart"/>
      <w:r w:rsidR="00A14FCC">
        <w:t>2025</w:t>
      </w:r>
      <w:r w:rsidR="00381AF8" w:rsidRPr="00381AF8">
        <w:t xml:space="preserve">  %</w:t>
      </w:r>
      <w:proofErr w:type="gramEnd"/>
      <w:r w:rsidR="00381AF8" w:rsidRPr="00381AF8">
        <w:t xml:space="preserve">  e </w:t>
      </w:r>
      <w:proofErr w:type="spellStart"/>
      <w:r w:rsidR="00381AF8" w:rsidRPr="00381AF8">
        <w:t>pranimeve</w:t>
      </w:r>
      <w:proofErr w:type="spellEnd"/>
      <w:r w:rsidR="00381AF8" w:rsidRPr="00381AF8">
        <w:t xml:space="preserve"> </w:t>
      </w:r>
      <w:proofErr w:type="spellStart"/>
      <w:r w:rsidR="00381AF8" w:rsidRPr="00381AF8">
        <w:t>financiare</w:t>
      </w:r>
      <w:proofErr w:type="spellEnd"/>
      <w:r w:rsidR="00381AF8" w:rsidRPr="00381AF8">
        <w:t xml:space="preserve"> (</w:t>
      </w:r>
      <w:proofErr w:type="spellStart"/>
      <w:r w:rsidR="00381AF8" w:rsidRPr="00381AF8">
        <w:t>Alokimeve</w:t>
      </w:r>
      <w:proofErr w:type="spellEnd"/>
      <w:r w:rsidR="00381AF8" w:rsidRPr="00381AF8">
        <w:t xml:space="preserve">) </w:t>
      </w:r>
      <w:proofErr w:type="spellStart"/>
      <w:r w:rsidR="00381AF8" w:rsidRPr="00381AF8">
        <w:t>duket</w:t>
      </w:r>
      <w:proofErr w:type="spellEnd"/>
      <w:r w:rsidR="00381AF8" w:rsidRPr="00381AF8">
        <w:t xml:space="preserve"> </w:t>
      </w:r>
      <w:proofErr w:type="spellStart"/>
      <w:r w:rsidR="00381AF8" w:rsidRPr="00381AF8">
        <w:t>si</w:t>
      </w:r>
      <w:proofErr w:type="spellEnd"/>
      <w:r w:rsidR="00381AF8" w:rsidRPr="00381AF8">
        <w:t xml:space="preserve"> </w:t>
      </w:r>
      <w:proofErr w:type="spellStart"/>
      <w:r w:rsidR="00381AF8" w:rsidRPr="00381AF8">
        <w:t>vijon</w:t>
      </w:r>
      <w:proofErr w:type="spellEnd"/>
      <w:r w:rsidR="00381AF8" w:rsidRPr="00381AF8">
        <w:t>:</w:t>
      </w:r>
    </w:p>
    <w:p w14:paraId="56AAD6E2" w14:textId="77777777" w:rsidR="00381AF8" w:rsidRPr="00381AF8" w:rsidRDefault="00381AF8" w:rsidP="00381AF8"/>
    <w:p w14:paraId="69DE23AA" w14:textId="67DD81A6" w:rsidR="00381AF8" w:rsidRPr="00381AF8" w:rsidRDefault="00381AF8" w:rsidP="00381AF8">
      <w:pPr>
        <w:pStyle w:val="ListParagraph"/>
        <w:numPr>
          <w:ilvl w:val="0"/>
          <w:numId w:val="1"/>
        </w:numPr>
      </w:pPr>
      <w:proofErr w:type="spellStart"/>
      <w:r w:rsidRPr="00381AF8">
        <w:t>Të</w:t>
      </w:r>
      <w:proofErr w:type="spellEnd"/>
      <w:r w:rsidRPr="00381AF8">
        <w:t xml:space="preserve"> </w:t>
      </w:r>
      <w:proofErr w:type="spellStart"/>
      <w:r w:rsidRPr="00381AF8">
        <w:t>hyrat</w:t>
      </w:r>
      <w:proofErr w:type="spellEnd"/>
      <w:r w:rsidRPr="00381AF8">
        <w:t xml:space="preserve"> </w:t>
      </w:r>
      <w:proofErr w:type="spellStart"/>
      <w:r w:rsidRPr="00381AF8">
        <w:t>nga</w:t>
      </w:r>
      <w:proofErr w:type="spellEnd"/>
      <w:r w:rsidRPr="00381AF8">
        <w:t xml:space="preserve"> </w:t>
      </w:r>
      <w:proofErr w:type="spellStart"/>
      <w:r w:rsidRPr="00381AF8">
        <w:t>Grandi</w:t>
      </w:r>
      <w:proofErr w:type="spellEnd"/>
      <w:r w:rsidRPr="00381AF8">
        <w:t xml:space="preserve"> </w:t>
      </w:r>
      <w:proofErr w:type="spellStart"/>
      <w:r w:rsidRPr="00381AF8">
        <w:t>përbëjnë</w:t>
      </w:r>
      <w:proofErr w:type="spellEnd"/>
      <w:r w:rsidRPr="00381AF8">
        <w:t xml:space="preserve"> </w:t>
      </w:r>
      <w:r w:rsidR="00D3353B">
        <w:t>8</w:t>
      </w:r>
      <w:r w:rsidR="00774199">
        <w:t>3</w:t>
      </w:r>
      <w:r w:rsidR="00E6153C">
        <w:t xml:space="preserve"> </w:t>
      </w:r>
      <w:r w:rsidRPr="00381AF8">
        <w:t xml:space="preserve">% </w:t>
      </w:r>
      <w:proofErr w:type="spellStart"/>
      <w:r w:rsidRPr="00381AF8">
        <w:t>të</w:t>
      </w:r>
      <w:proofErr w:type="spellEnd"/>
      <w:r w:rsidRPr="00381AF8">
        <w:t xml:space="preserve"> </w:t>
      </w:r>
      <w:proofErr w:type="spellStart"/>
      <w:r w:rsidRPr="00381AF8">
        <w:t>totalit</w:t>
      </w:r>
      <w:proofErr w:type="spellEnd"/>
      <w:r w:rsidRPr="00381AF8">
        <w:t xml:space="preserve"> </w:t>
      </w:r>
      <w:proofErr w:type="spellStart"/>
      <w:r w:rsidRPr="00381AF8">
        <w:t>mjeteve</w:t>
      </w:r>
      <w:proofErr w:type="spellEnd"/>
      <w:r w:rsidRPr="00381AF8">
        <w:t xml:space="preserve"> </w:t>
      </w:r>
      <w:proofErr w:type="spellStart"/>
      <w:r w:rsidRPr="00381AF8">
        <w:t>financiare</w:t>
      </w:r>
      <w:proofErr w:type="spellEnd"/>
      <w:r w:rsidR="00E6153C">
        <w:t>,</w:t>
      </w:r>
    </w:p>
    <w:p w14:paraId="0A0B3336" w14:textId="7ECF7361" w:rsidR="00381AF8" w:rsidRDefault="00381AF8" w:rsidP="00381AF8">
      <w:pPr>
        <w:pStyle w:val="ListParagraph"/>
        <w:numPr>
          <w:ilvl w:val="0"/>
          <w:numId w:val="1"/>
        </w:numPr>
      </w:pPr>
      <w:proofErr w:type="spellStart"/>
      <w:r w:rsidRPr="00381AF8">
        <w:t>Të</w:t>
      </w:r>
      <w:proofErr w:type="spellEnd"/>
      <w:r w:rsidRPr="00381AF8">
        <w:t xml:space="preserve"> </w:t>
      </w:r>
      <w:proofErr w:type="spellStart"/>
      <w:r w:rsidRPr="00381AF8">
        <w:t>hyrat</w:t>
      </w:r>
      <w:proofErr w:type="spellEnd"/>
      <w:r w:rsidRPr="00381AF8">
        <w:t xml:space="preserve"> </w:t>
      </w:r>
      <w:proofErr w:type="spellStart"/>
      <w:r w:rsidRPr="00381AF8">
        <w:t>Komunale</w:t>
      </w:r>
      <w:proofErr w:type="spellEnd"/>
      <w:r w:rsidRPr="00381AF8">
        <w:t xml:space="preserve"> </w:t>
      </w:r>
      <w:r w:rsidR="00774199">
        <w:t>9</w:t>
      </w:r>
      <w:r w:rsidR="00E6153C">
        <w:t xml:space="preserve"> </w:t>
      </w:r>
      <w:r w:rsidRPr="00381AF8">
        <w:t xml:space="preserve">% </w:t>
      </w:r>
      <w:proofErr w:type="spellStart"/>
      <w:r w:rsidRPr="00381AF8">
        <w:t>të</w:t>
      </w:r>
      <w:proofErr w:type="spellEnd"/>
      <w:r w:rsidRPr="00381AF8">
        <w:t xml:space="preserve"> </w:t>
      </w:r>
      <w:proofErr w:type="spellStart"/>
      <w:r w:rsidRPr="00381AF8">
        <w:t>totalit</w:t>
      </w:r>
      <w:proofErr w:type="spellEnd"/>
      <w:r w:rsidRPr="00381AF8">
        <w:t xml:space="preserve"> </w:t>
      </w:r>
      <w:proofErr w:type="spellStart"/>
      <w:r w:rsidR="002D23FA">
        <w:t>të</w:t>
      </w:r>
      <w:proofErr w:type="spellEnd"/>
      <w:r w:rsidR="002D23FA">
        <w:t xml:space="preserve"> </w:t>
      </w:r>
      <w:proofErr w:type="spellStart"/>
      <w:r w:rsidRPr="00381AF8">
        <w:t>mjeteve</w:t>
      </w:r>
      <w:proofErr w:type="spellEnd"/>
      <w:r w:rsidRPr="00381AF8">
        <w:t xml:space="preserve"> </w:t>
      </w:r>
      <w:proofErr w:type="spellStart"/>
      <w:r w:rsidRPr="00381AF8">
        <w:t>financiare</w:t>
      </w:r>
      <w:proofErr w:type="spellEnd"/>
    </w:p>
    <w:p w14:paraId="44601665" w14:textId="2B6300B0" w:rsidR="00D3353B" w:rsidRPr="00381AF8" w:rsidRDefault="00D3353B" w:rsidP="00D3353B">
      <w:pPr>
        <w:pStyle w:val="ListParagraph"/>
        <w:numPr>
          <w:ilvl w:val="0"/>
          <w:numId w:val="1"/>
        </w:numPr>
      </w:pPr>
      <w:proofErr w:type="spellStart"/>
      <w:r>
        <w:t>Të</w:t>
      </w:r>
      <w:proofErr w:type="spellEnd"/>
      <w:r>
        <w:t xml:space="preserve"> </w:t>
      </w:r>
      <w:proofErr w:type="spellStart"/>
      <w:r>
        <w:t>hyra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rtjet</w:t>
      </w:r>
      <w:proofErr w:type="spellEnd"/>
      <w:r>
        <w:t xml:space="preserve"> </w:t>
      </w:r>
      <w:r w:rsidR="00774199">
        <w:t>5</w:t>
      </w:r>
      <w:r>
        <w:t xml:space="preserve">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otal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financiare</w:t>
      </w:r>
      <w:proofErr w:type="spellEnd"/>
    </w:p>
    <w:p w14:paraId="3D8E04BE" w14:textId="524F9361" w:rsidR="00381AF8" w:rsidRPr="00381AF8" w:rsidRDefault="00D3353B" w:rsidP="00381AF8">
      <w:pPr>
        <w:pStyle w:val="ListParagraph"/>
        <w:numPr>
          <w:ilvl w:val="0"/>
          <w:numId w:val="1"/>
        </w:numPr>
      </w:pPr>
      <w:proofErr w:type="spellStart"/>
      <w:r>
        <w:t>Të</w:t>
      </w:r>
      <w:proofErr w:type="spellEnd"/>
      <w:r>
        <w:t xml:space="preserve"> </w:t>
      </w:r>
      <w:proofErr w:type="spellStart"/>
      <w:r>
        <w:t>hyra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onacionet</w:t>
      </w:r>
      <w:proofErr w:type="spellEnd"/>
      <w:r>
        <w:t xml:space="preserve"> 0.16</w:t>
      </w:r>
      <w:r w:rsidR="00E6153C">
        <w:t xml:space="preserve"> </w:t>
      </w:r>
      <w:r w:rsidR="00381AF8" w:rsidRPr="00381AF8">
        <w:t xml:space="preserve">% </w:t>
      </w:r>
      <w:proofErr w:type="spellStart"/>
      <w:r w:rsidR="00381AF8" w:rsidRPr="00381AF8">
        <w:t>të</w:t>
      </w:r>
      <w:proofErr w:type="spellEnd"/>
      <w:r w:rsidR="00381AF8" w:rsidRPr="00381AF8">
        <w:t xml:space="preserve"> </w:t>
      </w:r>
      <w:proofErr w:type="spellStart"/>
      <w:r w:rsidR="00381AF8" w:rsidRPr="00381AF8">
        <w:t>totalit</w:t>
      </w:r>
      <w:proofErr w:type="spellEnd"/>
      <w:r w:rsidR="00381AF8" w:rsidRPr="00381AF8">
        <w:t xml:space="preserve"> </w:t>
      </w:r>
      <w:proofErr w:type="spellStart"/>
      <w:r w:rsidR="00381AF8" w:rsidRPr="00381AF8">
        <w:t>mjeteve</w:t>
      </w:r>
      <w:proofErr w:type="spellEnd"/>
      <w:r w:rsidR="00381AF8" w:rsidRPr="00381AF8">
        <w:t xml:space="preserve"> </w:t>
      </w:r>
      <w:proofErr w:type="spellStart"/>
      <w:r w:rsidR="00381AF8" w:rsidRPr="00381AF8">
        <w:t>financiare</w:t>
      </w:r>
      <w:proofErr w:type="spellEnd"/>
    </w:p>
    <w:p w14:paraId="47FF8B5C" w14:textId="3FFF2039" w:rsidR="00381AF8" w:rsidRPr="00A06E15" w:rsidRDefault="00381AF8" w:rsidP="00381AF8">
      <w:pPr>
        <w:rPr>
          <w:i/>
          <w:iCs/>
          <w:color w:val="000000" w:themeColor="text1"/>
        </w:rPr>
      </w:pPr>
      <w:proofErr w:type="spellStart"/>
      <w:r w:rsidRPr="00A06E15">
        <w:rPr>
          <w:b/>
          <w:bCs/>
          <w:color w:val="000000" w:themeColor="text1"/>
        </w:rPr>
        <w:t>Vërejtje</w:t>
      </w:r>
      <w:proofErr w:type="spellEnd"/>
      <w:r w:rsidRPr="00A06E15">
        <w:rPr>
          <w:b/>
          <w:bCs/>
          <w:color w:val="000000" w:themeColor="text1"/>
        </w:rPr>
        <w:t xml:space="preserve">: </w:t>
      </w:r>
      <w:proofErr w:type="spellStart"/>
      <w:r w:rsidRPr="00A06E15">
        <w:rPr>
          <w:i/>
          <w:iCs/>
          <w:color w:val="000000" w:themeColor="text1"/>
        </w:rPr>
        <w:t>Nuk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janë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alokuar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dhe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shpërndarë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vlera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r w:rsidR="00A06E15" w:rsidRPr="00A06E15">
        <w:rPr>
          <w:i/>
          <w:iCs/>
          <w:color w:val="000000" w:themeColor="text1"/>
        </w:rPr>
        <w:t xml:space="preserve">132,442.40 </w:t>
      </w:r>
      <w:r w:rsidRPr="00A06E15">
        <w:rPr>
          <w:i/>
          <w:iCs/>
          <w:color w:val="000000" w:themeColor="text1"/>
        </w:rPr>
        <w:t xml:space="preserve">€ </w:t>
      </w:r>
      <w:proofErr w:type="spellStart"/>
      <w:r w:rsidRPr="00A06E15">
        <w:rPr>
          <w:i/>
          <w:iCs/>
          <w:color w:val="000000" w:themeColor="text1"/>
        </w:rPr>
        <w:t>pjesa</w:t>
      </w:r>
      <w:proofErr w:type="spellEnd"/>
      <w:r w:rsidRPr="00A06E15">
        <w:rPr>
          <w:i/>
          <w:iCs/>
          <w:color w:val="000000" w:themeColor="text1"/>
        </w:rPr>
        <w:t xml:space="preserve"> e </w:t>
      </w:r>
      <w:proofErr w:type="spellStart"/>
      <w:r w:rsidRPr="00A06E15">
        <w:rPr>
          <w:i/>
          <w:iCs/>
          <w:color w:val="000000" w:themeColor="text1"/>
        </w:rPr>
        <w:t>të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hyrave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të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grumbulluara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të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muajit</w:t>
      </w:r>
      <w:proofErr w:type="spellEnd"/>
      <w:r w:rsidRPr="00A06E15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="00A06E15" w:rsidRPr="00A06E15">
        <w:rPr>
          <w:i/>
          <w:iCs/>
          <w:color w:val="000000" w:themeColor="text1"/>
        </w:rPr>
        <w:t>Shtator</w:t>
      </w:r>
      <w:proofErr w:type="spellEnd"/>
      <w:r w:rsidR="00186A6C" w:rsidRPr="00A06E15">
        <w:rPr>
          <w:i/>
          <w:iCs/>
          <w:color w:val="000000" w:themeColor="text1"/>
        </w:rPr>
        <w:t xml:space="preserve"> </w:t>
      </w:r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si</w:t>
      </w:r>
      <w:proofErr w:type="spellEnd"/>
      <w:proofErr w:type="gramEnd"/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dhe</w:t>
      </w:r>
      <w:proofErr w:type="spellEnd"/>
      <w:r w:rsidR="00417D18" w:rsidRPr="00A06E15">
        <w:rPr>
          <w:i/>
          <w:iCs/>
          <w:color w:val="000000" w:themeColor="text1"/>
        </w:rPr>
        <w:t xml:space="preserve"> </w:t>
      </w:r>
      <w:r w:rsidR="00A06E15" w:rsidRPr="00A06E15">
        <w:rPr>
          <w:i/>
          <w:iCs/>
          <w:color w:val="000000" w:themeColor="text1"/>
        </w:rPr>
        <w:t>117,072.6</w:t>
      </w:r>
      <w:r w:rsidR="002D23FA">
        <w:rPr>
          <w:i/>
          <w:iCs/>
          <w:color w:val="000000" w:themeColor="text1"/>
        </w:rPr>
        <w:t xml:space="preserve">0 </w:t>
      </w:r>
      <w:r w:rsidR="00417D18" w:rsidRPr="00A06E15">
        <w:rPr>
          <w:i/>
          <w:iCs/>
          <w:color w:val="000000" w:themeColor="text1"/>
        </w:rPr>
        <w:t xml:space="preserve">€ </w:t>
      </w:r>
      <w:r w:rsidRPr="00A06E15">
        <w:rPr>
          <w:i/>
          <w:iCs/>
          <w:color w:val="000000" w:themeColor="text1"/>
        </w:rPr>
        <w:t xml:space="preserve"> </w:t>
      </w:r>
      <w:proofErr w:type="spellStart"/>
      <w:r w:rsidRPr="00A06E15">
        <w:rPr>
          <w:i/>
          <w:iCs/>
          <w:color w:val="000000" w:themeColor="text1"/>
        </w:rPr>
        <w:t>Gjobat</w:t>
      </w:r>
      <w:proofErr w:type="spellEnd"/>
      <w:r w:rsidRPr="00A06E15">
        <w:rPr>
          <w:i/>
          <w:iCs/>
          <w:color w:val="000000" w:themeColor="text1"/>
        </w:rPr>
        <w:t xml:space="preserve"> e TM</w:t>
      </w:r>
      <w:r w:rsidR="00A06E15" w:rsidRPr="00A06E15">
        <w:rPr>
          <w:i/>
          <w:iCs/>
          <w:color w:val="000000" w:themeColor="text1"/>
        </w:rPr>
        <w:t>3</w:t>
      </w:r>
      <w:r w:rsidR="00186A6C" w:rsidRPr="00A06E15">
        <w:rPr>
          <w:i/>
          <w:iCs/>
          <w:color w:val="000000" w:themeColor="text1"/>
        </w:rPr>
        <w:t>.</w:t>
      </w:r>
    </w:p>
    <w:p w14:paraId="4306E73A" w14:textId="77777777" w:rsidR="00D649D7" w:rsidRDefault="00D649D7" w:rsidP="00381AF8">
      <w:pPr>
        <w:rPr>
          <w:i/>
          <w:iCs/>
          <w:color w:val="FF0000"/>
        </w:rPr>
      </w:pPr>
    </w:p>
    <w:p w14:paraId="1879ED76" w14:textId="77777777" w:rsidR="008056A0" w:rsidRDefault="008056A0" w:rsidP="00381AF8">
      <w:pPr>
        <w:rPr>
          <w:i/>
          <w:iCs/>
          <w:color w:val="FF0000"/>
        </w:rPr>
      </w:pPr>
    </w:p>
    <w:p w14:paraId="073E26D1" w14:textId="77777777" w:rsidR="008056A0" w:rsidRPr="00E6153C" w:rsidRDefault="008056A0" w:rsidP="00381AF8">
      <w:pPr>
        <w:rPr>
          <w:i/>
          <w:iCs/>
          <w:color w:val="FF0000"/>
        </w:rPr>
      </w:pPr>
    </w:p>
    <w:p w14:paraId="3F7F6CC5" w14:textId="781F1782" w:rsidR="00A15808" w:rsidRDefault="00A15808" w:rsidP="00A14FCC">
      <w:pPr>
        <w:rPr>
          <w:b/>
          <w:bCs/>
        </w:rPr>
      </w:pPr>
    </w:p>
    <w:p w14:paraId="18930F5E" w14:textId="2AE27CB8" w:rsidR="00381AF8" w:rsidRDefault="00A37D7E" w:rsidP="00A37D7E">
      <w:pPr>
        <w:pStyle w:val="Heading2"/>
      </w:pPr>
      <w:bookmarkStart w:id="7" w:name="_Toc197597568"/>
      <w:r>
        <w:lastRenderedPageBreak/>
        <w:t xml:space="preserve">2.2 </w:t>
      </w:r>
      <w:r w:rsidR="00A83084">
        <w:t>S</w:t>
      </w:r>
      <w:r w:rsidR="00F054B3" w:rsidRPr="00F054B3">
        <w:t>TRUKTURA E PRANIMEVE PERIODIKE NGA GRANTI I QEVERISË</w:t>
      </w:r>
      <w:bookmarkEnd w:id="7"/>
    </w:p>
    <w:p w14:paraId="553973A0" w14:textId="77777777" w:rsidR="00F054B3" w:rsidRDefault="00F054B3" w:rsidP="00F054B3">
      <w:pPr>
        <w:rPr>
          <w:b/>
          <w:bCs/>
        </w:rPr>
      </w:pPr>
    </w:p>
    <w:bookmarkStart w:id="8" w:name="_MON_1491896191"/>
    <w:bookmarkEnd w:id="8"/>
    <w:p w14:paraId="0F42EEC7" w14:textId="201AB194" w:rsidR="00F054B3" w:rsidRDefault="009E1BCA" w:rsidP="00F054B3">
      <w:pPr>
        <w:rPr>
          <w:lang w:val="sq-AL"/>
        </w:rPr>
      </w:pPr>
      <w:r w:rsidRPr="00B24996">
        <w:rPr>
          <w:lang w:val="sq-AL"/>
        </w:rPr>
        <w:object w:dxaOrig="9867" w:dyaOrig="2498" w14:anchorId="1C43F618">
          <v:shape id="_x0000_i1028" type="#_x0000_t75" style="width:536.25pt;height:150.5pt" o:ole="">
            <v:imagedata r:id="rId16" o:title=""/>
          </v:shape>
          <o:OLEObject Type="Embed" ProgID="Excel.Sheet.8" ShapeID="_x0000_i1028" DrawAspect="Content" ObjectID="_1822821313" r:id="rId17"/>
        </w:object>
      </w:r>
    </w:p>
    <w:p w14:paraId="6A621E3D" w14:textId="77777777" w:rsidR="00F054B3" w:rsidRDefault="00F054B3" w:rsidP="00F054B3">
      <w:pPr>
        <w:rPr>
          <w:lang w:val="sq-AL"/>
        </w:rPr>
      </w:pPr>
    </w:p>
    <w:p w14:paraId="5B719D54" w14:textId="2F202189" w:rsidR="00F054B3" w:rsidRDefault="00F054B3" w:rsidP="00F054B3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7962D684" wp14:editId="6084F116">
            <wp:extent cx="6823075" cy="3048000"/>
            <wp:effectExtent l="0" t="0" r="15875" b="0"/>
            <wp:docPr id="107549384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D51C0C" w14:textId="644AD40F" w:rsidR="00A83084" w:rsidRPr="00A14FCC" w:rsidRDefault="00A37D7E" w:rsidP="002D23FA">
      <w:pPr>
        <w:pStyle w:val="Heading1"/>
      </w:pPr>
      <w:bookmarkStart w:id="9" w:name="_Toc197597569"/>
      <w:r>
        <w:t xml:space="preserve">3. </w:t>
      </w:r>
      <w:proofErr w:type="gramStart"/>
      <w:r w:rsidR="000A437C">
        <w:t>TË  HYRAT</w:t>
      </w:r>
      <w:proofErr w:type="gramEnd"/>
      <w:r w:rsidR="000A437C">
        <w:t xml:space="preserve">  VETANAKE PËR TM</w:t>
      </w:r>
      <w:r w:rsidR="00340D3D">
        <w:t>3</w:t>
      </w:r>
      <w:r w:rsidR="00A14FCC">
        <w:t xml:space="preserve"> 2025</w:t>
      </w:r>
      <w:r w:rsidR="00A83084" w:rsidRPr="00A83084">
        <w:t>-202</w:t>
      </w:r>
      <w:r w:rsidR="00F67A86">
        <w:t>3</w:t>
      </w:r>
      <w:bookmarkEnd w:id="9"/>
    </w:p>
    <w:bookmarkStart w:id="10" w:name="_MON_1800402475"/>
    <w:bookmarkEnd w:id="10"/>
    <w:p w14:paraId="259F0AFC" w14:textId="21F7B06F" w:rsidR="00F054B3" w:rsidRDefault="0019384D" w:rsidP="00F054B3">
      <w:pPr>
        <w:rPr>
          <w:b/>
          <w:bCs/>
        </w:rPr>
      </w:pPr>
      <w:r>
        <w:rPr>
          <w:b/>
          <w:bCs/>
        </w:rPr>
        <w:object w:dxaOrig="9554" w:dyaOrig="2792" w14:anchorId="194635A5">
          <v:shape id="_x0000_i1029" type="#_x0000_t75" style="width:536.95pt;height:203.95pt" o:ole="">
            <v:imagedata r:id="rId19" o:title=""/>
          </v:shape>
          <o:OLEObject Type="Embed" ProgID="Excel.Sheet.12" ShapeID="_x0000_i1029" DrawAspect="Content" ObjectID="_1822821314" r:id="rId20"/>
        </w:object>
      </w:r>
    </w:p>
    <w:p w14:paraId="610611A8" w14:textId="77777777" w:rsidR="00A83084" w:rsidRDefault="00A83084" w:rsidP="00F054B3">
      <w:pPr>
        <w:rPr>
          <w:b/>
          <w:bCs/>
        </w:rPr>
      </w:pPr>
    </w:p>
    <w:p w14:paraId="74CB1CD4" w14:textId="08AFE163" w:rsidR="00A83084" w:rsidRDefault="00A83084" w:rsidP="00F054B3">
      <w:pPr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5E663608" wp14:editId="5A7C965E">
            <wp:extent cx="6832121" cy="3200400"/>
            <wp:effectExtent l="0" t="0" r="6985" b="0"/>
            <wp:docPr id="81320079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AE11DB" w14:textId="77777777" w:rsidR="00A83084" w:rsidRDefault="00A83084" w:rsidP="00F054B3">
      <w:pPr>
        <w:rPr>
          <w:b/>
          <w:bCs/>
        </w:rPr>
      </w:pPr>
    </w:p>
    <w:p w14:paraId="4000F496" w14:textId="77777777" w:rsidR="00DA6CD0" w:rsidRDefault="00DA6CD0" w:rsidP="00F054B3">
      <w:pPr>
        <w:rPr>
          <w:b/>
          <w:bCs/>
        </w:rPr>
      </w:pPr>
    </w:p>
    <w:p w14:paraId="0D44DDDB" w14:textId="77777777" w:rsidR="00DA6CD0" w:rsidRDefault="00DA6CD0" w:rsidP="00F054B3">
      <w:pPr>
        <w:rPr>
          <w:b/>
          <w:bCs/>
        </w:rPr>
      </w:pPr>
    </w:p>
    <w:p w14:paraId="6CEB380D" w14:textId="0CFF45B1" w:rsidR="00DA6CD0" w:rsidRDefault="00DA6CD0" w:rsidP="00DA6CD0">
      <w:pPr>
        <w:spacing w:line="360" w:lineRule="auto"/>
        <w:jc w:val="both"/>
        <w:rPr>
          <w:color w:val="FF0000"/>
        </w:rPr>
      </w:pPr>
      <w:proofErr w:type="spellStart"/>
      <w:r w:rsidRPr="00DA6CD0">
        <w:t>Përveç</w:t>
      </w:r>
      <w:proofErr w:type="spellEnd"/>
      <w:r w:rsidRPr="00DA6CD0">
        <w:t xml:space="preserve"> </w:t>
      </w:r>
      <w:proofErr w:type="spellStart"/>
      <w:r w:rsidRPr="00DA6CD0">
        <w:t>Grandeve</w:t>
      </w:r>
      <w:proofErr w:type="spellEnd"/>
      <w:r w:rsidRPr="00DA6CD0">
        <w:t xml:space="preserve"> </w:t>
      </w:r>
      <w:proofErr w:type="spellStart"/>
      <w:r w:rsidRPr="00DA6CD0">
        <w:t>të</w:t>
      </w:r>
      <w:proofErr w:type="spellEnd"/>
      <w:r w:rsidRPr="00DA6CD0">
        <w:t xml:space="preserve"> </w:t>
      </w:r>
      <w:proofErr w:type="spellStart"/>
      <w:r w:rsidRPr="00DA6CD0">
        <w:t>marra</w:t>
      </w:r>
      <w:proofErr w:type="spellEnd"/>
      <w:r w:rsidRPr="00DA6CD0">
        <w:t xml:space="preserve"> </w:t>
      </w:r>
      <w:proofErr w:type="spellStart"/>
      <w:r w:rsidRPr="00DA6CD0">
        <w:t>nga</w:t>
      </w:r>
      <w:proofErr w:type="spellEnd"/>
      <w:r w:rsidRPr="00DA6CD0">
        <w:t xml:space="preserve"> </w:t>
      </w:r>
      <w:proofErr w:type="spellStart"/>
      <w:r w:rsidRPr="00DA6CD0">
        <w:t>niveli</w:t>
      </w:r>
      <w:proofErr w:type="spellEnd"/>
      <w:r w:rsidRPr="00DA6CD0">
        <w:t xml:space="preserve"> </w:t>
      </w:r>
      <w:proofErr w:type="spellStart"/>
      <w:r w:rsidRPr="00DA6CD0">
        <w:t>qendror</w:t>
      </w:r>
      <w:proofErr w:type="spellEnd"/>
      <w:r w:rsidRPr="00DA6CD0">
        <w:t xml:space="preserve">, </w:t>
      </w:r>
      <w:proofErr w:type="spellStart"/>
      <w:r w:rsidRPr="00DA6CD0">
        <w:t>për</w:t>
      </w:r>
      <w:proofErr w:type="spellEnd"/>
      <w:r w:rsidRPr="00DA6CD0">
        <w:t xml:space="preserve"> </w:t>
      </w:r>
      <w:proofErr w:type="spellStart"/>
      <w:r w:rsidRPr="00DA6CD0">
        <w:t>qëllimet</w:t>
      </w:r>
      <w:proofErr w:type="spellEnd"/>
      <w:r w:rsidRPr="00DA6CD0">
        <w:t xml:space="preserve"> e </w:t>
      </w:r>
      <w:proofErr w:type="spellStart"/>
      <w:r w:rsidRPr="00DA6CD0">
        <w:t>shpenzimeve</w:t>
      </w:r>
      <w:proofErr w:type="spellEnd"/>
      <w:r w:rsidRPr="00DA6CD0">
        <w:t xml:space="preserve"> </w:t>
      </w:r>
      <w:proofErr w:type="spellStart"/>
      <w:r w:rsidRPr="00DA6CD0">
        <w:t>të</w:t>
      </w:r>
      <w:proofErr w:type="spellEnd"/>
      <w:r w:rsidRPr="00DA6CD0">
        <w:t xml:space="preserve"> </w:t>
      </w:r>
      <w:proofErr w:type="spellStart"/>
      <w:r w:rsidRPr="00DA6CD0">
        <w:t>përgjithshme</w:t>
      </w:r>
      <w:proofErr w:type="spellEnd"/>
      <w:r w:rsidRPr="00DA6CD0">
        <w:t xml:space="preserve">, </w:t>
      </w:r>
      <w:proofErr w:type="spellStart"/>
      <w:r w:rsidRPr="00DA6CD0">
        <w:t>Komuna</w:t>
      </w:r>
      <w:proofErr w:type="spellEnd"/>
      <w:r w:rsidRPr="00DA6CD0">
        <w:t xml:space="preserve"> </w:t>
      </w:r>
      <w:proofErr w:type="spellStart"/>
      <w:r w:rsidRPr="00DA6CD0">
        <w:t>ka</w:t>
      </w:r>
      <w:proofErr w:type="spellEnd"/>
      <w:r w:rsidRPr="00DA6CD0">
        <w:t xml:space="preserve"> </w:t>
      </w:r>
      <w:proofErr w:type="spellStart"/>
      <w:r w:rsidRPr="00DA6CD0">
        <w:t>grumbulluar</w:t>
      </w:r>
      <w:proofErr w:type="spellEnd"/>
      <w:r w:rsidRPr="00DA6CD0">
        <w:t xml:space="preserve"> </w:t>
      </w:r>
      <w:proofErr w:type="spellStart"/>
      <w:r w:rsidRPr="00DA6CD0">
        <w:t>edhe</w:t>
      </w:r>
      <w:proofErr w:type="spellEnd"/>
      <w:r w:rsidRPr="00DA6CD0">
        <w:t xml:space="preserve"> </w:t>
      </w:r>
      <w:proofErr w:type="spellStart"/>
      <w:r w:rsidRPr="00DA6CD0">
        <w:t>të</w:t>
      </w:r>
      <w:proofErr w:type="spellEnd"/>
      <w:r w:rsidRPr="00DA6CD0">
        <w:t xml:space="preserve"> </w:t>
      </w:r>
      <w:proofErr w:type="spellStart"/>
      <w:r w:rsidRPr="00DA6CD0">
        <w:t>hyra</w:t>
      </w:r>
      <w:proofErr w:type="spellEnd"/>
      <w:r w:rsidRPr="00DA6CD0">
        <w:t xml:space="preserve"> </w:t>
      </w:r>
      <w:proofErr w:type="spellStart"/>
      <w:r w:rsidRPr="00DA6CD0">
        <w:t>vetanake</w:t>
      </w:r>
      <w:proofErr w:type="spellEnd"/>
      <w:r w:rsidRPr="00DA6CD0">
        <w:t xml:space="preserve"> </w:t>
      </w:r>
      <w:proofErr w:type="spellStart"/>
      <w:r w:rsidRPr="00DA6CD0">
        <w:t>sipas</w:t>
      </w:r>
      <w:proofErr w:type="spellEnd"/>
      <w:r w:rsidRPr="00DA6CD0">
        <w:t xml:space="preserve"> </w:t>
      </w:r>
      <w:proofErr w:type="spellStart"/>
      <w:r w:rsidRPr="00DA6CD0">
        <w:t>rregulloreve</w:t>
      </w:r>
      <w:proofErr w:type="spellEnd"/>
      <w:r w:rsidRPr="00DA6CD0">
        <w:t xml:space="preserve">: </w:t>
      </w:r>
      <w:proofErr w:type="spellStart"/>
      <w:r w:rsidR="00363D3A">
        <w:t>Rregullorja</w:t>
      </w:r>
      <w:proofErr w:type="spellEnd"/>
      <w:r w:rsidR="00363D3A">
        <w:t xml:space="preserve"> </w:t>
      </w:r>
      <w:proofErr w:type="spellStart"/>
      <w:r w:rsidR="00363D3A">
        <w:t>mbi</w:t>
      </w:r>
      <w:proofErr w:type="spellEnd"/>
      <w:r w:rsidR="00363D3A">
        <w:t xml:space="preserve"> </w:t>
      </w:r>
      <w:proofErr w:type="spellStart"/>
      <w:r w:rsidR="00363D3A">
        <w:t>Taksa</w:t>
      </w:r>
      <w:proofErr w:type="spellEnd"/>
      <w:r w:rsidR="00363D3A">
        <w:t xml:space="preserve"> </w:t>
      </w:r>
      <w:proofErr w:type="spellStart"/>
      <w:r w:rsidR="00363D3A">
        <w:t>Ngar</w:t>
      </w:r>
      <w:r w:rsidRPr="00DA6CD0">
        <w:t>kesa</w:t>
      </w:r>
      <w:proofErr w:type="spellEnd"/>
      <w:r w:rsidRPr="00DA6CD0">
        <w:t xml:space="preserve"> </w:t>
      </w:r>
      <w:proofErr w:type="spellStart"/>
      <w:r w:rsidRPr="00DA6CD0">
        <w:t>dhe</w:t>
      </w:r>
      <w:proofErr w:type="spellEnd"/>
      <w:r w:rsidRPr="00DA6CD0">
        <w:t xml:space="preserve"> </w:t>
      </w:r>
      <w:proofErr w:type="spellStart"/>
      <w:r w:rsidRPr="00DA6CD0">
        <w:t>Gjoba</w:t>
      </w:r>
      <w:proofErr w:type="spellEnd"/>
      <w:r w:rsidRPr="00DA6CD0">
        <w:t xml:space="preserve">. </w:t>
      </w:r>
      <w:proofErr w:type="spellStart"/>
      <w:r w:rsidRPr="00DA6CD0">
        <w:t>Të</w:t>
      </w:r>
      <w:proofErr w:type="spellEnd"/>
      <w:r w:rsidRPr="00DA6CD0">
        <w:t xml:space="preserve"> </w:t>
      </w:r>
      <w:proofErr w:type="spellStart"/>
      <w:r w:rsidRPr="00DA6CD0">
        <w:t>hyrat</w:t>
      </w:r>
      <w:proofErr w:type="spellEnd"/>
      <w:r w:rsidRPr="00DA6CD0">
        <w:t xml:space="preserve"> </w:t>
      </w:r>
      <w:proofErr w:type="spellStart"/>
      <w:r w:rsidRPr="00DA6CD0">
        <w:t>kryesore</w:t>
      </w:r>
      <w:proofErr w:type="spellEnd"/>
      <w:r w:rsidRPr="00DA6CD0">
        <w:t xml:space="preserve"> </w:t>
      </w:r>
      <w:proofErr w:type="spellStart"/>
      <w:r w:rsidRPr="00DA6CD0">
        <w:t>komunale</w:t>
      </w:r>
      <w:proofErr w:type="spellEnd"/>
      <w:r w:rsidRPr="00DA6CD0">
        <w:t xml:space="preserve"> </w:t>
      </w:r>
      <w:proofErr w:type="spellStart"/>
      <w:r w:rsidRPr="00DA6CD0">
        <w:t>ja</w:t>
      </w:r>
      <w:r w:rsidR="00CF77C8">
        <w:t>në</w:t>
      </w:r>
      <w:proofErr w:type="spellEnd"/>
      <w:r w:rsidR="00CF77C8">
        <w:t xml:space="preserve">: </w:t>
      </w:r>
      <w:proofErr w:type="spellStart"/>
      <w:r w:rsidR="00CF77C8">
        <w:t>tatimi</w:t>
      </w:r>
      <w:proofErr w:type="spellEnd"/>
      <w:r w:rsidR="00CF77C8">
        <w:t xml:space="preserve"> </w:t>
      </w:r>
      <w:proofErr w:type="spellStart"/>
      <w:r w:rsidR="00CF77C8">
        <w:t>në</w:t>
      </w:r>
      <w:proofErr w:type="spellEnd"/>
      <w:r w:rsidR="00CF77C8">
        <w:t xml:space="preserve"> </w:t>
      </w:r>
      <w:proofErr w:type="spellStart"/>
      <w:r w:rsidR="00CF77C8">
        <w:t>pronë</w:t>
      </w:r>
      <w:proofErr w:type="spellEnd"/>
      <w:r w:rsidRPr="00DA6CD0">
        <w:t xml:space="preserve">, </w:t>
      </w:r>
      <w:proofErr w:type="spellStart"/>
      <w:r w:rsidRPr="00DA6CD0">
        <w:t>lejet</w:t>
      </w:r>
      <w:proofErr w:type="spellEnd"/>
      <w:r w:rsidRPr="00DA6CD0">
        <w:t xml:space="preserve"> </w:t>
      </w:r>
      <w:proofErr w:type="spellStart"/>
      <w:r w:rsidRPr="00DA6CD0">
        <w:t>ndertimore</w:t>
      </w:r>
      <w:proofErr w:type="spellEnd"/>
      <w:r w:rsidRPr="00DA6CD0">
        <w:t xml:space="preserve"> </w:t>
      </w:r>
      <w:proofErr w:type="spellStart"/>
      <w:r w:rsidRPr="00DA6CD0">
        <w:t>dhe</w:t>
      </w:r>
      <w:proofErr w:type="spellEnd"/>
      <w:r w:rsidRPr="00DA6CD0">
        <w:t xml:space="preserve"> </w:t>
      </w:r>
      <w:proofErr w:type="spellStart"/>
      <w:r w:rsidRPr="00DA6CD0">
        <w:t>mjedisore</w:t>
      </w:r>
      <w:proofErr w:type="spellEnd"/>
      <w:r w:rsidRPr="00DA6CD0">
        <w:t xml:space="preserve">, </w:t>
      </w:r>
      <w:proofErr w:type="spellStart"/>
      <w:r w:rsidR="00C94769">
        <w:t>taksa</w:t>
      </w:r>
      <w:proofErr w:type="spellEnd"/>
      <w:r w:rsidR="00C94769">
        <w:t xml:space="preserve"> </w:t>
      </w:r>
      <w:proofErr w:type="spellStart"/>
      <w:r w:rsidR="00C94769">
        <w:t>për</w:t>
      </w:r>
      <w:proofErr w:type="spellEnd"/>
      <w:r w:rsidR="00C94769">
        <w:t xml:space="preserve"> </w:t>
      </w:r>
      <w:proofErr w:type="spellStart"/>
      <w:r w:rsidR="00C94769">
        <w:t>nd</w:t>
      </w:r>
      <w:r w:rsidR="00375B53">
        <w:t>ë</w:t>
      </w:r>
      <w:r w:rsidR="00C94769">
        <w:t>rrim</w:t>
      </w:r>
      <w:proofErr w:type="spellEnd"/>
      <w:r w:rsidR="00C94769">
        <w:t xml:space="preserve"> </w:t>
      </w:r>
      <w:proofErr w:type="spellStart"/>
      <w:r w:rsidR="00C94769">
        <w:t>të</w:t>
      </w:r>
      <w:proofErr w:type="spellEnd"/>
      <w:r w:rsidR="00C94769">
        <w:t xml:space="preserve"> </w:t>
      </w:r>
      <w:proofErr w:type="spellStart"/>
      <w:r w:rsidR="00C94769">
        <w:t>destinimit</w:t>
      </w:r>
      <w:proofErr w:type="spellEnd"/>
      <w:r w:rsidR="00C94769">
        <w:t xml:space="preserve"> </w:t>
      </w:r>
      <w:proofErr w:type="spellStart"/>
      <w:r w:rsidR="00C94769">
        <w:t>të</w:t>
      </w:r>
      <w:proofErr w:type="spellEnd"/>
      <w:r w:rsidR="00C94769">
        <w:t xml:space="preserve"> </w:t>
      </w:r>
      <w:proofErr w:type="spellStart"/>
      <w:r w:rsidR="00C94769">
        <w:t>pronës</w:t>
      </w:r>
      <w:proofErr w:type="spellEnd"/>
      <w:r w:rsidRPr="00DA6CD0">
        <w:t xml:space="preserve">, </w:t>
      </w:r>
      <w:proofErr w:type="spellStart"/>
      <w:r w:rsidRPr="00DA6CD0">
        <w:t>shërbimet</w:t>
      </w:r>
      <w:proofErr w:type="spellEnd"/>
      <w:r w:rsidRPr="00DA6CD0">
        <w:t xml:space="preserve"> e </w:t>
      </w:r>
      <w:proofErr w:type="spellStart"/>
      <w:r w:rsidRPr="00DA6CD0">
        <w:t>kadastrave</w:t>
      </w:r>
      <w:proofErr w:type="spellEnd"/>
      <w:r w:rsidRPr="00DA6CD0">
        <w:t xml:space="preserve"> </w:t>
      </w:r>
      <w:proofErr w:type="spellStart"/>
      <w:r w:rsidRPr="00DA6CD0">
        <w:t>etj</w:t>
      </w:r>
      <w:proofErr w:type="spellEnd"/>
      <w:r w:rsidRPr="00EC6E88">
        <w:rPr>
          <w:color w:val="FF0000"/>
        </w:rPr>
        <w:t xml:space="preserve">. </w:t>
      </w:r>
    </w:p>
    <w:p w14:paraId="34C9CCD0" w14:textId="77777777" w:rsidR="00F72FF8" w:rsidRPr="00EC6E88" w:rsidRDefault="00F72FF8" w:rsidP="00DA6CD0">
      <w:pPr>
        <w:spacing w:line="360" w:lineRule="auto"/>
        <w:jc w:val="both"/>
        <w:rPr>
          <w:color w:val="FF0000"/>
        </w:rPr>
      </w:pPr>
    </w:p>
    <w:p w14:paraId="3247A8EA" w14:textId="639F08A6" w:rsidR="00DA6CD0" w:rsidRPr="002F3989" w:rsidRDefault="00DA6CD0" w:rsidP="00DA6CD0">
      <w:pPr>
        <w:spacing w:line="360" w:lineRule="auto"/>
        <w:jc w:val="both"/>
        <w:rPr>
          <w:color w:val="FF0000"/>
        </w:rPr>
      </w:pPr>
      <w:proofErr w:type="spellStart"/>
      <w:r w:rsidRPr="00B22E53">
        <w:t>Periudha</w:t>
      </w:r>
      <w:proofErr w:type="spellEnd"/>
      <w:r w:rsidRPr="00B22E53">
        <w:t xml:space="preserve"> </w:t>
      </w:r>
      <w:proofErr w:type="spellStart"/>
      <w:r w:rsidRPr="00B22E53">
        <w:t>Janar-</w:t>
      </w:r>
      <w:r w:rsidR="00774199">
        <w:t>Shtator</w:t>
      </w:r>
      <w:proofErr w:type="spellEnd"/>
      <w:r w:rsidR="00A14FCC" w:rsidRPr="00B22E53">
        <w:t xml:space="preserve"> 2025</w:t>
      </w:r>
      <w:r w:rsidRPr="00B22E53">
        <w:t xml:space="preserve"> </w:t>
      </w:r>
      <w:proofErr w:type="spellStart"/>
      <w:r w:rsidRPr="00B22E53">
        <w:t>karakterizohet</w:t>
      </w:r>
      <w:proofErr w:type="spellEnd"/>
      <w:r w:rsidRPr="00B22E53">
        <w:t xml:space="preserve"> me </w:t>
      </w:r>
      <w:proofErr w:type="spellStart"/>
      <w:r w:rsidRPr="00B22E53">
        <w:t>një</w:t>
      </w:r>
      <w:proofErr w:type="spellEnd"/>
      <w:r w:rsidRPr="00B22E53">
        <w:t xml:space="preserve"> </w:t>
      </w:r>
      <w:proofErr w:type="spellStart"/>
      <w:r w:rsidR="00CF77C8" w:rsidRPr="00B22E53">
        <w:t>realizim</w:t>
      </w:r>
      <w:proofErr w:type="spellEnd"/>
      <w:r w:rsidR="00CF77C8" w:rsidRPr="00B22E53">
        <w:t xml:space="preserve"> </w:t>
      </w:r>
      <w:proofErr w:type="spellStart"/>
      <w:r w:rsidR="00CF77C8" w:rsidRPr="00B22E53">
        <w:t>i</w:t>
      </w:r>
      <w:proofErr w:type="spellEnd"/>
      <w:r w:rsidR="00CF77C8" w:rsidRPr="00B22E53">
        <w:t xml:space="preserve">  </w:t>
      </w:r>
      <w:proofErr w:type="spellStart"/>
      <w:r w:rsidR="00CF77C8" w:rsidRPr="00B22E53">
        <w:t>të</w:t>
      </w:r>
      <w:proofErr w:type="spellEnd"/>
      <w:r w:rsidR="00CF77C8" w:rsidRPr="00B22E53">
        <w:t xml:space="preserve"> </w:t>
      </w:r>
      <w:proofErr w:type="spellStart"/>
      <w:r w:rsidR="00CF77C8" w:rsidRPr="00B22E53">
        <w:t>hyrave</w:t>
      </w:r>
      <w:proofErr w:type="spellEnd"/>
      <w:r w:rsidR="00CF77C8" w:rsidRPr="00B22E53">
        <w:t xml:space="preserve"> </w:t>
      </w:r>
      <w:proofErr w:type="spellStart"/>
      <w:r w:rsidR="00CF77C8" w:rsidRPr="00B22E53">
        <w:t>në</w:t>
      </w:r>
      <w:proofErr w:type="spellEnd"/>
      <w:r w:rsidR="00CF77C8" w:rsidRPr="00B22E53">
        <w:t xml:space="preserve"> total </w:t>
      </w:r>
      <w:r w:rsidRPr="00B22E53">
        <w:t xml:space="preserve"> </w:t>
      </w:r>
      <w:r w:rsidR="00774199">
        <w:t>1,333,</w:t>
      </w:r>
      <w:r w:rsidR="00A06E15">
        <w:t>075.63</w:t>
      </w:r>
      <w:r w:rsidR="009457EC" w:rsidRPr="00B22E53">
        <w:t xml:space="preserve"> </w:t>
      </w:r>
      <w:r w:rsidRPr="00B22E53">
        <w:t xml:space="preserve">€ </w:t>
      </w:r>
      <w:proofErr w:type="spellStart"/>
      <w:r w:rsidRPr="00A06E15">
        <w:rPr>
          <w:color w:val="000000" w:themeColor="text1"/>
        </w:rPr>
        <w:t>apo</w:t>
      </w:r>
      <w:proofErr w:type="spellEnd"/>
      <w:r w:rsidRPr="00A06E15">
        <w:rPr>
          <w:color w:val="000000" w:themeColor="text1"/>
        </w:rPr>
        <w:t xml:space="preserve"> </w:t>
      </w:r>
      <w:r w:rsidR="00A06E15" w:rsidRPr="00A06E15">
        <w:rPr>
          <w:color w:val="000000" w:themeColor="text1"/>
        </w:rPr>
        <w:t>89.07</w:t>
      </w:r>
      <w:r w:rsidR="00B53DF8" w:rsidRPr="00A06E15">
        <w:rPr>
          <w:color w:val="000000" w:themeColor="text1"/>
        </w:rPr>
        <w:t xml:space="preserve"> </w:t>
      </w:r>
      <w:r w:rsidRPr="00A06E15">
        <w:rPr>
          <w:color w:val="000000" w:themeColor="text1"/>
        </w:rPr>
        <w:t xml:space="preserve">%  </w:t>
      </w:r>
      <w:proofErr w:type="spellStart"/>
      <w:r w:rsidRPr="00B22E53">
        <w:t>në</w:t>
      </w:r>
      <w:proofErr w:type="spellEnd"/>
      <w:r w:rsidRPr="00B22E53">
        <w:t xml:space="preserve"> </w:t>
      </w:r>
      <w:proofErr w:type="spellStart"/>
      <w:r w:rsidRPr="00B22E53">
        <w:t>raport</w:t>
      </w:r>
      <w:proofErr w:type="spellEnd"/>
      <w:r w:rsidRPr="00B22E53">
        <w:t xml:space="preserve"> me </w:t>
      </w:r>
      <w:proofErr w:type="spellStart"/>
      <w:r w:rsidRPr="00B22E53">
        <w:t>planifikimin</w:t>
      </w:r>
      <w:proofErr w:type="spellEnd"/>
      <w:r w:rsidRPr="00B22E53">
        <w:t xml:space="preserve"> </w:t>
      </w:r>
      <w:proofErr w:type="spellStart"/>
      <w:r w:rsidRPr="00B22E53">
        <w:t>ndërsa</w:t>
      </w:r>
      <w:proofErr w:type="spellEnd"/>
      <w:r w:rsidRPr="00B22E53">
        <w:t xml:space="preserve"> </w:t>
      </w:r>
      <w:proofErr w:type="spellStart"/>
      <w:r w:rsidRPr="00B22E53">
        <w:t>krahasuar</w:t>
      </w:r>
      <w:proofErr w:type="spellEnd"/>
      <w:r w:rsidRPr="00B22E53">
        <w:t xml:space="preserve"> me </w:t>
      </w:r>
      <w:proofErr w:type="spellStart"/>
      <w:r w:rsidRPr="00B22E53">
        <w:t>vitin</w:t>
      </w:r>
      <w:proofErr w:type="spellEnd"/>
      <w:r w:rsidR="00C94769" w:rsidRPr="00B22E53">
        <w:t xml:space="preserve">  </w:t>
      </w:r>
      <w:proofErr w:type="spellStart"/>
      <w:r w:rsidR="00C94769" w:rsidRPr="00B22E53">
        <w:t>paraprak</w:t>
      </w:r>
      <w:proofErr w:type="spellEnd"/>
      <w:r w:rsidR="00C94769" w:rsidRPr="00B22E53">
        <w:t xml:space="preserve">  </w:t>
      </w:r>
      <w:proofErr w:type="spellStart"/>
      <w:r w:rsidR="00C94769" w:rsidRPr="00B22E53">
        <w:t>kemi</w:t>
      </w:r>
      <w:proofErr w:type="spellEnd"/>
      <w:r w:rsidR="00C94769" w:rsidRPr="00B22E53">
        <w:t xml:space="preserve"> </w:t>
      </w:r>
      <w:proofErr w:type="spellStart"/>
      <w:r w:rsidR="00C94769" w:rsidRPr="00B22E53">
        <w:t>përqindje</w:t>
      </w:r>
      <w:proofErr w:type="spellEnd"/>
      <w:r w:rsidR="00C94769" w:rsidRPr="00B22E53">
        <w:t xml:space="preserve"> me </w:t>
      </w:r>
      <w:proofErr w:type="spellStart"/>
      <w:r w:rsidR="00C94769" w:rsidRPr="00B22E53">
        <w:t>të</w:t>
      </w:r>
      <w:proofErr w:type="spellEnd"/>
      <w:r w:rsidRPr="00B22E53">
        <w:t xml:space="preserve"> </w:t>
      </w:r>
      <w:proofErr w:type="spellStart"/>
      <w:r w:rsidR="00B22E53" w:rsidRPr="00B22E53">
        <w:t>lartë</w:t>
      </w:r>
      <w:proofErr w:type="spellEnd"/>
      <w:r w:rsidRPr="00B22E53">
        <w:t xml:space="preserve"> </w:t>
      </w:r>
      <w:proofErr w:type="spellStart"/>
      <w:r w:rsidRPr="00B22E53">
        <w:t>për</w:t>
      </w:r>
      <w:proofErr w:type="spellEnd"/>
      <w:r w:rsidRPr="00B22E53">
        <w:t xml:space="preserve"> </w:t>
      </w:r>
      <w:r w:rsidR="00774199">
        <w:t>9.</w:t>
      </w:r>
      <w:r w:rsidR="00A06E15">
        <w:t>87</w:t>
      </w:r>
      <w:r w:rsidR="001E13FD" w:rsidRPr="00B22E53">
        <w:t xml:space="preserve"> </w:t>
      </w:r>
      <w:r w:rsidRPr="00B22E53">
        <w:t>%.</w:t>
      </w:r>
    </w:p>
    <w:p w14:paraId="1ACB0C48" w14:textId="144610CC" w:rsidR="00DA6CD0" w:rsidRPr="002F3989" w:rsidRDefault="00DA6CD0" w:rsidP="00DA6CD0">
      <w:pPr>
        <w:spacing w:line="360" w:lineRule="auto"/>
        <w:jc w:val="both"/>
        <w:rPr>
          <w:color w:val="FF0000"/>
        </w:rPr>
      </w:pPr>
      <w:r w:rsidRPr="00B22E53">
        <w:t>Po</w:t>
      </w:r>
      <w:r w:rsidR="00B53DF8" w:rsidRPr="00B22E53">
        <w:t xml:space="preserve"> </w:t>
      </w:r>
      <w:proofErr w:type="spellStart"/>
      <w:r w:rsidRPr="00B22E53">
        <w:t>ashtu</w:t>
      </w:r>
      <w:proofErr w:type="spellEnd"/>
      <w:r w:rsidRPr="00B22E53">
        <w:t xml:space="preserve"> </w:t>
      </w:r>
      <w:proofErr w:type="spellStart"/>
      <w:r w:rsidRPr="00B22E53">
        <w:t>Komuna</w:t>
      </w:r>
      <w:proofErr w:type="spellEnd"/>
      <w:r w:rsidRPr="00B22E53">
        <w:t xml:space="preserve"> </w:t>
      </w:r>
      <w:proofErr w:type="spellStart"/>
      <w:r w:rsidRPr="00B22E53">
        <w:t>ka</w:t>
      </w:r>
      <w:proofErr w:type="spellEnd"/>
      <w:r w:rsidRPr="00B22E53">
        <w:t xml:space="preserve"> </w:t>
      </w:r>
      <w:proofErr w:type="spellStart"/>
      <w:r w:rsidRPr="00B22E53">
        <w:t>realizuar</w:t>
      </w:r>
      <w:proofErr w:type="spellEnd"/>
      <w:r w:rsidRPr="00B22E53">
        <w:t xml:space="preserve"> </w:t>
      </w:r>
      <w:proofErr w:type="spellStart"/>
      <w:r w:rsidRPr="00B22E53">
        <w:t>të</w:t>
      </w:r>
      <w:proofErr w:type="spellEnd"/>
      <w:r w:rsidRPr="00B22E53">
        <w:t xml:space="preserve"> </w:t>
      </w:r>
      <w:proofErr w:type="spellStart"/>
      <w:r w:rsidRPr="00B22E53">
        <w:t>hyrat</w:t>
      </w:r>
      <w:proofErr w:type="spellEnd"/>
      <w:r w:rsidRPr="00B22E53">
        <w:t xml:space="preserve"> </w:t>
      </w:r>
      <w:proofErr w:type="spellStart"/>
      <w:r w:rsidRPr="00B22E53">
        <w:t>Indirekte</w:t>
      </w:r>
      <w:proofErr w:type="spellEnd"/>
      <w:r w:rsidRPr="00B22E53">
        <w:t xml:space="preserve"> </w:t>
      </w:r>
      <w:proofErr w:type="spellStart"/>
      <w:r w:rsidRPr="00B22E53">
        <w:t>nga</w:t>
      </w:r>
      <w:proofErr w:type="spellEnd"/>
      <w:r w:rsidRPr="00B22E53">
        <w:t xml:space="preserve"> </w:t>
      </w:r>
      <w:proofErr w:type="spellStart"/>
      <w:r w:rsidRPr="00B22E53">
        <w:t>Gjobat</w:t>
      </w:r>
      <w:proofErr w:type="spellEnd"/>
      <w:r w:rsidRPr="00B22E53">
        <w:t xml:space="preserve"> </w:t>
      </w:r>
      <w:proofErr w:type="spellStart"/>
      <w:r w:rsidRPr="00B22E53">
        <w:t>në</w:t>
      </w:r>
      <w:proofErr w:type="spellEnd"/>
      <w:r w:rsidRPr="00B22E53">
        <w:t xml:space="preserve"> </w:t>
      </w:r>
      <w:proofErr w:type="spellStart"/>
      <w:r w:rsidRPr="00B22E53">
        <w:t>vlerë</w:t>
      </w:r>
      <w:proofErr w:type="spellEnd"/>
      <w:r w:rsidRPr="00B22E53">
        <w:t xml:space="preserve"> </w:t>
      </w:r>
      <w:proofErr w:type="spellStart"/>
      <w:r w:rsidRPr="00B22E53">
        <w:t>prej</w:t>
      </w:r>
      <w:proofErr w:type="spellEnd"/>
      <w:r w:rsidR="00B53DF8" w:rsidRPr="00B22E53">
        <w:t xml:space="preserve"> </w:t>
      </w:r>
      <w:r w:rsidR="00A06E15" w:rsidRPr="00A06E15">
        <w:rPr>
          <w:color w:val="000000" w:themeColor="text1"/>
        </w:rPr>
        <w:t xml:space="preserve">299,433.60 </w:t>
      </w:r>
      <w:r w:rsidRPr="00A06E15">
        <w:rPr>
          <w:color w:val="000000" w:themeColor="text1"/>
        </w:rPr>
        <w:t>€.</w:t>
      </w:r>
    </w:p>
    <w:p w14:paraId="2552792D" w14:textId="4152C314" w:rsidR="00F72FF8" w:rsidRDefault="00DA6CD0" w:rsidP="00E452A8">
      <w:pPr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137BBC25" wp14:editId="5C7B0C1E">
            <wp:extent cx="6875145" cy="2689761"/>
            <wp:effectExtent l="0" t="0" r="1905" b="15875"/>
            <wp:docPr id="135765107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329CE8" w14:textId="4A77954A" w:rsidR="00DA6CD0" w:rsidRDefault="00A37D7E" w:rsidP="00A37D7E">
      <w:pPr>
        <w:pStyle w:val="Heading2"/>
      </w:pPr>
      <w:bookmarkStart w:id="11" w:name="_Toc197597570"/>
      <w:r>
        <w:lastRenderedPageBreak/>
        <w:t xml:space="preserve">3.1 </w:t>
      </w:r>
      <w:r w:rsidR="00E452A8" w:rsidRPr="00E452A8">
        <w:t xml:space="preserve">PASQYRAT E TË HYRAVE VETANAKE SIPAS </w:t>
      </w:r>
      <w:r w:rsidR="001811D4">
        <w:t xml:space="preserve">KODEVE </w:t>
      </w:r>
      <w:proofErr w:type="gramStart"/>
      <w:r w:rsidR="001811D4">
        <w:t>EKONOMIKE  DHE</w:t>
      </w:r>
      <w:proofErr w:type="gramEnd"/>
      <w:r w:rsidR="001811D4">
        <w:t xml:space="preserve"> </w:t>
      </w:r>
      <w:r w:rsidR="00E452A8" w:rsidRPr="00E452A8">
        <w:t>DREJTORIVE</w:t>
      </w:r>
      <w:r w:rsidR="00532D9D">
        <w:t xml:space="preserve"> PËR TM</w:t>
      </w:r>
      <w:r w:rsidR="00774199">
        <w:t>3</w:t>
      </w:r>
      <w:r w:rsidR="005D672A">
        <w:t xml:space="preserve"> 2025</w:t>
      </w:r>
      <w:bookmarkEnd w:id="11"/>
    </w:p>
    <w:bookmarkStart w:id="12" w:name="_MON_1372764388"/>
    <w:bookmarkEnd w:id="12"/>
    <w:p w14:paraId="217C2C9C" w14:textId="48B2C209" w:rsidR="00A37D7E" w:rsidRPr="00C94769" w:rsidRDefault="009030EB" w:rsidP="00C94769">
      <w:pPr>
        <w:spacing w:line="360" w:lineRule="auto"/>
      </w:pPr>
      <w:r w:rsidRPr="00B24996">
        <w:object w:dxaOrig="10297" w:dyaOrig="11460" w14:anchorId="5F67FE73">
          <v:shape id="_x0000_i1030" type="#_x0000_t75" style="width:535.45pt;height:638.3pt" o:ole="">
            <v:imagedata r:id="rId23" o:title=""/>
          </v:shape>
          <o:OLEObject Type="Embed" ProgID="Excel.Sheet.8" ShapeID="_x0000_i1030" DrawAspect="Content" ObjectID="_1822821315" r:id="rId24"/>
        </w:object>
      </w:r>
    </w:p>
    <w:p w14:paraId="2935E6A8" w14:textId="4890FD0C" w:rsidR="00E452A8" w:rsidRDefault="00A37D7E" w:rsidP="00A14FCC">
      <w:pPr>
        <w:pStyle w:val="Heading2"/>
      </w:pPr>
      <w:bookmarkStart w:id="13" w:name="_Toc197597571"/>
      <w:r>
        <w:lastRenderedPageBreak/>
        <w:t xml:space="preserve">3.2 </w:t>
      </w:r>
      <w:r w:rsidR="00E452A8">
        <w:t>T</w:t>
      </w:r>
      <w:r w:rsidR="00E452A8" w:rsidRPr="00E452A8">
        <w:t>Ë HYRAT E R</w:t>
      </w:r>
      <w:r w:rsidR="00A14FCC">
        <w:t>EALI</w:t>
      </w:r>
      <w:r w:rsidR="0048656F">
        <w:t xml:space="preserve">ZUARA SIPAS </w:t>
      </w:r>
      <w:proofErr w:type="gramStart"/>
      <w:r w:rsidR="0048656F">
        <w:t>DREJTORIVE  PËR</w:t>
      </w:r>
      <w:proofErr w:type="gramEnd"/>
      <w:r w:rsidR="0048656F">
        <w:t xml:space="preserve"> TM</w:t>
      </w:r>
      <w:r w:rsidR="00954754">
        <w:t>3</w:t>
      </w:r>
      <w:r w:rsidR="0048656F">
        <w:t xml:space="preserve"> </w:t>
      </w:r>
      <w:r w:rsidR="00A14FCC">
        <w:t>2025</w:t>
      </w:r>
      <w:r w:rsidR="00E452A8" w:rsidRPr="00E452A8">
        <w:t>-202</w:t>
      </w:r>
      <w:r w:rsidR="001E13FD">
        <w:t>3</w:t>
      </w:r>
      <w:bookmarkEnd w:id="13"/>
    </w:p>
    <w:bookmarkStart w:id="14" w:name="_MON_1800448644"/>
    <w:bookmarkEnd w:id="14"/>
    <w:p w14:paraId="7C509EF5" w14:textId="3069E2EF" w:rsidR="006277BB" w:rsidRDefault="0033385A" w:rsidP="006277BB">
      <w:pPr>
        <w:spacing w:line="360" w:lineRule="auto"/>
        <w:rPr>
          <w:b/>
          <w:bCs/>
        </w:rPr>
      </w:pPr>
      <w:r>
        <w:rPr>
          <w:b/>
          <w:bCs/>
        </w:rPr>
        <w:object w:dxaOrig="8572" w:dyaOrig="4754" w14:anchorId="4D252A8F">
          <v:shape id="_x0000_i1031" type="#_x0000_t75" style="width:536.2pt;height:293.1pt" o:ole="">
            <v:imagedata r:id="rId25" o:title=""/>
          </v:shape>
          <o:OLEObject Type="Embed" ProgID="Excel.Sheet.12" ShapeID="_x0000_i1031" DrawAspect="Content" ObjectID="_1822821316" r:id="rId26"/>
        </w:object>
      </w:r>
    </w:p>
    <w:p w14:paraId="74D59BC0" w14:textId="26AB3B98" w:rsidR="006277BB" w:rsidRDefault="006277BB" w:rsidP="006277BB">
      <w:pPr>
        <w:spacing w:line="360" w:lineRule="auto"/>
        <w:rPr>
          <w:b/>
          <w:bCs/>
        </w:rPr>
      </w:pPr>
    </w:p>
    <w:p w14:paraId="46002630" w14:textId="46033FA2" w:rsidR="00E452A8" w:rsidRDefault="006277BB" w:rsidP="00E452A8">
      <w:pPr>
        <w:spacing w:line="360" w:lineRule="auto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5ACF888" wp14:editId="766EC18B">
            <wp:extent cx="6840747" cy="3200400"/>
            <wp:effectExtent l="0" t="0" r="17780" b="0"/>
            <wp:docPr id="11879239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DE4303" w14:textId="77777777" w:rsidR="006277BB" w:rsidRPr="006F1227" w:rsidRDefault="006277BB" w:rsidP="006277BB">
      <w:pPr>
        <w:spacing w:line="360" w:lineRule="auto"/>
        <w:jc w:val="both"/>
      </w:pPr>
    </w:p>
    <w:p w14:paraId="3D54EDE8" w14:textId="75EA115B" w:rsidR="006277BB" w:rsidRPr="00954754" w:rsidRDefault="006277BB" w:rsidP="006277BB">
      <w:pPr>
        <w:spacing w:line="360" w:lineRule="auto"/>
        <w:jc w:val="both"/>
        <w:rPr>
          <w:color w:val="EE0000"/>
        </w:rPr>
      </w:pPr>
      <w:proofErr w:type="spellStart"/>
      <w:r w:rsidRPr="006F1227">
        <w:t>Siç</w:t>
      </w:r>
      <w:proofErr w:type="spellEnd"/>
      <w:r w:rsidRPr="006F1227">
        <w:t xml:space="preserve"> </w:t>
      </w:r>
      <w:proofErr w:type="spellStart"/>
      <w:r w:rsidRPr="006F1227">
        <w:t>shihet</w:t>
      </w:r>
      <w:proofErr w:type="spellEnd"/>
      <w:r w:rsidRPr="006F1227">
        <w:t xml:space="preserve"> </w:t>
      </w:r>
      <w:proofErr w:type="spellStart"/>
      <w:r w:rsidRPr="006F1227">
        <w:t>nga</w:t>
      </w:r>
      <w:proofErr w:type="spellEnd"/>
      <w:r w:rsidRPr="006F1227">
        <w:t xml:space="preserve"> </w:t>
      </w:r>
      <w:proofErr w:type="spellStart"/>
      <w:r w:rsidRPr="006F1227">
        <w:t>ta</w:t>
      </w:r>
      <w:r w:rsidR="001E13FD" w:rsidRPr="006F1227">
        <w:t>bela</w:t>
      </w:r>
      <w:proofErr w:type="spellEnd"/>
      <w:r w:rsidR="001E13FD" w:rsidRPr="006F1227">
        <w:t xml:space="preserve">, </w:t>
      </w:r>
      <w:proofErr w:type="spellStart"/>
      <w:r w:rsidR="001E13FD" w:rsidRPr="006F1227">
        <w:t>Drejtoritë</w:t>
      </w:r>
      <w:proofErr w:type="spellEnd"/>
      <w:r w:rsidR="001E13FD" w:rsidRPr="006F1227">
        <w:t xml:space="preserve"> </w:t>
      </w:r>
      <w:proofErr w:type="spellStart"/>
      <w:r w:rsidR="001E13FD" w:rsidRPr="006F1227">
        <w:t>që</w:t>
      </w:r>
      <w:proofErr w:type="spellEnd"/>
      <w:r w:rsidR="001E13FD" w:rsidRPr="006F1227">
        <w:t xml:space="preserve"> </w:t>
      </w:r>
      <w:proofErr w:type="spellStart"/>
      <w:r w:rsidR="001E13FD" w:rsidRPr="006F1227">
        <w:t>grumbulluan</w:t>
      </w:r>
      <w:proofErr w:type="spellEnd"/>
      <w:r w:rsidRPr="006F1227">
        <w:t xml:space="preserve"> </w:t>
      </w:r>
      <w:proofErr w:type="spellStart"/>
      <w:r w:rsidRPr="006F1227">
        <w:t>më</w:t>
      </w:r>
      <w:proofErr w:type="spellEnd"/>
      <w:r w:rsidRPr="006F1227">
        <w:t xml:space="preserve"> </w:t>
      </w:r>
      <w:proofErr w:type="spellStart"/>
      <w:r w:rsidRPr="006F1227">
        <w:t>së</w:t>
      </w:r>
      <w:proofErr w:type="spellEnd"/>
      <w:r w:rsidRPr="006F1227">
        <w:t xml:space="preserve"> </w:t>
      </w:r>
      <w:proofErr w:type="spellStart"/>
      <w:r w:rsidRPr="006F1227">
        <w:t>s</w:t>
      </w:r>
      <w:r w:rsidR="00F72FF8" w:rsidRPr="006F1227">
        <w:t>humti</w:t>
      </w:r>
      <w:proofErr w:type="spellEnd"/>
      <w:r w:rsidR="00F72FF8" w:rsidRPr="006F1227">
        <w:t xml:space="preserve"> </w:t>
      </w:r>
      <w:proofErr w:type="spellStart"/>
      <w:r w:rsidR="00F72FF8" w:rsidRPr="006F1227">
        <w:t>të</w:t>
      </w:r>
      <w:proofErr w:type="spellEnd"/>
      <w:r w:rsidR="00F72FF8" w:rsidRPr="006F1227">
        <w:t xml:space="preserve"> </w:t>
      </w:r>
      <w:proofErr w:type="spellStart"/>
      <w:r w:rsidR="00F72FF8" w:rsidRPr="006F1227">
        <w:t>hyra</w:t>
      </w:r>
      <w:proofErr w:type="spellEnd"/>
      <w:r w:rsidR="00F72FF8" w:rsidRPr="006F1227">
        <w:t xml:space="preserve"> </w:t>
      </w:r>
      <w:proofErr w:type="spellStart"/>
      <w:r w:rsidR="00F72FF8" w:rsidRPr="006F1227">
        <w:t>janë</w:t>
      </w:r>
      <w:proofErr w:type="spellEnd"/>
      <w:r w:rsidR="00F72FF8" w:rsidRPr="006F1227">
        <w:t xml:space="preserve">: </w:t>
      </w:r>
      <w:proofErr w:type="spellStart"/>
      <w:r w:rsidR="006F1227" w:rsidRPr="006F1227">
        <w:t>Buxhet</w:t>
      </w:r>
      <w:proofErr w:type="spellEnd"/>
      <w:r w:rsidR="006F1227" w:rsidRPr="006F1227">
        <w:t xml:space="preserve"> e </w:t>
      </w:r>
      <w:proofErr w:type="spellStart"/>
      <w:r w:rsidR="006F1227" w:rsidRPr="006F1227">
        <w:t>Financa</w:t>
      </w:r>
      <w:proofErr w:type="spellEnd"/>
      <w:r w:rsidR="006F1227" w:rsidRPr="006F1227">
        <w:t xml:space="preserve">  </w:t>
      </w:r>
      <w:r w:rsidR="0033385A">
        <w:t>31.3</w:t>
      </w:r>
      <w:r w:rsidR="00F72FF8" w:rsidRPr="006F1227">
        <w:t xml:space="preserve"> %</w:t>
      </w:r>
      <w:r w:rsidR="006F1227" w:rsidRPr="006F1227">
        <w:t xml:space="preserve">,  </w:t>
      </w:r>
      <w:proofErr w:type="spellStart"/>
      <w:r w:rsidR="006F1227" w:rsidRPr="006F1227">
        <w:t>Kadastra</w:t>
      </w:r>
      <w:proofErr w:type="spellEnd"/>
      <w:r w:rsidR="006F1227" w:rsidRPr="006F1227">
        <w:t xml:space="preserve"> </w:t>
      </w:r>
      <w:r w:rsidR="0033385A">
        <w:t>3.6</w:t>
      </w:r>
      <w:r w:rsidR="006F1227" w:rsidRPr="006F1227">
        <w:t xml:space="preserve"> </w:t>
      </w:r>
      <w:r w:rsidRPr="006F1227">
        <w:t xml:space="preserve">%, </w:t>
      </w:r>
      <w:proofErr w:type="spellStart"/>
      <w:r w:rsidR="006F1227" w:rsidRPr="006F1227">
        <w:t>Urbanizmi</w:t>
      </w:r>
      <w:proofErr w:type="spellEnd"/>
      <w:r w:rsidR="006F1227" w:rsidRPr="006F1227">
        <w:t xml:space="preserve"> </w:t>
      </w:r>
      <w:r w:rsidR="0033385A">
        <w:t>16.5</w:t>
      </w:r>
      <w:r w:rsidR="006F1227" w:rsidRPr="006F1227">
        <w:t xml:space="preserve"> </w:t>
      </w:r>
      <w:r w:rsidRPr="006F1227">
        <w:t xml:space="preserve">%, </w:t>
      </w:r>
      <w:proofErr w:type="spellStart"/>
      <w:r w:rsidR="006F1227" w:rsidRPr="006F1227">
        <w:t>Arsimi</w:t>
      </w:r>
      <w:proofErr w:type="spellEnd"/>
      <w:r w:rsidR="006F1227" w:rsidRPr="006F1227">
        <w:t xml:space="preserve"> </w:t>
      </w:r>
      <w:r w:rsidR="0033385A">
        <w:t>3.3</w:t>
      </w:r>
      <w:r w:rsidR="006F1227" w:rsidRPr="006F1227">
        <w:t xml:space="preserve"> %, </w:t>
      </w:r>
      <w:proofErr w:type="spellStart"/>
      <w:r w:rsidR="006F1227" w:rsidRPr="006F1227">
        <w:t>Shëndetësia</w:t>
      </w:r>
      <w:proofErr w:type="spellEnd"/>
      <w:r w:rsidR="006F1227" w:rsidRPr="006F1227">
        <w:t xml:space="preserve"> </w:t>
      </w:r>
      <w:r w:rsidR="0033385A">
        <w:t>2.3</w:t>
      </w:r>
      <w:r w:rsidR="003C7013" w:rsidRPr="006F1227">
        <w:t xml:space="preserve"> %</w:t>
      </w:r>
      <w:r w:rsidR="000D245E" w:rsidRPr="006F1227">
        <w:t xml:space="preserve"> </w:t>
      </w:r>
      <w:proofErr w:type="spellStart"/>
      <w:r w:rsidR="000D245E" w:rsidRPr="006F1227">
        <w:t>poashtu</w:t>
      </w:r>
      <w:proofErr w:type="spellEnd"/>
      <w:r w:rsidR="000D245E" w:rsidRPr="006F1227">
        <w:t xml:space="preserve"> </w:t>
      </w:r>
      <w:proofErr w:type="spellStart"/>
      <w:r w:rsidR="000D245E" w:rsidRPr="006F1227">
        <w:t>të</w:t>
      </w:r>
      <w:proofErr w:type="spellEnd"/>
      <w:r w:rsidR="000D245E" w:rsidRPr="006F1227">
        <w:t xml:space="preserve"> </w:t>
      </w:r>
      <w:proofErr w:type="spellStart"/>
      <w:r w:rsidR="000D245E" w:rsidRPr="006F1227">
        <w:t>hyrat</w:t>
      </w:r>
      <w:proofErr w:type="spellEnd"/>
      <w:r w:rsidR="000D245E" w:rsidRPr="006F1227">
        <w:t xml:space="preserve"> </w:t>
      </w:r>
      <w:proofErr w:type="spellStart"/>
      <w:r w:rsidR="006F1227" w:rsidRPr="006F1227">
        <w:t>indirekte</w:t>
      </w:r>
      <w:proofErr w:type="spellEnd"/>
      <w:r w:rsidR="006F1227" w:rsidRPr="006F1227">
        <w:t xml:space="preserve"> </w:t>
      </w:r>
      <w:r w:rsidR="0033385A">
        <w:t>(</w:t>
      </w:r>
      <w:proofErr w:type="spellStart"/>
      <w:r w:rsidR="0033385A">
        <w:t>Gjobat</w:t>
      </w:r>
      <w:proofErr w:type="spellEnd"/>
      <w:r w:rsidR="0033385A">
        <w:t xml:space="preserve">) </w:t>
      </w:r>
      <w:r w:rsidR="0033385A" w:rsidRPr="0033385A">
        <w:rPr>
          <w:color w:val="000000" w:themeColor="text1"/>
        </w:rPr>
        <w:t>14</w:t>
      </w:r>
      <w:r w:rsidR="006F1227" w:rsidRPr="0033385A">
        <w:rPr>
          <w:color w:val="000000" w:themeColor="text1"/>
        </w:rPr>
        <w:t xml:space="preserve"> </w:t>
      </w:r>
      <w:r w:rsidR="000D245E" w:rsidRPr="0033385A">
        <w:rPr>
          <w:color w:val="000000" w:themeColor="text1"/>
        </w:rPr>
        <w:t xml:space="preserve">%, </w:t>
      </w:r>
      <w:r w:rsidR="003C7013" w:rsidRPr="0033385A">
        <w:rPr>
          <w:color w:val="000000" w:themeColor="text1"/>
        </w:rPr>
        <w:t xml:space="preserve"> </w:t>
      </w:r>
      <w:proofErr w:type="spellStart"/>
      <w:r w:rsidR="009231D9" w:rsidRPr="0033385A">
        <w:rPr>
          <w:color w:val="000000" w:themeColor="text1"/>
        </w:rPr>
        <w:t>etj</w:t>
      </w:r>
      <w:proofErr w:type="spellEnd"/>
      <w:r w:rsidR="009231D9" w:rsidRPr="0033385A">
        <w:rPr>
          <w:color w:val="000000" w:themeColor="text1"/>
        </w:rPr>
        <w:t>.</w:t>
      </w:r>
    </w:p>
    <w:p w14:paraId="2837768B" w14:textId="64634079" w:rsidR="003C7013" w:rsidRDefault="003C7013" w:rsidP="006277BB">
      <w:pPr>
        <w:spacing w:line="360" w:lineRule="auto"/>
        <w:jc w:val="both"/>
      </w:pPr>
    </w:p>
    <w:p w14:paraId="039D4A65" w14:textId="236A677B" w:rsidR="003C7013" w:rsidRDefault="003C7013" w:rsidP="006277BB">
      <w:pPr>
        <w:spacing w:line="360" w:lineRule="auto"/>
        <w:jc w:val="both"/>
      </w:pPr>
    </w:p>
    <w:p w14:paraId="1DA8C0E0" w14:textId="6B9A8FB6" w:rsidR="00A14FCC" w:rsidRDefault="00A37D7E" w:rsidP="00A14FCC">
      <w:pPr>
        <w:spacing w:line="360" w:lineRule="auto"/>
        <w:jc w:val="center"/>
        <w:rPr>
          <w:b/>
          <w:bCs/>
        </w:rPr>
      </w:pPr>
      <w:bookmarkStart w:id="15" w:name="_Toc197597572"/>
      <w:r w:rsidRPr="00A37D7E">
        <w:rPr>
          <w:rStyle w:val="Heading2Char"/>
        </w:rPr>
        <w:lastRenderedPageBreak/>
        <w:t xml:space="preserve">3.3 </w:t>
      </w:r>
      <w:r w:rsidR="004C07C1">
        <w:rPr>
          <w:rStyle w:val="Heading2Char"/>
        </w:rPr>
        <w:t>TË HYRAT E RREGULLTA TË PLANIFIKUARA DHE REALIZUARA NË</w:t>
      </w:r>
      <w:r w:rsidR="00E757AA" w:rsidRPr="00A37D7E">
        <w:rPr>
          <w:rStyle w:val="Heading2Char"/>
        </w:rPr>
        <w:t xml:space="preserve"> BAZA </w:t>
      </w:r>
      <w:proofErr w:type="gramStart"/>
      <w:r w:rsidR="00E757AA" w:rsidRPr="00A37D7E">
        <w:rPr>
          <w:rStyle w:val="Heading2Char"/>
        </w:rPr>
        <w:t>MUJORE  DHE</w:t>
      </w:r>
      <w:proofErr w:type="gramEnd"/>
      <w:r w:rsidR="00E757AA" w:rsidRPr="00A37D7E">
        <w:rPr>
          <w:rStyle w:val="Heading2Char"/>
        </w:rPr>
        <w:t xml:space="preserve"> KRAHASIMI I TYRE</w:t>
      </w:r>
      <w:bookmarkEnd w:id="15"/>
      <w:r w:rsidR="00A14FCC">
        <w:rPr>
          <w:b/>
          <w:bCs/>
        </w:rPr>
        <w:t xml:space="preserve"> 2025</w:t>
      </w:r>
      <w:r w:rsidR="00E757AA">
        <w:rPr>
          <w:b/>
          <w:bCs/>
        </w:rPr>
        <w:t>-202</w:t>
      </w:r>
      <w:r w:rsidR="00A14FCC">
        <w:rPr>
          <w:b/>
          <w:bCs/>
        </w:rPr>
        <w:t>3</w:t>
      </w:r>
    </w:p>
    <w:p w14:paraId="5B101008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bookmarkStart w:id="16" w:name="_MON_1798008425"/>
    <w:bookmarkEnd w:id="16"/>
    <w:p w14:paraId="53161EED" w14:textId="0E07B82F" w:rsidR="00E757AA" w:rsidRDefault="0033385A" w:rsidP="00E757AA">
      <w:pPr>
        <w:spacing w:line="360" w:lineRule="auto"/>
        <w:rPr>
          <w:b/>
          <w:bCs/>
        </w:rPr>
      </w:pPr>
      <w:r>
        <w:rPr>
          <w:rFonts w:cstheme="minorHAnsi"/>
          <w:b/>
          <w:lang w:val="sq-AL"/>
        </w:rPr>
        <w:object w:dxaOrig="8007" w:dyaOrig="3829" w14:anchorId="3BECA1E7">
          <v:shape id="_x0000_i1032" type="#_x0000_t75" style="width:538.85pt;height:275.9pt" o:ole="">
            <v:imagedata r:id="rId28" o:title=""/>
          </v:shape>
          <o:OLEObject Type="Embed" ProgID="Excel.Sheet.12" ShapeID="_x0000_i1032" DrawAspect="Content" ObjectID="_1822821317" r:id="rId29"/>
        </w:object>
      </w:r>
    </w:p>
    <w:p w14:paraId="1BD7C294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p w14:paraId="0A307B08" w14:textId="1C4B9EDB" w:rsidR="00E757AA" w:rsidRDefault="001811D4" w:rsidP="001811D4">
      <w:pPr>
        <w:spacing w:line="360" w:lineRule="auto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C19FC1F" wp14:editId="4D5887D8">
            <wp:extent cx="6829425" cy="3333750"/>
            <wp:effectExtent l="0" t="0" r="9525" b="0"/>
            <wp:docPr id="159699347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2649D29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p w14:paraId="19D4AC36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p w14:paraId="2A912909" w14:textId="77777777" w:rsidR="00E757AA" w:rsidRDefault="00E757AA" w:rsidP="006277BB">
      <w:pPr>
        <w:spacing w:line="360" w:lineRule="auto"/>
        <w:jc w:val="center"/>
        <w:rPr>
          <w:b/>
          <w:bCs/>
        </w:rPr>
      </w:pPr>
    </w:p>
    <w:p w14:paraId="549BE7FC" w14:textId="77777777" w:rsidR="00E757AA" w:rsidRDefault="00E757AA" w:rsidP="001811D4">
      <w:pPr>
        <w:spacing w:line="360" w:lineRule="auto"/>
        <w:rPr>
          <w:b/>
          <w:bCs/>
        </w:rPr>
      </w:pPr>
    </w:p>
    <w:p w14:paraId="3B228A4E" w14:textId="119A695A" w:rsidR="006277BB" w:rsidRDefault="00A37D7E" w:rsidP="00A37D7E">
      <w:pPr>
        <w:pStyle w:val="Heading1"/>
      </w:pPr>
      <w:bookmarkStart w:id="17" w:name="_Toc197597573"/>
      <w:r>
        <w:lastRenderedPageBreak/>
        <w:t xml:space="preserve">4. </w:t>
      </w:r>
      <w:proofErr w:type="gramStart"/>
      <w:r w:rsidR="00A14FCC">
        <w:t xml:space="preserve">SHPENZIMET </w:t>
      </w:r>
      <w:r w:rsidR="006277BB" w:rsidRPr="006277BB">
        <w:t xml:space="preserve"> </w:t>
      </w:r>
      <w:r w:rsidR="00D758DC">
        <w:t>PËR</w:t>
      </w:r>
      <w:proofErr w:type="gramEnd"/>
      <w:r w:rsidR="00D758DC">
        <w:t xml:space="preserve"> TM</w:t>
      </w:r>
      <w:r w:rsidR="00954754">
        <w:t>3</w:t>
      </w:r>
      <w:r w:rsidR="006277BB" w:rsidRPr="006277BB">
        <w:t xml:space="preserve">  202</w:t>
      </w:r>
      <w:r w:rsidR="001022AB">
        <w:t>5-2023</w:t>
      </w:r>
      <w:bookmarkEnd w:id="17"/>
    </w:p>
    <w:p w14:paraId="53D73274" w14:textId="77777777" w:rsidR="006277BB" w:rsidRPr="007A4AD5" w:rsidRDefault="006277BB" w:rsidP="006277BB">
      <w:pPr>
        <w:spacing w:line="360" w:lineRule="auto"/>
        <w:jc w:val="center"/>
        <w:rPr>
          <w:b/>
          <w:bCs/>
        </w:rPr>
      </w:pPr>
    </w:p>
    <w:p w14:paraId="753A4F8F" w14:textId="7EA8BCB4" w:rsidR="006277BB" w:rsidRPr="007A4AD5" w:rsidRDefault="006277BB" w:rsidP="006277BB">
      <w:pPr>
        <w:spacing w:line="360" w:lineRule="auto"/>
        <w:jc w:val="both"/>
      </w:pPr>
      <w:proofErr w:type="spellStart"/>
      <w:proofErr w:type="gramStart"/>
      <w:r w:rsidRPr="007A4AD5">
        <w:t>Buxheti</w:t>
      </w:r>
      <w:proofErr w:type="spellEnd"/>
      <w:r w:rsidRPr="007A4AD5">
        <w:t xml:space="preserve">  </w:t>
      </w:r>
      <w:proofErr w:type="spellStart"/>
      <w:r w:rsidR="008F3750">
        <w:t>për</w:t>
      </w:r>
      <w:proofErr w:type="spellEnd"/>
      <w:proofErr w:type="gramEnd"/>
      <w:r w:rsidR="008F3750">
        <w:t xml:space="preserve"> TM</w:t>
      </w:r>
      <w:r w:rsidR="00AA61A2">
        <w:t>3</w:t>
      </w:r>
      <w:r w:rsidR="00A14FCC" w:rsidRPr="007A4AD5">
        <w:t xml:space="preserve"> </w:t>
      </w:r>
      <w:proofErr w:type="spellStart"/>
      <w:r w:rsidRPr="007A4AD5">
        <w:t>është</w:t>
      </w:r>
      <w:proofErr w:type="spellEnd"/>
      <w:r w:rsidRPr="007A4AD5">
        <w:t xml:space="preserve">  </w:t>
      </w:r>
      <w:r w:rsidR="00954754" w:rsidRPr="00954754">
        <w:t xml:space="preserve">17,791,620.32 </w:t>
      </w:r>
      <w:r w:rsidRPr="007A4AD5">
        <w:t xml:space="preserve">€,  </w:t>
      </w:r>
      <w:proofErr w:type="spellStart"/>
      <w:r w:rsidRPr="007A4AD5">
        <w:t>gjatë</w:t>
      </w:r>
      <w:proofErr w:type="spellEnd"/>
      <w:r w:rsidRPr="007A4AD5">
        <w:t xml:space="preserve"> </w:t>
      </w:r>
      <w:proofErr w:type="spellStart"/>
      <w:r w:rsidRPr="007A4AD5">
        <w:t>kësaj</w:t>
      </w:r>
      <w:proofErr w:type="spellEnd"/>
      <w:r w:rsidRPr="007A4AD5">
        <w:t xml:space="preserve"> </w:t>
      </w:r>
      <w:proofErr w:type="spellStart"/>
      <w:r w:rsidRPr="007A4AD5">
        <w:t>periudhe</w:t>
      </w:r>
      <w:proofErr w:type="spellEnd"/>
      <w:r w:rsidRPr="007A4AD5">
        <w:t xml:space="preserve"> </w:t>
      </w:r>
      <w:proofErr w:type="spellStart"/>
      <w:r w:rsidRPr="007A4AD5">
        <w:t>buxhetore</w:t>
      </w:r>
      <w:proofErr w:type="spellEnd"/>
      <w:r w:rsidRPr="007A4AD5">
        <w:t xml:space="preserve"> </w:t>
      </w:r>
      <w:proofErr w:type="spellStart"/>
      <w:r w:rsidRPr="007A4AD5">
        <w:t>janë</w:t>
      </w:r>
      <w:proofErr w:type="spellEnd"/>
      <w:r w:rsidRPr="007A4AD5">
        <w:t xml:space="preserve"> </w:t>
      </w:r>
      <w:proofErr w:type="spellStart"/>
      <w:r w:rsidRPr="007A4AD5">
        <w:t>alokuar</w:t>
      </w:r>
      <w:proofErr w:type="spellEnd"/>
      <w:r w:rsidRPr="007A4AD5">
        <w:t xml:space="preserve"> </w:t>
      </w:r>
      <w:proofErr w:type="spellStart"/>
      <w:r w:rsidRPr="007A4AD5">
        <w:t>mjete</w:t>
      </w:r>
      <w:proofErr w:type="spellEnd"/>
      <w:r w:rsidRPr="007A4AD5">
        <w:t xml:space="preserve"> </w:t>
      </w:r>
      <w:proofErr w:type="spellStart"/>
      <w:r w:rsidRPr="007A4AD5">
        <w:t>në</w:t>
      </w:r>
      <w:proofErr w:type="spellEnd"/>
      <w:r w:rsidRPr="007A4AD5">
        <w:t xml:space="preserve"> </w:t>
      </w:r>
      <w:proofErr w:type="spellStart"/>
      <w:r w:rsidRPr="007A4AD5">
        <w:t>vlerë</w:t>
      </w:r>
      <w:proofErr w:type="spellEnd"/>
      <w:r w:rsidRPr="007A4AD5">
        <w:t xml:space="preserve"> </w:t>
      </w:r>
      <w:r w:rsidR="00954754">
        <w:t>16,299,121.28</w:t>
      </w:r>
      <w:r w:rsidR="007D5346" w:rsidRPr="007A4AD5">
        <w:t xml:space="preserve"> </w:t>
      </w:r>
      <w:r w:rsidR="00571087" w:rsidRPr="007A4AD5">
        <w:t xml:space="preserve"> </w:t>
      </w:r>
      <w:r w:rsidRPr="007A4AD5">
        <w:t xml:space="preserve">€,  </w:t>
      </w:r>
      <w:proofErr w:type="spellStart"/>
      <w:r w:rsidRPr="007A4AD5">
        <w:t>ndërsa</w:t>
      </w:r>
      <w:proofErr w:type="spellEnd"/>
      <w:r w:rsidRPr="007A4AD5">
        <w:t xml:space="preserve"> </w:t>
      </w:r>
      <w:proofErr w:type="spellStart"/>
      <w:r w:rsidRPr="007A4AD5">
        <w:t>janë</w:t>
      </w:r>
      <w:proofErr w:type="spellEnd"/>
      <w:r w:rsidRPr="007A4AD5">
        <w:t xml:space="preserve"> </w:t>
      </w:r>
      <w:proofErr w:type="spellStart"/>
      <w:r w:rsidRPr="007A4AD5">
        <w:t>sh</w:t>
      </w:r>
      <w:r w:rsidR="00C87B48" w:rsidRPr="007A4AD5">
        <w:t>penzuar</w:t>
      </w:r>
      <w:proofErr w:type="spellEnd"/>
      <w:r w:rsidR="00C87B48" w:rsidRPr="007A4AD5">
        <w:t xml:space="preserve"> </w:t>
      </w:r>
      <w:r w:rsidR="00954754">
        <w:t>12,201,175.81</w:t>
      </w:r>
      <w:r w:rsidR="00C87B48" w:rsidRPr="007A4AD5">
        <w:t xml:space="preserve"> €, apo </w:t>
      </w:r>
      <w:r w:rsidR="00954754">
        <w:t>74.86</w:t>
      </w:r>
      <w:r w:rsidR="00571087" w:rsidRPr="007A4AD5">
        <w:t xml:space="preserve"> </w:t>
      </w:r>
      <w:r w:rsidRPr="007A4AD5">
        <w:t xml:space="preserve">% e </w:t>
      </w:r>
      <w:proofErr w:type="spellStart"/>
      <w:r w:rsidRPr="007A4AD5">
        <w:t>buxhetit</w:t>
      </w:r>
      <w:proofErr w:type="spellEnd"/>
      <w:r w:rsidRPr="007A4AD5">
        <w:t xml:space="preserve"> </w:t>
      </w:r>
      <w:proofErr w:type="spellStart"/>
      <w:r w:rsidRPr="007A4AD5">
        <w:t>të</w:t>
      </w:r>
      <w:proofErr w:type="spellEnd"/>
      <w:r w:rsidRPr="007A4AD5">
        <w:t xml:space="preserve"> </w:t>
      </w:r>
      <w:proofErr w:type="spellStart"/>
      <w:r w:rsidRPr="007A4AD5">
        <w:t>alokuar</w:t>
      </w:r>
      <w:proofErr w:type="spellEnd"/>
      <w:r w:rsidRPr="007A4AD5">
        <w:t>.</w:t>
      </w:r>
    </w:p>
    <w:p w14:paraId="1DC3B967" w14:textId="77777777" w:rsidR="006277BB" w:rsidRDefault="006277BB" w:rsidP="006277BB">
      <w:pPr>
        <w:spacing w:line="360" w:lineRule="auto"/>
        <w:jc w:val="both"/>
      </w:pPr>
    </w:p>
    <w:p w14:paraId="08D9C52A" w14:textId="51DD5AB9" w:rsidR="006277BB" w:rsidRDefault="006277BB" w:rsidP="006277BB">
      <w:pPr>
        <w:spacing w:line="360" w:lineRule="auto"/>
        <w:jc w:val="center"/>
        <w:rPr>
          <w:b/>
          <w:bCs/>
          <w:i/>
          <w:iCs/>
        </w:rPr>
      </w:pPr>
      <w:proofErr w:type="spellStart"/>
      <w:r w:rsidRPr="006277BB">
        <w:rPr>
          <w:b/>
          <w:bCs/>
          <w:i/>
          <w:iCs/>
        </w:rPr>
        <w:t>Struktura</w:t>
      </w:r>
      <w:proofErr w:type="spellEnd"/>
      <w:r w:rsidRPr="006277BB">
        <w:rPr>
          <w:b/>
          <w:bCs/>
          <w:i/>
          <w:iCs/>
        </w:rPr>
        <w:t xml:space="preserve"> e </w:t>
      </w:r>
      <w:proofErr w:type="spellStart"/>
      <w:r w:rsidRPr="006277BB">
        <w:rPr>
          <w:b/>
          <w:bCs/>
          <w:i/>
          <w:iCs/>
        </w:rPr>
        <w:t>shpenzimeve</w:t>
      </w:r>
      <w:proofErr w:type="spellEnd"/>
      <w:r w:rsidRPr="006277BB">
        <w:rPr>
          <w:b/>
          <w:bCs/>
          <w:i/>
          <w:iCs/>
        </w:rPr>
        <w:t xml:space="preserve"> </w:t>
      </w:r>
      <w:proofErr w:type="spellStart"/>
      <w:r w:rsidRPr="006277BB">
        <w:rPr>
          <w:b/>
          <w:bCs/>
          <w:i/>
          <w:iCs/>
        </w:rPr>
        <w:t>sipas</w:t>
      </w:r>
      <w:proofErr w:type="spellEnd"/>
      <w:r w:rsidRPr="006277BB">
        <w:rPr>
          <w:b/>
          <w:bCs/>
          <w:i/>
          <w:iCs/>
        </w:rPr>
        <w:t xml:space="preserve"> </w:t>
      </w:r>
      <w:proofErr w:type="spellStart"/>
      <w:r w:rsidRPr="006277BB">
        <w:rPr>
          <w:b/>
          <w:bCs/>
          <w:i/>
          <w:iCs/>
        </w:rPr>
        <w:t>kategorive</w:t>
      </w:r>
      <w:proofErr w:type="spellEnd"/>
      <w:r w:rsidRPr="006277BB">
        <w:rPr>
          <w:b/>
          <w:bCs/>
          <w:i/>
          <w:iCs/>
        </w:rPr>
        <w:t xml:space="preserve"> </w:t>
      </w:r>
      <w:proofErr w:type="spellStart"/>
      <w:r w:rsidRPr="006277BB">
        <w:rPr>
          <w:b/>
          <w:bCs/>
          <w:i/>
          <w:iCs/>
        </w:rPr>
        <w:t>ekonomike</w:t>
      </w:r>
      <w:proofErr w:type="spellEnd"/>
    </w:p>
    <w:p w14:paraId="063A3588" w14:textId="77777777" w:rsidR="009C44D9" w:rsidRDefault="009C44D9" w:rsidP="006277BB">
      <w:pPr>
        <w:spacing w:line="360" w:lineRule="auto"/>
        <w:jc w:val="center"/>
        <w:rPr>
          <w:b/>
          <w:bCs/>
          <w:i/>
          <w:iCs/>
        </w:rPr>
      </w:pPr>
    </w:p>
    <w:bookmarkStart w:id="18" w:name="_MON_1800404446"/>
    <w:bookmarkEnd w:id="18"/>
    <w:p w14:paraId="593FF37C" w14:textId="7F0C5240" w:rsidR="006277BB" w:rsidRDefault="00BE66FC" w:rsidP="006277BB">
      <w:pPr>
        <w:spacing w:line="360" w:lineRule="auto"/>
      </w:pPr>
      <w:r>
        <w:object w:dxaOrig="11091" w:dyaOrig="2555" w14:anchorId="11F75A41">
          <v:shape id="_x0000_i1033" type="#_x0000_t75" style="width:542.9pt;height:145.5pt" o:ole="">
            <v:imagedata r:id="rId31" o:title=""/>
          </v:shape>
          <o:OLEObject Type="Embed" ProgID="Excel.Sheet.12" ShapeID="_x0000_i1033" DrawAspect="Content" ObjectID="_1822821318" r:id="rId32"/>
        </w:object>
      </w:r>
    </w:p>
    <w:p w14:paraId="0F5AD790" w14:textId="77777777" w:rsidR="009C44D9" w:rsidRDefault="009C44D9" w:rsidP="006277BB">
      <w:pPr>
        <w:spacing w:line="360" w:lineRule="auto"/>
      </w:pPr>
    </w:p>
    <w:p w14:paraId="16C35F36" w14:textId="77777777" w:rsidR="009C44D9" w:rsidRDefault="009C44D9" w:rsidP="006277BB">
      <w:pPr>
        <w:spacing w:line="360" w:lineRule="auto"/>
      </w:pPr>
    </w:p>
    <w:p w14:paraId="1A8E26C1" w14:textId="48F100C7" w:rsidR="009C44D9" w:rsidRDefault="009C44D9" w:rsidP="006277BB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60B79C05" wp14:editId="04312665">
            <wp:extent cx="6935638" cy="3200400"/>
            <wp:effectExtent l="0" t="0" r="17780" b="0"/>
            <wp:docPr id="126455047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609890B" w14:textId="77777777" w:rsidR="009C44D9" w:rsidRDefault="009C44D9" w:rsidP="009C44D9">
      <w:pPr>
        <w:spacing w:line="360" w:lineRule="auto"/>
        <w:jc w:val="both"/>
      </w:pPr>
    </w:p>
    <w:p w14:paraId="3488B84E" w14:textId="20207851" w:rsidR="009C44D9" w:rsidRDefault="009C44D9" w:rsidP="009C44D9">
      <w:pPr>
        <w:spacing w:line="360" w:lineRule="auto"/>
        <w:jc w:val="both"/>
      </w:pPr>
      <w:proofErr w:type="spellStart"/>
      <w:r w:rsidRPr="009C44D9">
        <w:rPr>
          <w:b/>
          <w:bCs/>
        </w:rPr>
        <w:t>Pagat</w:t>
      </w:r>
      <w:proofErr w:type="spellEnd"/>
      <w:r w:rsidRPr="009C44D9">
        <w:rPr>
          <w:b/>
          <w:bCs/>
        </w:rPr>
        <w:t xml:space="preserve"> </w:t>
      </w:r>
      <w:proofErr w:type="spellStart"/>
      <w:r w:rsidRPr="009C44D9">
        <w:rPr>
          <w:b/>
          <w:bCs/>
        </w:rPr>
        <w:t>dhe</w:t>
      </w:r>
      <w:proofErr w:type="spellEnd"/>
      <w:r w:rsidRPr="009C44D9"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9C44D9">
        <w:rPr>
          <w:b/>
          <w:bCs/>
        </w:rPr>
        <w:t>ëditjet</w:t>
      </w:r>
      <w:proofErr w:type="spellEnd"/>
      <w:r>
        <w:t xml:space="preserve"> -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</w:t>
      </w:r>
      <w:r w:rsidR="00954754">
        <w:t>7,207,429.72</w:t>
      </w:r>
      <w:r>
        <w:t xml:space="preserve"> </w:t>
      </w:r>
      <w:proofErr w:type="gramStart"/>
      <w:r>
        <w:t xml:space="preserve">€  </w:t>
      </w:r>
      <w:proofErr w:type="spellStart"/>
      <w:r>
        <w:t>janë</w:t>
      </w:r>
      <w:proofErr w:type="spellEnd"/>
      <w:proofErr w:type="gramEnd"/>
      <w:r>
        <w:t xml:space="preserve"> </w:t>
      </w:r>
      <w:proofErr w:type="spellStart"/>
      <w:r>
        <w:t>shpenzuar</w:t>
      </w:r>
      <w:proofErr w:type="spellEnd"/>
      <w:r>
        <w:t xml:space="preserve"> </w:t>
      </w:r>
      <w:r w:rsidR="00954754">
        <w:t>6,567,747.75</w:t>
      </w:r>
      <w:r>
        <w:t xml:space="preserve"> €  </w:t>
      </w:r>
      <w:proofErr w:type="spellStart"/>
      <w:r>
        <w:t>apo</w:t>
      </w:r>
      <w:proofErr w:type="spellEnd"/>
      <w:r>
        <w:t xml:space="preserve"> </w:t>
      </w:r>
      <w:r w:rsidR="00954754">
        <w:t>91.12</w:t>
      </w:r>
      <w:r>
        <w:t xml:space="preserve"> 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,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ën</w:t>
      </w:r>
      <w:proofErr w:type="spellEnd"/>
      <w:r>
        <w:t xml:space="preserve"> </w:t>
      </w:r>
      <w:proofErr w:type="spellStart"/>
      <w:r>
        <w:t>periudh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</w:t>
      </w:r>
      <w:proofErr w:type="spellStart"/>
      <w:r>
        <w:t>shpenzimi</w:t>
      </w:r>
      <w:proofErr w:type="spellEnd"/>
      <w:r>
        <w:t xml:space="preserve"> </w:t>
      </w:r>
      <w:proofErr w:type="spellStart"/>
      <w:r w:rsidRPr="00380EDC">
        <w:t>është</w:t>
      </w:r>
      <w:proofErr w:type="spellEnd"/>
      <w:r w:rsidRPr="00380EDC">
        <w:t xml:space="preserve"> </w:t>
      </w:r>
      <w:r w:rsidR="00954754">
        <w:t>-3.25</w:t>
      </w:r>
      <w:r w:rsidRPr="00380EDC">
        <w:t xml:space="preserve"> </w:t>
      </w:r>
      <w:r w:rsidRPr="00281B68">
        <w:rPr>
          <w:color w:val="000000" w:themeColor="text1"/>
        </w:rPr>
        <w:t xml:space="preserve">% </w:t>
      </w:r>
      <w:r>
        <w:t xml:space="preserve">me </w:t>
      </w:r>
      <w:proofErr w:type="spellStart"/>
      <w:r>
        <w:t>i</w:t>
      </w:r>
      <w:proofErr w:type="spellEnd"/>
      <w:r>
        <w:t xml:space="preserve"> </w:t>
      </w:r>
      <w:proofErr w:type="spellStart"/>
      <w:r w:rsidR="002F3989">
        <w:t>ul</w:t>
      </w:r>
      <w:r>
        <w:t>ë</w:t>
      </w:r>
      <w:r w:rsidR="002F3989">
        <w:t>t</w:t>
      </w:r>
      <w:proofErr w:type="spellEnd"/>
      <w:r>
        <w:t xml:space="preserve">. </w:t>
      </w:r>
      <w:proofErr w:type="spellStart"/>
      <w:r>
        <w:t>Pjesëmarrja</w:t>
      </w:r>
      <w:proofErr w:type="spellEnd"/>
      <w:r>
        <w:t xml:space="preserve"> e </w:t>
      </w:r>
      <w:proofErr w:type="spellStart"/>
      <w:r>
        <w:t>pag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penzimin</w:t>
      </w:r>
      <w:proofErr w:type="spellEnd"/>
      <w:r>
        <w:t xml:space="preserve"> e </w:t>
      </w:r>
      <w:proofErr w:type="spellStart"/>
      <w:r>
        <w:t>përgjithshëm</w:t>
      </w:r>
      <w:proofErr w:type="spellEnd"/>
      <w:r>
        <w:t xml:space="preserve"> </w:t>
      </w:r>
      <w:proofErr w:type="spellStart"/>
      <w:r w:rsidR="007A4817">
        <w:t>të</w:t>
      </w:r>
      <w:proofErr w:type="spellEnd"/>
      <w:r w:rsidR="007A4817">
        <w:t xml:space="preserve"> TM3</w:t>
      </w:r>
      <w:r w:rsidR="007E4173">
        <w:t xml:space="preserve"> </w:t>
      </w:r>
      <w:proofErr w:type="spellStart"/>
      <w:r>
        <w:t>është</w:t>
      </w:r>
      <w:proofErr w:type="spellEnd"/>
      <w:r>
        <w:t xml:space="preserve"> </w:t>
      </w:r>
      <w:r w:rsidR="002F3989">
        <w:t>5</w:t>
      </w:r>
      <w:r w:rsidR="00954754">
        <w:t>4</w:t>
      </w:r>
      <w:r w:rsidR="002F3989">
        <w:t xml:space="preserve"> </w:t>
      </w:r>
      <w:proofErr w:type="gramStart"/>
      <w:r>
        <w:t>% .</w:t>
      </w:r>
      <w:proofErr w:type="gramEnd"/>
    </w:p>
    <w:p w14:paraId="7C134E64" w14:textId="77777777" w:rsidR="009C44D9" w:rsidRDefault="009C44D9" w:rsidP="009C44D9">
      <w:pPr>
        <w:spacing w:line="360" w:lineRule="auto"/>
        <w:jc w:val="both"/>
      </w:pPr>
    </w:p>
    <w:p w14:paraId="0BB34C2A" w14:textId="643D51B6" w:rsidR="009C44D9" w:rsidRDefault="009C44D9" w:rsidP="009C44D9">
      <w:pPr>
        <w:spacing w:line="360" w:lineRule="auto"/>
        <w:jc w:val="both"/>
      </w:pPr>
      <w:r w:rsidRPr="009C44D9">
        <w:rPr>
          <w:b/>
          <w:bCs/>
        </w:rPr>
        <w:lastRenderedPageBreak/>
        <w:t xml:space="preserve">Mallrat &amp; </w:t>
      </w:r>
      <w:proofErr w:type="spellStart"/>
      <w:r w:rsidRPr="009C44D9">
        <w:rPr>
          <w:b/>
          <w:bCs/>
        </w:rPr>
        <w:t>Shërbimet</w:t>
      </w:r>
      <w:proofErr w:type="spellEnd"/>
      <w:r>
        <w:t xml:space="preserve">-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</w:t>
      </w:r>
      <w:r w:rsidR="002F3989">
        <w:t>2,</w:t>
      </w:r>
      <w:r w:rsidR="00954754">
        <w:t>678,596.75</w:t>
      </w:r>
      <w:r w:rsidR="002F3989">
        <w:t xml:space="preserve"> </w:t>
      </w:r>
      <w:proofErr w:type="gramStart"/>
      <w:r>
        <w:t xml:space="preserve">€  </w:t>
      </w:r>
      <w:proofErr w:type="spellStart"/>
      <w:r>
        <w:t>janë</w:t>
      </w:r>
      <w:proofErr w:type="spellEnd"/>
      <w:proofErr w:type="gramEnd"/>
      <w:r>
        <w:t xml:space="preserve"> </w:t>
      </w:r>
      <w:proofErr w:type="spellStart"/>
      <w:r>
        <w:t>shpenzuar</w:t>
      </w:r>
      <w:proofErr w:type="spellEnd"/>
      <w:r>
        <w:t xml:space="preserve">  </w:t>
      </w:r>
      <w:r w:rsidR="00954754">
        <w:t>2,027,644.60</w:t>
      </w:r>
      <w:r>
        <w:t xml:space="preserve"> €  </w:t>
      </w:r>
      <w:r w:rsidR="00FE555D">
        <w:t xml:space="preserve">apo </w:t>
      </w:r>
      <w:r w:rsidR="00954754">
        <w:t>75.70</w:t>
      </w:r>
      <w:r>
        <w:t xml:space="preserve"> % e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,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rri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enzimit</w:t>
      </w:r>
      <w:proofErr w:type="spellEnd"/>
      <w:r>
        <w:t xml:space="preserve"> </w:t>
      </w:r>
      <w:proofErr w:type="spellStart"/>
      <w:r w:rsidR="00380EDC" w:rsidRPr="00380EDC">
        <w:t>për</w:t>
      </w:r>
      <w:proofErr w:type="spellEnd"/>
      <w:r w:rsidR="00380EDC" w:rsidRPr="00380EDC">
        <w:t xml:space="preserve"> </w:t>
      </w:r>
      <w:r w:rsidR="00954754">
        <w:t>38.43</w:t>
      </w:r>
      <w:r w:rsidR="00380EDC" w:rsidRPr="00380EDC">
        <w:t xml:space="preserve"> </w:t>
      </w:r>
      <w:r w:rsidRPr="00380EDC">
        <w:t xml:space="preserve">% </w:t>
      </w:r>
      <w:r>
        <w:t xml:space="preserve">. </w:t>
      </w:r>
      <w:proofErr w:type="spellStart"/>
      <w:r>
        <w:t>Pjesëmarr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&amp;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penzimin</w:t>
      </w:r>
      <w:proofErr w:type="spellEnd"/>
      <w:r>
        <w:t xml:space="preserve"> e </w:t>
      </w:r>
      <w:proofErr w:type="spellStart"/>
      <w:r>
        <w:t>përgjithshëm</w:t>
      </w:r>
      <w:proofErr w:type="spellEnd"/>
      <w:r w:rsidR="002F3989">
        <w:t xml:space="preserve"> </w:t>
      </w:r>
      <w:proofErr w:type="spellStart"/>
      <w:r w:rsidR="002F3989">
        <w:t>të</w:t>
      </w:r>
      <w:proofErr w:type="spellEnd"/>
      <w:r w:rsidR="002F3989">
        <w:t xml:space="preserve"> TM</w:t>
      </w:r>
      <w:r w:rsidR="00954754">
        <w:t>3</w:t>
      </w:r>
      <w:r>
        <w:t xml:space="preserve"> </w:t>
      </w:r>
      <w:proofErr w:type="spellStart"/>
      <w:r>
        <w:t>është</w:t>
      </w:r>
      <w:proofErr w:type="spellEnd"/>
      <w:r>
        <w:t xml:space="preserve"> </w:t>
      </w:r>
      <w:r w:rsidR="002F3989">
        <w:t>1</w:t>
      </w:r>
      <w:r w:rsidR="00954754">
        <w:t>7</w:t>
      </w:r>
      <w:r w:rsidR="002F3989">
        <w:t xml:space="preserve"> </w:t>
      </w:r>
      <w:proofErr w:type="gramStart"/>
      <w:r>
        <w:t>% .</w:t>
      </w:r>
      <w:proofErr w:type="gramEnd"/>
    </w:p>
    <w:p w14:paraId="787DA838" w14:textId="77777777" w:rsidR="009C44D9" w:rsidRDefault="009C44D9" w:rsidP="009C44D9">
      <w:pPr>
        <w:spacing w:line="360" w:lineRule="auto"/>
        <w:jc w:val="both"/>
      </w:pPr>
    </w:p>
    <w:p w14:paraId="07AB58B2" w14:textId="7D415E4F" w:rsidR="009C44D9" w:rsidRDefault="008456B2" w:rsidP="009C44D9">
      <w:pPr>
        <w:spacing w:line="360" w:lineRule="auto"/>
        <w:jc w:val="both"/>
      </w:pPr>
      <w:proofErr w:type="spellStart"/>
      <w:proofErr w:type="gramStart"/>
      <w:r>
        <w:rPr>
          <w:b/>
          <w:bCs/>
        </w:rPr>
        <w:t>Shpenzimet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Komunale</w:t>
      </w:r>
      <w:proofErr w:type="spellEnd"/>
      <w:proofErr w:type="gramEnd"/>
      <w:r w:rsidR="009C44D9">
        <w:t xml:space="preserve"> - </w:t>
      </w:r>
      <w:proofErr w:type="spellStart"/>
      <w:r w:rsidR="009C44D9">
        <w:t>mjete</w:t>
      </w:r>
      <w:proofErr w:type="spellEnd"/>
      <w:r w:rsidR="009C44D9">
        <w:t xml:space="preserve"> </w:t>
      </w:r>
      <w:proofErr w:type="spellStart"/>
      <w:r w:rsidR="009C44D9">
        <w:t>të</w:t>
      </w:r>
      <w:proofErr w:type="spellEnd"/>
      <w:r w:rsidR="009C44D9">
        <w:t xml:space="preserve"> </w:t>
      </w:r>
      <w:proofErr w:type="spellStart"/>
      <w:r w:rsidR="009C44D9">
        <w:t>pranuara</w:t>
      </w:r>
      <w:proofErr w:type="spellEnd"/>
      <w:r w:rsidR="009C44D9">
        <w:t xml:space="preserve"> </w:t>
      </w:r>
      <w:proofErr w:type="spellStart"/>
      <w:r w:rsidR="009C44D9">
        <w:t>në</w:t>
      </w:r>
      <w:proofErr w:type="spellEnd"/>
      <w:r w:rsidR="009C44D9">
        <w:t xml:space="preserve"> </w:t>
      </w:r>
      <w:proofErr w:type="spellStart"/>
      <w:r w:rsidR="009C44D9">
        <w:t>vlerë</w:t>
      </w:r>
      <w:proofErr w:type="spellEnd"/>
      <w:r w:rsidR="009C44D9">
        <w:t xml:space="preserve"> </w:t>
      </w:r>
      <w:r w:rsidR="007E4173">
        <w:t>310</w:t>
      </w:r>
      <w:r w:rsidR="009C44D9">
        <w:t>,</w:t>
      </w:r>
      <w:r w:rsidR="002F3989">
        <w:t xml:space="preserve">966.53 </w:t>
      </w:r>
      <w:r w:rsidR="009C44D9">
        <w:t xml:space="preserve">€ </w:t>
      </w:r>
      <w:proofErr w:type="spellStart"/>
      <w:r w:rsidR="009C44D9">
        <w:t>janë</w:t>
      </w:r>
      <w:proofErr w:type="spellEnd"/>
      <w:r w:rsidR="009C44D9">
        <w:t xml:space="preserve"> </w:t>
      </w:r>
      <w:proofErr w:type="spellStart"/>
      <w:r w:rsidR="009C44D9">
        <w:t>shpenzuar</w:t>
      </w:r>
      <w:proofErr w:type="spellEnd"/>
      <w:r w:rsidR="009C44D9">
        <w:t xml:space="preserve"> </w:t>
      </w:r>
      <w:r w:rsidR="00954754">
        <w:t>193,157.63</w:t>
      </w:r>
      <w:r w:rsidR="002F3989">
        <w:t xml:space="preserve"> </w:t>
      </w:r>
      <w:r w:rsidR="009C44D9">
        <w:t xml:space="preserve">€ </w:t>
      </w:r>
      <w:proofErr w:type="spellStart"/>
      <w:r w:rsidR="009C44D9">
        <w:t>ose</w:t>
      </w:r>
      <w:proofErr w:type="spellEnd"/>
      <w:r w:rsidR="009C44D9">
        <w:t xml:space="preserve"> </w:t>
      </w:r>
      <w:proofErr w:type="spellStart"/>
      <w:r w:rsidR="009C44D9">
        <w:t>në</w:t>
      </w:r>
      <w:proofErr w:type="spellEnd"/>
      <w:r w:rsidR="009C44D9">
        <w:t xml:space="preserve"> </w:t>
      </w:r>
      <w:proofErr w:type="spellStart"/>
      <w:r w:rsidR="009C44D9">
        <w:t>shkallën</w:t>
      </w:r>
      <w:proofErr w:type="spellEnd"/>
      <w:r w:rsidR="009C44D9">
        <w:t xml:space="preserve"> </w:t>
      </w:r>
      <w:proofErr w:type="spellStart"/>
      <w:r w:rsidR="009C44D9">
        <w:t>prej</w:t>
      </w:r>
      <w:proofErr w:type="spellEnd"/>
      <w:r w:rsidR="009C44D9">
        <w:t xml:space="preserve"> </w:t>
      </w:r>
      <w:r w:rsidR="00954754">
        <w:t>62.12</w:t>
      </w:r>
      <w:r w:rsidR="006B44FC">
        <w:t xml:space="preserve"> </w:t>
      </w:r>
      <w:r w:rsidR="009C44D9">
        <w:t xml:space="preserve">% </w:t>
      </w:r>
      <w:proofErr w:type="spellStart"/>
      <w:r w:rsidR="009C44D9">
        <w:t>të</w:t>
      </w:r>
      <w:proofErr w:type="spellEnd"/>
      <w:r w:rsidR="009C44D9">
        <w:t xml:space="preserve"> </w:t>
      </w:r>
      <w:proofErr w:type="spellStart"/>
      <w:r w:rsidR="009C44D9">
        <w:t>mjeteve</w:t>
      </w:r>
      <w:proofErr w:type="spellEnd"/>
      <w:r w:rsidR="009C44D9">
        <w:t xml:space="preserve"> </w:t>
      </w:r>
      <w:proofErr w:type="spellStart"/>
      <w:r w:rsidR="009C44D9">
        <w:t>të</w:t>
      </w:r>
      <w:proofErr w:type="spellEnd"/>
      <w:r w:rsidR="009C44D9">
        <w:t xml:space="preserve"> </w:t>
      </w:r>
      <w:proofErr w:type="spellStart"/>
      <w:r w:rsidR="009C44D9">
        <w:t>alokuara</w:t>
      </w:r>
      <w:proofErr w:type="spellEnd"/>
      <w:r w:rsidR="009C44D9">
        <w:t xml:space="preserve">, </w:t>
      </w:r>
      <w:proofErr w:type="spellStart"/>
      <w:r w:rsidR="009C44D9">
        <w:t>krahasuar</w:t>
      </w:r>
      <w:proofErr w:type="spellEnd"/>
      <w:r w:rsidR="009C44D9">
        <w:t xml:space="preserve"> me </w:t>
      </w:r>
      <w:proofErr w:type="spellStart"/>
      <w:r w:rsidR="009C44D9">
        <w:t>vitin</w:t>
      </w:r>
      <w:proofErr w:type="spellEnd"/>
      <w:r w:rsidR="009C44D9">
        <w:t xml:space="preserve"> </w:t>
      </w:r>
      <w:proofErr w:type="spellStart"/>
      <w:r w:rsidR="009C44D9">
        <w:t>paraprak</w:t>
      </w:r>
      <w:proofErr w:type="spellEnd"/>
      <w:r w:rsidR="009C44D9">
        <w:t xml:space="preserve">  </w:t>
      </w:r>
      <w:proofErr w:type="spellStart"/>
      <w:r w:rsidR="009C44D9">
        <w:t>kemi</w:t>
      </w:r>
      <w:proofErr w:type="spellEnd"/>
      <w:r w:rsidR="009C44D9">
        <w:t xml:space="preserve"> </w:t>
      </w:r>
      <w:proofErr w:type="spellStart"/>
      <w:r w:rsidR="009C44D9">
        <w:t>rritje</w:t>
      </w:r>
      <w:proofErr w:type="spellEnd"/>
      <w:r w:rsidR="009C44D9">
        <w:t xml:space="preserve"> </w:t>
      </w:r>
      <w:proofErr w:type="spellStart"/>
      <w:r w:rsidR="009C44D9">
        <w:t>të</w:t>
      </w:r>
      <w:proofErr w:type="spellEnd"/>
      <w:r w:rsidR="009C44D9">
        <w:t xml:space="preserve"> </w:t>
      </w:r>
      <w:proofErr w:type="spellStart"/>
      <w:r w:rsidR="009C44D9">
        <w:t>shpenzimit</w:t>
      </w:r>
      <w:proofErr w:type="spellEnd"/>
      <w:r w:rsidR="009C44D9">
        <w:t xml:space="preserve"> </w:t>
      </w:r>
      <w:proofErr w:type="spellStart"/>
      <w:r w:rsidR="00380EDC" w:rsidRPr="00380EDC">
        <w:t>për</w:t>
      </w:r>
      <w:proofErr w:type="spellEnd"/>
      <w:r w:rsidR="00380EDC" w:rsidRPr="00380EDC">
        <w:t xml:space="preserve"> </w:t>
      </w:r>
      <w:r w:rsidR="00954754">
        <w:t>18.29</w:t>
      </w:r>
      <w:r w:rsidR="00380EDC" w:rsidRPr="00380EDC">
        <w:t xml:space="preserve"> </w:t>
      </w:r>
      <w:r w:rsidR="009C44D9" w:rsidRPr="00281B68">
        <w:rPr>
          <w:color w:val="000000" w:themeColor="text1"/>
        </w:rPr>
        <w:t xml:space="preserve">%   </w:t>
      </w:r>
      <w:r w:rsidR="009C44D9">
        <w:t>.</w:t>
      </w:r>
      <w:proofErr w:type="spellStart"/>
      <w:r w:rsidR="009C44D9">
        <w:t>Pjesëmarrja</w:t>
      </w:r>
      <w:proofErr w:type="spellEnd"/>
      <w:r w:rsidR="009C44D9">
        <w:t xml:space="preserve"> e </w:t>
      </w:r>
      <w:proofErr w:type="spellStart"/>
      <w:r w:rsidR="009C44D9">
        <w:t>komunalive</w:t>
      </w:r>
      <w:proofErr w:type="spellEnd"/>
      <w:r w:rsidR="009C44D9">
        <w:t xml:space="preserve"> </w:t>
      </w:r>
      <w:proofErr w:type="spellStart"/>
      <w:r w:rsidR="009C44D9">
        <w:t>në</w:t>
      </w:r>
      <w:proofErr w:type="spellEnd"/>
      <w:r w:rsidR="009C44D9">
        <w:t xml:space="preserve"> </w:t>
      </w:r>
      <w:proofErr w:type="spellStart"/>
      <w:r w:rsidR="009C44D9">
        <w:t>shpenzimin</w:t>
      </w:r>
      <w:proofErr w:type="spellEnd"/>
      <w:r w:rsidR="009C44D9">
        <w:t xml:space="preserve"> e </w:t>
      </w:r>
      <w:proofErr w:type="spellStart"/>
      <w:r w:rsidR="009C44D9">
        <w:t>përgjithshëm</w:t>
      </w:r>
      <w:proofErr w:type="spellEnd"/>
      <w:r w:rsidR="009C44D9">
        <w:t xml:space="preserve">  </w:t>
      </w:r>
      <w:proofErr w:type="spellStart"/>
      <w:r w:rsidR="006B44FC">
        <w:t>të</w:t>
      </w:r>
      <w:proofErr w:type="spellEnd"/>
      <w:r w:rsidR="006B44FC">
        <w:t xml:space="preserve"> TM</w:t>
      </w:r>
      <w:r w:rsidR="00954754">
        <w:t>3</w:t>
      </w:r>
      <w:r w:rsidR="007E4173">
        <w:t xml:space="preserve"> </w:t>
      </w:r>
      <w:proofErr w:type="spellStart"/>
      <w:r w:rsidR="009C44D9">
        <w:t>është</w:t>
      </w:r>
      <w:proofErr w:type="spellEnd"/>
      <w:r w:rsidR="009C44D9">
        <w:t xml:space="preserve"> </w:t>
      </w:r>
      <w:r w:rsidR="00571087">
        <w:t>2</w:t>
      </w:r>
      <w:r w:rsidR="007E4173">
        <w:t xml:space="preserve"> </w:t>
      </w:r>
      <w:r w:rsidR="009C44D9">
        <w:t xml:space="preserve">%. </w:t>
      </w:r>
    </w:p>
    <w:p w14:paraId="53764AF4" w14:textId="77777777" w:rsidR="009C44D9" w:rsidRDefault="009C44D9" w:rsidP="009C44D9">
      <w:pPr>
        <w:spacing w:line="360" w:lineRule="auto"/>
        <w:jc w:val="both"/>
      </w:pPr>
    </w:p>
    <w:p w14:paraId="7C264582" w14:textId="284FB78C" w:rsidR="009C44D9" w:rsidRDefault="009C44D9" w:rsidP="009C44D9">
      <w:pPr>
        <w:spacing w:line="360" w:lineRule="auto"/>
        <w:jc w:val="both"/>
      </w:pPr>
      <w:proofErr w:type="spellStart"/>
      <w:r w:rsidRPr="009C44D9">
        <w:rPr>
          <w:b/>
          <w:bCs/>
        </w:rPr>
        <w:t>Subvencionet</w:t>
      </w:r>
      <w:proofErr w:type="spellEnd"/>
      <w:r>
        <w:t xml:space="preserve"> </w:t>
      </w:r>
      <w:proofErr w:type="spellStart"/>
      <w:r w:rsidR="008456B2" w:rsidRPr="008456B2">
        <w:rPr>
          <w:b/>
        </w:rPr>
        <w:t>dhe</w:t>
      </w:r>
      <w:proofErr w:type="spellEnd"/>
      <w:r w:rsidR="008456B2" w:rsidRPr="008456B2">
        <w:rPr>
          <w:b/>
        </w:rPr>
        <w:t xml:space="preserve"> </w:t>
      </w:r>
      <w:proofErr w:type="spellStart"/>
      <w:r w:rsidR="008456B2" w:rsidRPr="008456B2">
        <w:rPr>
          <w:b/>
        </w:rPr>
        <w:t>transferet</w:t>
      </w:r>
      <w:proofErr w:type="spellEnd"/>
      <w:r w:rsidRPr="008456B2">
        <w:rPr>
          <w:b/>
        </w:rPr>
        <w:t>-</w:t>
      </w:r>
      <w:r>
        <w:t xml:space="preserve">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proofErr w:type="gramStart"/>
      <w:r>
        <w:t>vlerë</w:t>
      </w:r>
      <w:proofErr w:type="spellEnd"/>
      <w:r>
        <w:t xml:space="preserve">  </w:t>
      </w:r>
      <w:r w:rsidR="00954754">
        <w:t>487,274.96</w:t>
      </w:r>
      <w:proofErr w:type="gramEnd"/>
      <w:r w:rsidR="006B44FC">
        <w:t xml:space="preserve"> </w:t>
      </w:r>
      <w:r>
        <w:t xml:space="preserve">€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hpenzuar</w:t>
      </w:r>
      <w:proofErr w:type="spellEnd"/>
      <w:r>
        <w:t xml:space="preserve"> </w:t>
      </w:r>
      <w:r w:rsidR="00954754">
        <w:t>302,686.60</w:t>
      </w:r>
      <w:r>
        <w:t xml:space="preserve"> €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qindje</w:t>
      </w:r>
      <w:proofErr w:type="spellEnd"/>
      <w:r>
        <w:t xml:space="preserve">  </w:t>
      </w:r>
      <w:proofErr w:type="spellStart"/>
      <w:r>
        <w:t>prej</w:t>
      </w:r>
      <w:proofErr w:type="spellEnd"/>
      <w:r>
        <w:t xml:space="preserve"> </w:t>
      </w:r>
      <w:r w:rsidR="00954754">
        <w:t xml:space="preserve">62.12 </w:t>
      </w:r>
      <w:r>
        <w:t xml:space="preserve">%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,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arap</w:t>
      </w:r>
      <w:r w:rsidR="008456B2">
        <w:t>rak</w:t>
      </w:r>
      <w:proofErr w:type="spellEnd"/>
      <w:r w:rsidR="008456B2">
        <w:t xml:space="preserve"> </w:t>
      </w:r>
      <w:proofErr w:type="spellStart"/>
      <w:r w:rsidR="008456B2">
        <w:t>kemi</w:t>
      </w:r>
      <w:proofErr w:type="spellEnd"/>
      <w:r w:rsidR="008456B2">
        <w:t xml:space="preserve"> </w:t>
      </w:r>
      <w:proofErr w:type="spellStart"/>
      <w:r w:rsidR="008456B2">
        <w:t>shpenzim</w:t>
      </w:r>
      <w:proofErr w:type="spellEnd"/>
      <w:r w:rsidR="008456B2">
        <w:t xml:space="preserve"> me </w:t>
      </w:r>
      <w:proofErr w:type="spellStart"/>
      <w:r w:rsidR="008456B2">
        <w:t>të</w:t>
      </w:r>
      <w:proofErr w:type="spellEnd"/>
      <w:r>
        <w:t xml:space="preserve"> </w:t>
      </w:r>
      <w:proofErr w:type="spellStart"/>
      <w:r w:rsidR="00380EDC">
        <w:rPr>
          <w:color w:val="000000" w:themeColor="text1"/>
        </w:rPr>
        <w:t>ulët</w:t>
      </w:r>
      <w:proofErr w:type="spellEnd"/>
      <w:r w:rsidR="00380EDC">
        <w:rPr>
          <w:color w:val="000000" w:themeColor="text1"/>
        </w:rPr>
        <w:t xml:space="preserve"> </w:t>
      </w:r>
      <w:proofErr w:type="spellStart"/>
      <w:r w:rsidR="00380EDC">
        <w:rPr>
          <w:color w:val="000000" w:themeColor="text1"/>
        </w:rPr>
        <w:t>për</w:t>
      </w:r>
      <w:proofErr w:type="spellEnd"/>
      <w:r w:rsidR="00380EDC">
        <w:rPr>
          <w:color w:val="000000" w:themeColor="text1"/>
        </w:rPr>
        <w:t xml:space="preserve"> </w:t>
      </w:r>
      <w:r w:rsidR="00954754">
        <w:rPr>
          <w:color w:val="000000" w:themeColor="text1"/>
        </w:rPr>
        <w:t>17.35</w:t>
      </w:r>
      <w:r w:rsidRPr="00281B68">
        <w:rPr>
          <w:color w:val="000000" w:themeColor="text1"/>
        </w:rPr>
        <w:t xml:space="preserve"> %. </w:t>
      </w:r>
      <w:proofErr w:type="spellStart"/>
      <w:r>
        <w:t>Pjesëmarrja</w:t>
      </w:r>
      <w:proofErr w:type="spellEnd"/>
      <w:r>
        <w:t xml:space="preserve"> e </w:t>
      </w:r>
      <w:proofErr w:type="spellStart"/>
      <w:r>
        <w:t>Subvencion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penzimin</w:t>
      </w:r>
      <w:proofErr w:type="spellEnd"/>
      <w:r>
        <w:t xml:space="preserve"> e </w:t>
      </w:r>
      <w:proofErr w:type="spellStart"/>
      <w:proofErr w:type="gramStart"/>
      <w:r>
        <w:t>përgjithshëm</w:t>
      </w:r>
      <w:proofErr w:type="spellEnd"/>
      <w:r>
        <w:t xml:space="preserve">  </w:t>
      </w:r>
      <w:proofErr w:type="spellStart"/>
      <w:r>
        <w:t>është</w:t>
      </w:r>
      <w:proofErr w:type="spellEnd"/>
      <w:proofErr w:type="gramEnd"/>
      <w:r>
        <w:t xml:space="preserve"> </w:t>
      </w:r>
      <w:r w:rsidR="00954754">
        <w:t>2</w:t>
      </w:r>
      <w:r>
        <w:t xml:space="preserve"> % .</w:t>
      </w:r>
    </w:p>
    <w:p w14:paraId="63458862" w14:textId="77777777" w:rsidR="009C44D9" w:rsidRDefault="009C44D9" w:rsidP="009C44D9">
      <w:pPr>
        <w:spacing w:line="360" w:lineRule="auto"/>
        <w:jc w:val="both"/>
      </w:pPr>
    </w:p>
    <w:p w14:paraId="7D8DF0B0" w14:textId="507B0951" w:rsidR="009C44D9" w:rsidRDefault="009C44D9" w:rsidP="009C44D9">
      <w:pPr>
        <w:spacing w:line="360" w:lineRule="auto"/>
        <w:jc w:val="both"/>
      </w:pPr>
      <w:proofErr w:type="spellStart"/>
      <w:r w:rsidRPr="009C44D9">
        <w:rPr>
          <w:b/>
          <w:bCs/>
        </w:rPr>
        <w:t>Shpenzimet</w:t>
      </w:r>
      <w:proofErr w:type="spellEnd"/>
      <w:r w:rsidRPr="009C44D9">
        <w:rPr>
          <w:b/>
          <w:bCs/>
        </w:rPr>
        <w:t xml:space="preserve"> </w:t>
      </w:r>
      <w:proofErr w:type="spellStart"/>
      <w:r w:rsidRPr="009C44D9">
        <w:rPr>
          <w:b/>
          <w:bCs/>
        </w:rPr>
        <w:t>kapitale</w:t>
      </w:r>
      <w:proofErr w:type="spellEnd"/>
      <w:r>
        <w:t xml:space="preserve"> -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pranuara</w:t>
      </w:r>
      <w:proofErr w:type="spellEnd"/>
      <w:r>
        <w:t xml:space="preserve">  </w:t>
      </w:r>
      <w:proofErr w:type="spellStart"/>
      <w:r>
        <w:t>në</w:t>
      </w:r>
      <w:proofErr w:type="spellEnd"/>
      <w:proofErr w:type="gramEnd"/>
      <w:r>
        <w:t xml:space="preserve"> </w:t>
      </w:r>
      <w:proofErr w:type="spellStart"/>
      <w:r>
        <w:t>vlerë</w:t>
      </w:r>
      <w:proofErr w:type="spellEnd"/>
      <w:r>
        <w:t xml:space="preserve"> </w:t>
      </w:r>
      <w:r w:rsidR="00954754">
        <w:t>5.614,853.32</w:t>
      </w:r>
      <w:r>
        <w:t xml:space="preserve"> € </w:t>
      </w:r>
      <w:proofErr w:type="spellStart"/>
      <w:r>
        <w:t>te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pe</w:t>
      </w:r>
      <w:r w:rsidR="008456B2">
        <w:t>nzim</w:t>
      </w:r>
      <w:proofErr w:type="spellEnd"/>
      <w:r w:rsidR="008456B2">
        <w:t xml:space="preserve"> </w:t>
      </w:r>
      <w:proofErr w:type="spellStart"/>
      <w:r w:rsidR="008456B2">
        <w:t>prej</w:t>
      </w:r>
      <w:proofErr w:type="spellEnd"/>
      <w:r w:rsidR="008456B2">
        <w:t xml:space="preserve"> </w:t>
      </w:r>
      <w:r w:rsidR="00655592">
        <w:t>3,109,939.23</w:t>
      </w:r>
      <w:r w:rsidR="006B44FC">
        <w:t xml:space="preserve"> </w:t>
      </w:r>
      <w:r w:rsidR="008456B2">
        <w:t xml:space="preserve">€  </w:t>
      </w:r>
      <w:proofErr w:type="spellStart"/>
      <w:r w:rsidR="008456B2">
        <w:t>apo</w:t>
      </w:r>
      <w:proofErr w:type="spellEnd"/>
      <w:r w:rsidR="008456B2">
        <w:t xml:space="preserve"> </w:t>
      </w:r>
      <w:proofErr w:type="spellStart"/>
      <w:r w:rsidR="008456B2">
        <w:t>në</w:t>
      </w:r>
      <w:proofErr w:type="spellEnd"/>
      <w:r>
        <w:t xml:space="preserve"> </w:t>
      </w:r>
      <w:proofErr w:type="spellStart"/>
      <w:r>
        <w:t>përqindje</w:t>
      </w:r>
      <w:proofErr w:type="spellEnd"/>
      <w:r>
        <w:t xml:space="preserve"> </w:t>
      </w:r>
      <w:r w:rsidR="00655592">
        <w:t>55.39</w:t>
      </w:r>
      <w:r w:rsidR="006B44FC">
        <w:t xml:space="preserve"> </w:t>
      </w:r>
      <w:r>
        <w:t xml:space="preserve">% e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, </w:t>
      </w:r>
      <w:proofErr w:type="spellStart"/>
      <w:r>
        <w:t>krahasuar</w:t>
      </w:r>
      <w:proofErr w:type="spellEnd"/>
      <w:r>
        <w:t xml:space="preserve"> me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shpenzime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 w:rsidR="00FE555D">
        <w:t>lar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r w:rsidR="00655592" w:rsidRPr="00655592">
        <w:t>85.29</w:t>
      </w:r>
      <w:r w:rsidR="00760AD9" w:rsidRPr="00655592">
        <w:t xml:space="preserve"> </w:t>
      </w:r>
      <w:r w:rsidRPr="00655592">
        <w:t xml:space="preserve">% </w:t>
      </w:r>
      <w:r>
        <w:t xml:space="preserve">. </w:t>
      </w:r>
      <w:proofErr w:type="spellStart"/>
      <w:r>
        <w:t>Pjesë</w:t>
      </w:r>
      <w:r w:rsidR="008456B2">
        <w:t>marrja</w:t>
      </w:r>
      <w:proofErr w:type="spellEnd"/>
      <w:r w:rsidR="008456B2">
        <w:t xml:space="preserve"> e </w:t>
      </w:r>
      <w:proofErr w:type="spellStart"/>
      <w:r w:rsidR="008456B2">
        <w:t>Shpenzimeve</w:t>
      </w:r>
      <w:proofErr w:type="spellEnd"/>
      <w:r w:rsidR="008456B2">
        <w:t xml:space="preserve"> </w:t>
      </w:r>
      <w:proofErr w:type="spellStart"/>
      <w:r w:rsidR="008456B2">
        <w:t>kapitale</w:t>
      </w:r>
      <w:proofErr w:type="spellEnd"/>
      <w:r w:rsidR="008456B2">
        <w:t xml:space="preserve"> </w:t>
      </w:r>
      <w:proofErr w:type="spellStart"/>
      <w:r w:rsidR="008456B2">
        <w:t>në</w:t>
      </w:r>
      <w:proofErr w:type="spellEnd"/>
      <w:r>
        <w:t xml:space="preserve"> </w:t>
      </w:r>
      <w:proofErr w:type="spellStart"/>
      <w:r>
        <w:t>shpenzimin</w:t>
      </w:r>
      <w:proofErr w:type="spellEnd"/>
      <w:r>
        <w:t xml:space="preserve"> e </w:t>
      </w:r>
      <w:proofErr w:type="spellStart"/>
      <w:proofErr w:type="gramStart"/>
      <w:r>
        <w:t>përgjithshëm</w:t>
      </w:r>
      <w:proofErr w:type="spellEnd"/>
      <w:r>
        <w:t xml:space="preserve">  </w:t>
      </w:r>
      <w:r w:rsidR="006B44FC">
        <w:t>2</w:t>
      </w:r>
      <w:r w:rsidR="00655592">
        <w:t>5</w:t>
      </w:r>
      <w:proofErr w:type="gramEnd"/>
      <w:r w:rsidR="006B44FC">
        <w:t xml:space="preserve"> </w:t>
      </w:r>
      <w:r>
        <w:t>%</w:t>
      </w:r>
    </w:p>
    <w:p w14:paraId="3F1668B1" w14:textId="77777777" w:rsidR="009C44D9" w:rsidRDefault="009C44D9" w:rsidP="009C44D9">
      <w:pPr>
        <w:spacing w:line="360" w:lineRule="auto"/>
        <w:jc w:val="both"/>
      </w:pPr>
    </w:p>
    <w:p w14:paraId="73F59255" w14:textId="0110D034" w:rsidR="00620D5D" w:rsidRDefault="009C44D9" w:rsidP="009C44D9">
      <w:pPr>
        <w:spacing w:line="360" w:lineRule="auto"/>
        <w:jc w:val="both"/>
      </w:pPr>
      <w:proofErr w:type="spellStart"/>
      <w:r w:rsidRPr="00B56AB2">
        <w:t>Në</w:t>
      </w:r>
      <w:proofErr w:type="spellEnd"/>
      <w:r w:rsidRPr="00B56AB2">
        <w:t xml:space="preserve"> total </w:t>
      </w:r>
      <w:proofErr w:type="spellStart"/>
      <w:r w:rsidRPr="00B56AB2">
        <w:t>shpenzimet</w:t>
      </w:r>
      <w:proofErr w:type="spellEnd"/>
      <w:r w:rsidRPr="00B56AB2">
        <w:t xml:space="preserve"> </w:t>
      </w:r>
      <w:proofErr w:type="spellStart"/>
      <w:r w:rsidRPr="00B56AB2">
        <w:t>krahasuar</w:t>
      </w:r>
      <w:proofErr w:type="spellEnd"/>
      <w:r w:rsidRPr="00B56AB2">
        <w:t xml:space="preserve"> me </w:t>
      </w:r>
      <w:proofErr w:type="spellStart"/>
      <w:r w:rsidRPr="00B56AB2">
        <w:t>vitin</w:t>
      </w:r>
      <w:proofErr w:type="spellEnd"/>
      <w:r w:rsidRPr="00B56AB2">
        <w:t xml:space="preserve"> </w:t>
      </w:r>
      <w:proofErr w:type="spellStart"/>
      <w:r w:rsidRPr="00B56AB2">
        <w:t>paraprak</w:t>
      </w:r>
      <w:proofErr w:type="spellEnd"/>
      <w:r w:rsidRPr="00B56AB2">
        <w:t xml:space="preserve"> </w:t>
      </w:r>
      <w:proofErr w:type="spellStart"/>
      <w:r w:rsidRPr="00B56AB2">
        <w:t>janë</w:t>
      </w:r>
      <w:proofErr w:type="spellEnd"/>
      <w:r w:rsidRPr="00B56AB2">
        <w:t xml:space="preserve"> </w:t>
      </w:r>
      <w:proofErr w:type="spellStart"/>
      <w:r w:rsidRPr="00B56AB2">
        <w:t>më</w:t>
      </w:r>
      <w:proofErr w:type="spellEnd"/>
      <w:r w:rsidRPr="00B56AB2">
        <w:t xml:space="preserve"> </w:t>
      </w:r>
      <w:proofErr w:type="spellStart"/>
      <w:r w:rsidRPr="00B56AB2">
        <w:t>të</w:t>
      </w:r>
      <w:proofErr w:type="spellEnd"/>
      <w:r w:rsidRPr="00B56AB2">
        <w:t xml:space="preserve"> </w:t>
      </w:r>
      <w:proofErr w:type="spellStart"/>
      <w:r w:rsidRPr="00B56AB2">
        <w:t>larta</w:t>
      </w:r>
      <w:proofErr w:type="spellEnd"/>
      <w:r w:rsidRPr="00B56AB2">
        <w:t xml:space="preserve"> (</w:t>
      </w:r>
      <w:r w:rsidR="00655592">
        <w:t>16.64</w:t>
      </w:r>
      <w:r w:rsidR="00380EDC" w:rsidRPr="00B56AB2">
        <w:t xml:space="preserve"> </w:t>
      </w:r>
      <w:r w:rsidRPr="00B56AB2">
        <w:t xml:space="preserve">%). </w:t>
      </w:r>
      <w:proofErr w:type="spellStart"/>
      <w:r w:rsidRPr="00B56AB2">
        <w:t>Ndërsa</w:t>
      </w:r>
      <w:proofErr w:type="spellEnd"/>
      <w:r w:rsidRPr="00B56AB2">
        <w:t xml:space="preserve"> </w:t>
      </w:r>
      <w:proofErr w:type="spellStart"/>
      <w:r w:rsidRPr="00B56AB2">
        <w:t>krahasuar</w:t>
      </w:r>
      <w:proofErr w:type="spellEnd"/>
      <w:r w:rsidRPr="00B56AB2">
        <w:t xml:space="preserve"> me </w:t>
      </w:r>
      <w:proofErr w:type="spellStart"/>
      <w:r w:rsidRPr="00B56AB2">
        <w:t>mje</w:t>
      </w:r>
      <w:r w:rsidR="008456B2" w:rsidRPr="00B56AB2">
        <w:t>tet</w:t>
      </w:r>
      <w:proofErr w:type="spellEnd"/>
      <w:r w:rsidR="008456B2" w:rsidRPr="00B56AB2">
        <w:t xml:space="preserve"> e </w:t>
      </w:r>
      <w:proofErr w:type="spellStart"/>
      <w:r w:rsidR="008456B2" w:rsidRPr="00B56AB2">
        <w:t>alokuar</w:t>
      </w:r>
      <w:r w:rsidR="008F3750">
        <w:t>a</w:t>
      </w:r>
      <w:proofErr w:type="spellEnd"/>
      <w:r w:rsidR="00380EDC" w:rsidRPr="00B56AB2">
        <w:t xml:space="preserve"> </w:t>
      </w:r>
      <w:proofErr w:type="spellStart"/>
      <w:r w:rsidR="00380EDC" w:rsidRPr="00B56AB2">
        <w:t>shpenzimi</w:t>
      </w:r>
      <w:proofErr w:type="spellEnd"/>
      <w:r w:rsidR="00380EDC" w:rsidRPr="00B56AB2">
        <w:t xml:space="preserve"> </w:t>
      </w:r>
      <w:proofErr w:type="spellStart"/>
      <w:proofErr w:type="gramStart"/>
      <w:r w:rsidR="00380EDC" w:rsidRPr="00B56AB2">
        <w:t>është</w:t>
      </w:r>
      <w:proofErr w:type="spellEnd"/>
      <w:r w:rsidR="00380EDC" w:rsidRPr="00B56AB2">
        <w:t xml:space="preserve">  </w:t>
      </w:r>
      <w:r w:rsidR="00655592">
        <w:t>74.86</w:t>
      </w:r>
      <w:proofErr w:type="gramEnd"/>
      <w:r w:rsidRPr="00B56AB2">
        <w:t xml:space="preserve"> %.</w:t>
      </w:r>
    </w:p>
    <w:p w14:paraId="63BDAE48" w14:textId="77777777" w:rsidR="00C1474E" w:rsidRPr="00B56AB2" w:rsidRDefault="00C1474E" w:rsidP="009C44D9">
      <w:pPr>
        <w:spacing w:line="360" w:lineRule="auto"/>
        <w:jc w:val="both"/>
      </w:pPr>
    </w:p>
    <w:p w14:paraId="508B4779" w14:textId="26291F96" w:rsidR="00FD736B" w:rsidRDefault="009C44D9" w:rsidP="009C44D9">
      <w:pPr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450D4B37" wp14:editId="69C98880">
            <wp:extent cx="6849374" cy="3200400"/>
            <wp:effectExtent l="0" t="0" r="8890" b="0"/>
            <wp:docPr id="105500165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bookmarkStart w:id="19" w:name="_GoBack"/>
      <w:bookmarkEnd w:id="19"/>
    </w:p>
    <w:p w14:paraId="45C08B07" w14:textId="77777777" w:rsidR="001811D4" w:rsidRDefault="001811D4" w:rsidP="00FD736B">
      <w:pPr>
        <w:spacing w:line="360" w:lineRule="auto"/>
        <w:jc w:val="center"/>
        <w:rPr>
          <w:b/>
          <w:bCs/>
        </w:rPr>
      </w:pPr>
    </w:p>
    <w:p w14:paraId="217C76BB" w14:textId="77777777" w:rsidR="001811D4" w:rsidRDefault="001811D4" w:rsidP="00FD736B">
      <w:pPr>
        <w:spacing w:line="360" w:lineRule="auto"/>
        <w:jc w:val="center"/>
        <w:rPr>
          <w:b/>
          <w:bCs/>
        </w:rPr>
      </w:pPr>
    </w:p>
    <w:p w14:paraId="4BD973CD" w14:textId="7ED3F62A" w:rsidR="001811D4" w:rsidRDefault="001811D4" w:rsidP="00FD736B">
      <w:pPr>
        <w:spacing w:line="360" w:lineRule="auto"/>
        <w:jc w:val="center"/>
        <w:rPr>
          <w:b/>
          <w:bCs/>
        </w:rPr>
      </w:pPr>
    </w:p>
    <w:p w14:paraId="1B4E70EF" w14:textId="4B4AE68F" w:rsidR="00FD736B" w:rsidRDefault="00A37D7E" w:rsidP="00A37D7E">
      <w:pPr>
        <w:pStyle w:val="Heading2"/>
      </w:pPr>
      <w:bookmarkStart w:id="20" w:name="_Toc197597574"/>
      <w:r>
        <w:lastRenderedPageBreak/>
        <w:t xml:space="preserve">4.1 </w:t>
      </w:r>
      <w:r w:rsidR="00FD736B" w:rsidRPr="00FD736B">
        <w:t xml:space="preserve">SHPENZIMET SIPAS DREJTORIVE DHE KRAHASIMET </w:t>
      </w:r>
      <w:r w:rsidR="00C1474E">
        <w:t>PËR TM</w:t>
      </w:r>
      <w:r w:rsidR="001E7145">
        <w:t>3</w:t>
      </w:r>
      <w:r w:rsidR="000D245E">
        <w:t xml:space="preserve"> </w:t>
      </w:r>
      <w:proofErr w:type="gramStart"/>
      <w:r w:rsidR="000D245E">
        <w:t>2025  -</w:t>
      </w:r>
      <w:proofErr w:type="gramEnd"/>
      <w:r w:rsidR="000D245E">
        <w:t xml:space="preserve"> 2023</w:t>
      </w:r>
      <w:bookmarkEnd w:id="20"/>
    </w:p>
    <w:bookmarkStart w:id="21" w:name="_MON_1800405300"/>
    <w:bookmarkEnd w:id="21"/>
    <w:p w14:paraId="52A8A3B2" w14:textId="5CD2AE88" w:rsidR="00FD736B" w:rsidRDefault="009E1BCA" w:rsidP="00FD736B">
      <w:pPr>
        <w:spacing w:line="360" w:lineRule="auto"/>
      </w:pPr>
      <w:r>
        <w:object w:dxaOrig="11029" w:dyaOrig="8753" w14:anchorId="70CBD6AD">
          <v:shape id="_x0000_i1034" type="#_x0000_t75" style="width:529.4pt;height:438.1pt" o:ole="">
            <v:imagedata r:id="rId35" o:title=""/>
          </v:shape>
          <o:OLEObject Type="Embed" ProgID="Excel.Sheet.12" ShapeID="_x0000_i1034" DrawAspect="Content" ObjectID="_1822821319" r:id="rId36"/>
        </w:object>
      </w:r>
    </w:p>
    <w:p w14:paraId="7F19B8C7" w14:textId="703C6FCA" w:rsidR="00602AF0" w:rsidRPr="001811D4" w:rsidRDefault="006C0F2C" w:rsidP="001811D4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7692088B" wp14:editId="540BAD3E">
            <wp:extent cx="6724650" cy="3157220"/>
            <wp:effectExtent l="0" t="0" r="0" b="5080"/>
            <wp:docPr id="42310986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0861EAD" w14:textId="045C259A" w:rsidR="00F62896" w:rsidRDefault="00A37D7E" w:rsidP="00800380">
      <w:pPr>
        <w:pStyle w:val="Heading2"/>
      </w:pPr>
      <w:bookmarkStart w:id="22" w:name="_Toc197597575"/>
      <w:r>
        <w:lastRenderedPageBreak/>
        <w:t xml:space="preserve">4.2 </w:t>
      </w:r>
      <w:r w:rsidR="00F62896" w:rsidRPr="00F62896">
        <w:t xml:space="preserve">SHPENZIMET </w:t>
      </w:r>
      <w:proofErr w:type="gramStart"/>
      <w:r w:rsidR="00F62896" w:rsidRPr="00F62896">
        <w:t xml:space="preserve">TOTAL </w:t>
      </w:r>
      <w:r w:rsidR="00363D3A">
        <w:t xml:space="preserve"> NË</w:t>
      </w:r>
      <w:proofErr w:type="gramEnd"/>
      <w:r w:rsidR="00363D3A">
        <w:t xml:space="preserve"> ANALITIK</w:t>
      </w:r>
      <w:r w:rsidR="000D245E">
        <w:t xml:space="preserve"> </w:t>
      </w:r>
      <w:r w:rsidR="00D758DC">
        <w:t>PËR TM</w:t>
      </w:r>
      <w:r w:rsidR="001E7145">
        <w:t xml:space="preserve"> 3</w:t>
      </w:r>
      <w:r w:rsidR="000D245E">
        <w:t xml:space="preserve"> 2025  - 2024</w:t>
      </w:r>
      <w:bookmarkEnd w:id="22"/>
      <w:bookmarkStart w:id="23" w:name="_MON_1330506509"/>
      <w:bookmarkEnd w:id="23"/>
      <w:r w:rsidR="00DD08D6" w:rsidRPr="00B24996">
        <w:object w:dxaOrig="11652" w:dyaOrig="12609" w14:anchorId="28A93B7E">
          <v:shape id="_x0000_i1035" type="#_x0000_t75" style="width:531.9pt;height:683.4pt" o:ole="">
            <v:imagedata r:id="rId38" o:title=""/>
          </v:shape>
          <o:OLEObject Type="Embed" ProgID="Excel.Sheet.8" ShapeID="_x0000_i1035" DrawAspect="Content" ObjectID="_1822821320" r:id="rId39"/>
        </w:object>
      </w:r>
    </w:p>
    <w:bookmarkStart w:id="24" w:name="_MON_1707131550"/>
    <w:bookmarkEnd w:id="24"/>
    <w:p w14:paraId="23CAEDF3" w14:textId="58CC53E5" w:rsidR="00260E6D" w:rsidRDefault="00DD08D6" w:rsidP="00ED1FEC">
      <w:pPr>
        <w:spacing w:line="360" w:lineRule="auto"/>
        <w:jc w:val="center"/>
      </w:pPr>
      <w:r w:rsidRPr="00B24996">
        <w:object w:dxaOrig="11022" w:dyaOrig="10468" w14:anchorId="1B05445D">
          <v:shape id="_x0000_i1036" type="#_x0000_t75" style="width:520.8pt;height:555.85pt" o:ole="">
            <v:imagedata r:id="rId40" o:title=""/>
          </v:shape>
          <o:OLEObject Type="Embed" ProgID="Excel.Sheet.8" ShapeID="_x0000_i1036" DrawAspect="Content" ObjectID="_1822821321" r:id="rId41"/>
        </w:object>
      </w:r>
    </w:p>
    <w:p w14:paraId="7762E23C" w14:textId="278E0D5C" w:rsidR="00A90A5E" w:rsidRDefault="00A90A5E" w:rsidP="00ED1FEC">
      <w:pPr>
        <w:spacing w:line="360" w:lineRule="auto"/>
        <w:jc w:val="center"/>
      </w:pPr>
    </w:p>
    <w:p w14:paraId="0FA35C1D" w14:textId="09118846" w:rsidR="00A90A5E" w:rsidRDefault="00A90A5E" w:rsidP="00ED1FEC">
      <w:pPr>
        <w:spacing w:line="360" w:lineRule="auto"/>
        <w:jc w:val="center"/>
      </w:pPr>
    </w:p>
    <w:p w14:paraId="00A5A0B4" w14:textId="6D12C080" w:rsidR="00A90A5E" w:rsidRDefault="00A90A5E" w:rsidP="00ED1FEC">
      <w:pPr>
        <w:spacing w:line="360" w:lineRule="auto"/>
        <w:jc w:val="center"/>
      </w:pPr>
    </w:p>
    <w:p w14:paraId="036FE7AA" w14:textId="771718D4" w:rsidR="00A90A5E" w:rsidRDefault="00A90A5E" w:rsidP="00ED1FEC">
      <w:pPr>
        <w:spacing w:line="360" w:lineRule="auto"/>
        <w:jc w:val="center"/>
      </w:pPr>
    </w:p>
    <w:p w14:paraId="4C20866F" w14:textId="16D22F43" w:rsidR="00A90A5E" w:rsidRDefault="00A90A5E" w:rsidP="00ED1FEC">
      <w:pPr>
        <w:spacing w:line="360" w:lineRule="auto"/>
        <w:jc w:val="center"/>
      </w:pPr>
    </w:p>
    <w:p w14:paraId="186BD623" w14:textId="7C02CA6A" w:rsidR="00A90A5E" w:rsidRDefault="00A90A5E" w:rsidP="00ED1FEC">
      <w:pPr>
        <w:spacing w:line="360" w:lineRule="auto"/>
        <w:jc w:val="center"/>
      </w:pPr>
    </w:p>
    <w:p w14:paraId="22158CFE" w14:textId="53FE8C76" w:rsidR="0075738E" w:rsidRDefault="0075738E" w:rsidP="0075738E">
      <w:pPr>
        <w:spacing w:line="360" w:lineRule="auto"/>
      </w:pPr>
      <w:bookmarkStart w:id="25" w:name="_Toc197597576"/>
    </w:p>
    <w:p w14:paraId="4D266A33" w14:textId="46844A90" w:rsidR="008552EF" w:rsidRPr="008552EF" w:rsidRDefault="008552EF" w:rsidP="0075738E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 w:rsidRPr="00A37D7E">
        <w:rPr>
          <w:rStyle w:val="Heading2Char"/>
        </w:rPr>
        <w:lastRenderedPageBreak/>
        <w:t>4.3 PLANIFIKIMI DHE SHPE</w:t>
      </w:r>
      <w:r>
        <w:rPr>
          <w:rStyle w:val="Heading2Char"/>
        </w:rPr>
        <w:t>NZI</w:t>
      </w:r>
      <w:r w:rsidR="007E00BE">
        <w:rPr>
          <w:rStyle w:val="Heading2Char"/>
        </w:rPr>
        <w:t xml:space="preserve">MI I PROJEKTEVE KAPITALE PËR </w:t>
      </w:r>
      <w:proofErr w:type="gramStart"/>
      <w:r w:rsidR="007E00BE">
        <w:rPr>
          <w:rStyle w:val="Heading2Char"/>
        </w:rPr>
        <w:t xml:space="preserve">TM3  </w:t>
      </w:r>
      <w:r>
        <w:rPr>
          <w:rStyle w:val="Heading2Char"/>
        </w:rPr>
        <w:t>-</w:t>
      </w:r>
      <w:proofErr w:type="gramEnd"/>
      <w:r w:rsidR="007E00BE">
        <w:rPr>
          <w:rStyle w:val="Heading2Char"/>
        </w:rPr>
        <w:t xml:space="preserve"> </w:t>
      </w:r>
      <w:r>
        <w:rPr>
          <w:rStyle w:val="Heading2Char"/>
        </w:rPr>
        <w:t>2025</w:t>
      </w:r>
      <w:bookmarkEnd w:id="25"/>
    </w:p>
    <w:p w14:paraId="5EB5BF37" w14:textId="3646A425" w:rsidR="00A64308" w:rsidRDefault="007E00BE" w:rsidP="00EE5B61">
      <w:pPr>
        <w:spacing w:line="360" w:lineRule="auto"/>
        <w:rPr>
          <w:b/>
          <w:bCs/>
        </w:rPr>
      </w:pPr>
      <w:r>
        <w:rPr>
          <w:b/>
          <w:bCs/>
        </w:rPr>
        <w:object w:dxaOrig="13194" w:dyaOrig="13283" w14:anchorId="73E999CE">
          <v:shape id="_x0000_i1037" type="#_x0000_t75" style="width:546.25pt;height:662.8pt" o:ole="">
            <v:imagedata r:id="rId42" o:title=""/>
          </v:shape>
          <o:OLEObject Type="Embed" ProgID="Excel.Sheet.12" ShapeID="_x0000_i1037" DrawAspect="Content" ObjectID="_1822821322" r:id="rId43"/>
        </w:object>
      </w:r>
    </w:p>
    <w:p w14:paraId="647B4632" w14:textId="4BBA9208" w:rsidR="001E61B3" w:rsidRDefault="004C07C1" w:rsidP="00A37D7E">
      <w:pPr>
        <w:pStyle w:val="Heading1"/>
      </w:pPr>
      <w:bookmarkStart w:id="26" w:name="_Toc197597577"/>
      <w:r>
        <w:lastRenderedPageBreak/>
        <w:t>5. RAPORT PËR NUMRIN</w:t>
      </w:r>
      <w:r w:rsidR="00A37D7E">
        <w:t xml:space="preserve"> E TË PUNËSUARVE SIPAS LISTËS SË PAGAVE</w:t>
      </w:r>
      <w:bookmarkEnd w:id="26"/>
      <w:r w:rsidR="00A37D7E"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3950"/>
        <w:gridCol w:w="2160"/>
        <w:gridCol w:w="2967"/>
        <w:gridCol w:w="1696"/>
      </w:tblGrid>
      <w:tr w:rsidR="00C0547C" w:rsidRPr="00C0547C" w14:paraId="3CFD0575" w14:textId="77777777" w:rsidTr="008B056C">
        <w:trPr>
          <w:trHeight w:val="301"/>
        </w:trPr>
        <w:tc>
          <w:tcPr>
            <w:tcW w:w="6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D42C1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DD69ACA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aktual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unëtorëve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547C" w:rsidRPr="00C0547C" w14:paraId="7351BA76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3DAF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Departamenti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636CB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N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unëtorëve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sipas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Ligjiit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ë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Ndarjet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Buxhetit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0E9E2" w14:textId="4627DFBA" w:rsidR="00C0547C" w:rsidRPr="00C0547C" w:rsidRDefault="00C0547C" w:rsidP="000E17F7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Me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ora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t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lot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sipas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Listes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s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pagave,</w:t>
            </w:r>
            <w:r w:rsidR="000E17F7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Shtator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 2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9384D" w14:textId="77777777" w:rsidR="00C0547C" w:rsidRPr="00C0547C" w:rsidRDefault="00C0547C" w:rsidP="00C0547C">
            <w:pPr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Vende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të</w:t>
            </w:r>
            <w:proofErr w:type="spellEnd"/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 xml:space="preserve"> lira Pune </w:t>
            </w:r>
          </w:p>
        </w:tc>
      </w:tr>
      <w:tr w:rsidR="00C0547C" w:rsidRPr="00C0547C" w14:paraId="0622E041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2E90" w14:textId="4F3626E5" w:rsidR="00C0547C" w:rsidRPr="00C0547C" w:rsidRDefault="00C0547C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</w:t>
            </w:r>
            <w:r w:rsidR="000D24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yra</w:t>
            </w:r>
            <w:proofErr w:type="spellEnd"/>
            <w:r w:rsidR="000D24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ryetari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62128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C303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02EDF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33C5F956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DCC8" w14:textId="6FAA510D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y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udit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9CD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39E1" w14:textId="558C7A0B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63FAF" w14:textId="7DDF6DF4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1A371E7E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2D23" w14:textId="2942F036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ë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69D6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C1395" w14:textId="367A26FB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7F0A0" w14:textId="48EEB47F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161F60ED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7EB2" w14:textId="724F5876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Çë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tj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Gjinor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51F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B991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D0D2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211D182A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1506" w14:textId="4816C7D0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Inspekcio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787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78603" w14:textId="32039E5B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CE293" w14:textId="07CEE53D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00A7CEAA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D959" w14:textId="289E025D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y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e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rokurim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3203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7EBF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46AF4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1A2F7B6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EFD4" w14:textId="2D9C1952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uvend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omun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67F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4CC5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AD378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2</w:t>
            </w:r>
          </w:p>
        </w:tc>
      </w:tr>
      <w:tr w:rsidR="00C0547C" w:rsidRPr="00C0547C" w14:paraId="4793C2D1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41CF" w14:textId="668DA28F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uxhet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inanc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688E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FEEF" w14:textId="64547E33" w:rsidR="00C0547C" w:rsidRPr="00C0547C" w:rsidRDefault="00426A7D" w:rsidP="00C0547C">
            <w:pPr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BDC74D" w14:textId="3995C2B4" w:rsidR="00C0547C" w:rsidRPr="00C0547C" w:rsidRDefault="00426A7D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46BF025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B0DC" w14:textId="7F8635DC" w:rsidR="00C0547C" w:rsidRPr="00C0547C" w:rsidRDefault="000D245E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b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ublik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8EB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2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69F95" w14:textId="251DBABD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4F670" w14:textId="0B4D658D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0CEADBBF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9099D" w14:textId="7D10338D" w:rsidR="00C0547C" w:rsidRPr="00C0547C" w:rsidRDefault="000D245E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y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omunite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th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8F3F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3B1B" w14:textId="4EC066E5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E3EC4" w14:textId="0C7CAA4B" w:rsidR="00C0547C" w:rsidRPr="00C0547C" w:rsidRDefault="00F652F6" w:rsidP="00F652F6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1F5545A4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E024" w14:textId="38D228E5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ujqës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F8FEF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88E9" w14:textId="7772920B" w:rsidR="00C0547C" w:rsidRPr="00C0547C" w:rsidRDefault="00426A7D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E1840" w14:textId="651A90B1" w:rsidR="00C0547C" w:rsidRPr="00C0547C" w:rsidRDefault="00426A7D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6E3376A6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57C2" w14:textId="1D6E9EAE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Ekonom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Zhvill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634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95E4D" w14:textId="78663D41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3A310" w14:textId="2D4B9B7A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413E1204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BB657" w14:textId="6D85069A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adast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G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jeodez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0126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C49A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231D1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6E4145ED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FD4C" w14:textId="315FA10D" w:rsidR="00C0547C" w:rsidRPr="00C0547C" w:rsidRDefault="000D24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lanifiki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Urb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F7EA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CBC3" w14:textId="049A34AD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EC610" w14:textId="0E502415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63C12AB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8770" w14:textId="7C0A9738" w:rsidR="00C0547C" w:rsidRPr="00C0547C" w:rsidRDefault="000D245E" w:rsidP="000D24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rejtor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ë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ultur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rin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S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or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B4B8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0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D94E" w14:textId="55B53529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62C60" w14:textId="182946E0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3D92FAEB" w14:textId="77777777" w:rsidTr="000D245E">
        <w:trPr>
          <w:trHeight w:val="301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900E57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otal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a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82D601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58B942" w14:textId="3BFFD86B" w:rsidR="00C0547C" w:rsidRPr="00C0547C" w:rsidRDefault="00426A7D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1C7EB1A" w14:textId="66651473" w:rsidR="00C0547C" w:rsidRPr="00C0547C" w:rsidRDefault="00426A7D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9</w:t>
            </w:r>
          </w:p>
        </w:tc>
      </w:tr>
      <w:tr w:rsidR="00C0547C" w:rsidRPr="00C0547C" w14:paraId="0ADF3EC0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0E53C" w14:textId="4CBAC673" w:rsidR="00C0547C" w:rsidRPr="00C0547C" w:rsidRDefault="00C40A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FCCB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FB52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25122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2765E6E2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0479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arafillor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(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Qerdhet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5CB1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B7C3" w14:textId="4BBF7A25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175ED" w14:textId="01A59A6C" w:rsidR="00C0547C" w:rsidRPr="00C0547C" w:rsidRDefault="00E21FF1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-3</w:t>
            </w:r>
          </w:p>
        </w:tc>
      </w:tr>
      <w:tr w:rsidR="00C0547C" w:rsidRPr="00C0547C" w14:paraId="17DB4D47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72128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illo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9FB9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4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BC9" w14:textId="06AFB535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4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B0DBF" w14:textId="0354B4EC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</w:t>
            </w:r>
          </w:p>
        </w:tc>
      </w:tr>
      <w:tr w:rsidR="00C0547C" w:rsidRPr="00C0547C" w14:paraId="61CC7163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5E0E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I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Mese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520F2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25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9FEE" w14:textId="4563F451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2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D5A41" w14:textId="0F42D822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2</w:t>
            </w:r>
          </w:p>
        </w:tc>
      </w:tr>
      <w:tr w:rsidR="00C0547C" w:rsidRPr="00C0547C" w14:paraId="67BB464F" w14:textId="77777777" w:rsidTr="000D245E">
        <w:trPr>
          <w:trHeight w:val="301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26D3E1" w14:textId="77777777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otal </w:t>
            </w: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rsimi</w:t>
            </w:r>
            <w:proofErr w:type="spellEnd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9B54AE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0C4717" w14:textId="01BBCD53" w:rsidR="00C0547C" w:rsidRPr="00C0547C" w:rsidRDefault="00CC5457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F1019D1" w14:textId="1231A842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200E3189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274F" w14:textId="2C0B336F" w:rsidR="00C0547C" w:rsidRPr="00C0547C" w:rsidRDefault="00C0547C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dministrata</w:t>
            </w:r>
            <w:proofErr w:type="spellEnd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ë</w:t>
            </w:r>
            <w:proofErr w:type="spellEnd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ndetësi</w:t>
            </w:r>
            <w:proofErr w:type="spellEnd"/>
            <w:r w:rsidR="00C40A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B6A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CE6F" w14:textId="6C0C0042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414C04" w14:textId="2DDB6E70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0C22A1AF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26D1" w14:textId="6DFD4E71" w:rsidR="00C0547C" w:rsidRPr="00C0547C" w:rsidRDefault="00C40A5E" w:rsidP="00C40A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Kujdes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im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ndetëso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0F5CC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2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24CBA" w14:textId="7367EB71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sz w:val="20"/>
                <w:szCs w:val="20"/>
              </w:rPr>
              <w:t>1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66F8F" w14:textId="45435046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0</w:t>
            </w:r>
          </w:p>
        </w:tc>
      </w:tr>
      <w:tr w:rsidR="00C0547C" w:rsidRPr="00C0547C" w14:paraId="071DA569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17D29" w14:textId="5FDD9536" w:rsidR="00C0547C" w:rsidRPr="00C0547C" w:rsidRDefault="00C40A5E" w:rsidP="00C40A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rbim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ocial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456A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2E433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95990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14268242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542F" w14:textId="29FFD52D" w:rsidR="00C0547C" w:rsidRPr="00C0547C" w:rsidRDefault="00C40A5E" w:rsidP="00C40A5E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rbime</w:t>
            </w:r>
            <w:proofErr w:type="spellEnd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eziden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ial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5AE7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3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22D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sz w:val="20"/>
                <w:szCs w:val="20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7550C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0</w:t>
            </w:r>
          </w:p>
        </w:tc>
      </w:tr>
      <w:tr w:rsidR="00C0547C" w:rsidRPr="00C0547C" w14:paraId="7D9D5364" w14:textId="77777777" w:rsidTr="000D245E">
        <w:trPr>
          <w:trHeight w:val="301"/>
        </w:trPr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5FC9BD" w14:textId="1989C678" w:rsidR="00C0547C" w:rsidRPr="00C0547C" w:rsidRDefault="00C40A5E" w:rsidP="00C054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hë</w:t>
            </w:r>
            <w:r w:rsidR="00C0547C" w:rsidRPr="00C054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detësia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CB0E23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EA0A37" w14:textId="6511A40D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696ADFC" w14:textId="443ED4AC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0"/>
                <w:szCs w:val="20"/>
              </w:rPr>
              <w:t>10</w:t>
            </w:r>
          </w:p>
        </w:tc>
      </w:tr>
      <w:tr w:rsidR="00C0547C" w:rsidRPr="00C0547C" w14:paraId="561D858E" w14:textId="77777777" w:rsidTr="000D245E">
        <w:trPr>
          <w:trHeight w:val="301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952209" w14:textId="77777777" w:rsidR="00C0547C" w:rsidRPr="00C0547C" w:rsidRDefault="00C0547C" w:rsidP="00C0547C">
            <w:pPr>
              <w:rPr>
                <w:rFonts w:ascii="Book Antiqua" w:eastAsia="Times New Roman" w:hAnsi="Book Antiqua" w:cs="Calibri"/>
                <w:b/>
                <w:bCs/>
                <w:i/>
                <w:iCs/>
                <w:sz w:val="28"/>
                <w:szCs w:val="28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i/>
                <w:iCs/>
                <w:sz w:val="28"/>
                <w:szCs w:val="28"/>
              </w:rPr>
              <w:t xml:space="preserve">GJITHSEJ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476CBD" w14:textId="77777777" w:rsidR="00C0547C" w:rsidRPr="00C0547C" w:rsidRDefault="00C0547C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  <w:r w:rsidRPr="00C0547C"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98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2374B7" w14:textId="1FF6BAD9" w:rsidR="00C0547C" w:rsidRPr="00C0547C" w:rsidRDefault="00F652F6" w:rsidP="00C0547C">
            <w:pPr>
              <w:jc w:val="right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96</w:t>
            </w:r>
            <w:r w:rsidR="00C0547C" w:rsidRPr="00C0547C"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415318" w14:textId="476D857A" w:rsidR="00C0547C" w:rsidRPr="00C0547C" w:rsidRDefault="00F652F6" w:rsidP="00426A7D">
            <w:pPr>
              <w:jc w:val="right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1</w:t>
            </w:r>
            <w:r w:rsidR="00426A7D"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9</w:t>
            </w:r>
          </w:p>
        </w:tc>
      </w:tr>
    </w:tbl>
    <w:p w14:paraId="4C89DAA5" w14:textId="702EB254" w:rsidR="00923A9B" w:rsidRDefault="00923A9B" w:rsidP="00923A9B">
      <w:pPr>
        <w:spacing w:line="276" w:lineRule="auto"/>
        <w:rPr>
          <w:bCs/>
          <w:sz w:val="22"/>
          <w:szCs w:val="22"/>
        </w:rPr>
      </w:pPr>
    </w:p>
    <w:p w14:paraId="6B9F35B4" w14:textId="711C8995" w:rsidR="00923A9B" w:rsidRPr="00923A9B" w:rsidRDefault="00DA27BB" w:rsidP="00923A9B">
      <w:pPr>
        <w:spacing w:line="27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Informa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inanciare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Komunal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ka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qëllim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informim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objektiv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lidhur</w:t>
      </w:r>
      <w:proofErr w:type="spellEnd"/>
      <w:r w:rsidR="00923A9B" w:rsidRPr="00923A9B">
        <w:rPr>
          <w:bCs/>
          <w:sz w:val="22"/>
          <w:szCs w:val="22"/>
        </w:rPr>
        <w:t xml:space="preserve">  me  </w:t>
      </w:r>
      <w:proofErr w:type="spellStart"/>
      <w:r w:rsidR="00923A9B" w:rsidRPr="00923A9B">
        <w:rPr>
          <w:bCs/>
          <w:sz w:val="22"/>
          <w:szCs w:val="22"/>
        </w:rPr>
        <w:t>ecurin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 me  </w:t>
      </w:r>
      <w:proofErr w:type="spellStart"/>
      <w:r w:rsidR="00923A9B" w:rsidRPr="00923A9B">
        <w:rPr>
          <w:bCs/>
          <w:sz w:val="22"/>
          <w:szCs w:val="22"/>
        </w:rPr>
        <w:t>treguesit</w:t>
      </w:r>
      <w:proofErr w:type="spellEnd"/>
      <w:r w:rsidR="00923A9B" w:rsidRPr="00923A9B">
        <w:rPr>
          <w:bCs/>
          <w:sz w:val="22"/>
          <w:szCs w:val="22"/>
        </w:rPr>
        <w:t xml:space="preserve">  relevant  </w:t>
      </w:r>
      <w:proofErr w:type="spellStart"/>
      <w:r w:rsidR="00923A9B" w:rsidRPr="00923A9B">
        <w:rPr>
          <w:bCs/>
          <w:sz w:val="22"/>
          <w:szCs w:val="22"/>
        </w:rPr>
        <w:t>rreth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mbushjes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lan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grumbullim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mjetev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ipas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burimeve</w:t>
      </w:r>
      <w:proofErr w:type="spellEnd"/>
      <w:r w:rsidR="00923A9B" w:rsidRPr="00923A9B">
        <w:rPr>
          <w:bCs/>
          <w:sz w:val="22"/>
          <w:szCs w:val="22"/>
        </w:rPr>
        <w:t xml:space="preserve">, </w:t>
      </w:r>
      <w:proofErr w:type="spellStart"/>
      <w:r w:rsidR="00923A9B" w:rsidRPr="00923A9B">
        <w:rPr>
          <w:bCs/>
          <w:sz w:val="22"/>
          <w:szCs w:val="22"/>
        </w:rPr>
        <w:t>përmbushjes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obligimev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lanifikuara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ipas</w:t>
      </w:r>
      <w:proofErr w:type="spellEnd"/>
      <w:r w:rsidR="00923A9B" w:rsidRPr="00923A9B">
        <w:rPr>
          <w:bCs/>
          <w:sz w:val="22"/>
          <w:szCs w:val="22"/>
        </w:rPr>
        <w:t xml:space="preserve"> plan </w:t>
      </w:r>
      <w:proofErr w:type="spellStart"/>
      <w:r w:rsidR="00923A9B" w:rsidRPr="00923A9B">
        <w:rPr>
          <w:bCs/>
          <w:sz w:val="22"/>
          <w:szCs w:val="22"/>
        </w:rPr>
        <w:t>programeve</w:t>
      </w:r>
      <w:proofErr w:type="spellEnd"/>
      <w:r w:rsidR="00923A9B" w:rsidRPr="00923A9B">
        <w:rPr>
          <w:bCs/>
          <w:sz w:val="22"/>
          <w:szCs w:val="22"/>
        </w:rPr>
        <w:t xml:space="preserve">, </w:t>
      </w:r>
      <w:proofErr w:type="spellStart"/>
      <w:r w:rsidR="00923A9B" w:rsidRPr="00923A9B">
        <w:rPr>
          <w:bCs/>
          <w:sz w:val="22"/>
          <w:szCs w:val="22"/>
        </w:rPr>
        <w:t>dinamikën</w:t>
      </w:r>
      <w:proofErr w:type="spellEnd"/>
      <w:r w:rsidR="00923A9B" w:rsidRPr="00923A9B">
        <w:rPr>
          <w:bCs/>
          <w:sz w:val="22"/>
          <w:szCs w:val="22"/>
        </w:rPr>
        <w:t xml:space="preserve">  e  </w:t>
      </w:r>
      <w:proofErr w:type="spellStart"/>
      <w:r w:rsidR="00923A9B" w:rsidRPr="00923A9B">
        <w:rPr>
          <w:bCs/>
          <w:sz w:val="22"/>
          <w:szCs w:val="22"/>
        </w:rPr>
        <w:t>mjetev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hpenzuara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a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ipas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natyrës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s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hpenzimev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kategoriv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caktuara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buxhetore</w:t>
      </w:r>
      <w:proofErr w:type="spellEnd"/>
      <w:r w:rsidR="00923A9B" w:rsidRPr="00923A9B">
        <w:rPr>
          <w:bCs/>
          <w:sz w:val="22"/>
          <w:szCs w:val="22"/>
        </w:rPr>
        <w:t xml:space="preserve">, </w:t>
      </w:r>
      <w:proofErr w:type="spellStart"/>
      <w:r w:rsidR="00923A9B" w:rsidRPr="00923A9B">
        <w:rPr>
          <w:bCs/>
          <w:sz w:val="22"/>
          <w:szCs w:val="22"/>
        </w:rPr>
        <w:t>rrjedhën</w:t>
      </w:r>
      <w:proofErr w:type="spellEnd"/>
      <w:r w:rsidR="00923A9B" w:rsidRPr="00923A9B">
        <w:rPr>
          <w:bCs/>
          <w:sz w:val="22"/>
          <w:szCs w:val="22"/>
        </w:rPr>
        <w:t xml:space="preserve"> e </w:t>
      </w:r>
      <w:proofErr w:type="spellStart"/>
      <w:r w:rsidR="00923A9B" w:rsidRPr="00923A9B">
        <w:rPr>
          <w:bCs/>
          <w:sz w:val="22"/>
          <w:szCs w:val="22"/>
        </w:rPr>
        <w:t>parasë</w:t>
      </w:r>
      <w:proofErr w:type="spellEnd"/>
      <w:r w:rsidR="00923A9B" w:rsidRPr="00923A9B">
        <w:rPr>
          <w:bCs/>
          <w:sz w:val="22"/>
          <w:szCs w:val="22"/>
        </w:rPr>
        <w:t xml:space="preserve"> </w:t>
      </w:r>
      <w:proofErr w:type="spellStart"/>
      <w:r w:rsidR="00923A9B" w:rsidRPr="00923A9B">
        <w:rPr>
          <w:bCs/>
          <w:sz w:val="22"/>
          <w:szCs w:val="22"/>
        </w:rPr>
        <w:t>si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dh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reguesit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tjer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q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kan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ndikuar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n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rezultatet</w:t>
      </w:r>
      <w:proofErr w:type="spellEnd"/>
      <w:r w:rsidR="00923A9B" w:rsidRPr="00923A9B">
        <w:rPr>
          <w:bCs/>
          <w:sz w:val="22"/>
          <w:szCs w:val="22"/>
        </w:rPr>
        <w:t xml:space="preserve">  e </w:t>
      </w:r>
      <w:proofErr w:type="spellStart"/>
      <w:r w:rsidR="00923A9B" w:rsidRPr="00923A9B">
        <w:rPr>
          <w:bCs/>
          <w:sz w:val="22"/>
          <w:szCs w:val="22"/>
        </w:rPr>
        <w:t>përgjithshme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ër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këtë</w:t>
      </w:r>
      <w:proofErr w:type="spellEnd"/>
      <w:r w:rsidR="00923A9B" w:rsidRPr="00923A9B">
        <w:rPr>
          <w:bCs/>
          <w:sz w:val="22"/>
          <w:szCs w:val="22"/>
        </w:rPr>
        <w:t xml:space="preserve">  </w:t>
      </w:r>
      <w:proofErr w:type="spellStart"/>
      <w:r w:rsidR="00923A9B" w:rsidRPr="00923A9B">
        <w:rPr>
          <w:bCs/>
          <w:sz w:val="22"/>
          <w:szCs w:val="22"/>
        </w:rPr>
        <w:t>periudhë</w:t>
      </w:r>
      <w:proofErr w:type="spellEnd"/>
      <w:r w:rsidR="00923A9B" w:rsidRPr="00923A9B">
        <w:rPr>
          <w:bCs/>
          <w:sz w:val="22"/>
          <w:szCs w:val="22"/>
        </w:rPr>
        <w:t>.</w:t>
      </w:r>
    </w:p>
    <w:p w14:paraId="19C8A32B" w14:textId="77777777" w:rsidR="00CC2CF6" w:rsidRDefault="00CC2CF6" w:rsidP="00923A9B">
      <w:pPr>
        <w:spacing w:line="276" w:lineRule="auto"/>
        <w:rPr>
          <w:bCs/>
          <w:sz w:val="22"/>
          <w:szCs w:val="22"/>
        </w:rPr>
      </w:pPr>
    </w:p>
    <w:p w14:paraId="77ECA293" w14:textId="75E1D34C" w:rsidR="00923A9B" w:rsidRPr="00CC2CF6" w:rsidRDefault="00CC2CF6" w:rsidP="00923A9B">
      <w:pPr>
        <w:spacing w:line="276" w:lineRule="auto"/>
        <w:rPr>
          <w:b/>
          <w:bCs/>
          <w:sz w:val="22"/>
          <w:szCs w:val="22"/>
        </w:rPr>
      </w:pPr>
      <w:proofErr w:type="spellStart"/>
      <w:r w:rsidRPr="00CC2CF6">
        <w:rPr>
          <w:b/>
          <w:bCs/>
          <w:sz w:val="22"/>
          <w:szCs w:val="22"/>
        </w:rPr>
        <w:t>Zyrtar</w:t>
      </w:r>
      <w:proofErr w:type="spellEnd"/>
      <w:r w:rsidRPr="00CC2CF6">
        <w:rPr>
          <w:b/>
          <w:bCs/>
          <w:sz w:val="22"/>
          <w:szCs w:val="22"/>
        </w:rPr>
        <w:t xml:space="preserve"> </w:t>
      </w:r>
      <w:proofErr w:type="spellStart"/>
      <w:r w:rsidRPr="00CC2CF6">
        <w:rPr>
          <w:b/>
          <w:bCs/>
          <w:sz w:val="22"/>
          <w:szCs w:val="22"/>
        </w:rPr>
        <w:t>Kryesor</w:t>
      </w:r>
      <w:proofErr w:type="spellEnd"/>
      <w:r w:rsidRPr="00CC2CF6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CC2CF6">
        <w:rPr>
          <w:b/>
          <w:bCs/>
          <w:sz w:val="22"/>
          <w:szCs w:val="22"/>
        </w:rPr>
        <w:t>Financiar</w:t>
      </w:r>
      <w:proofErr w:type="spellEnd"/>
      <w:r w:rsidRPr="00CC2CF6">
        <w:rPr>
          <w:b/>
          <w:bCs/>
          <w:sz w:val="22"/>
          <w:szCs w:val="22"/>
        </w:rPr>
        <w:t xml:space="preserve"> :</w:t>
      </w:r>
      <w:proofErr w:type="gramEnd"/>
      <w:r w:rsidR="00923A9B" w:rsidRPr="00CC2CF6">
        <w:rPr>
          <w:b/>
          <w:bCs/>
          <w:sz w:val="22"/>
          <w:szCs w:val="22"/>
        </w:rPr>
        <w:t xml:space="preserve">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</w:t>
      </w:r>
      <w:r w:rsidR="00923A9B" w:rsidRPr="00CC2CF6">
        <w:rPr>
          <w:b/>
          <w:bCs/>
          <w:sz w:val="22"/>
          <w:szCs w:val="22"/>
        </w:rPr>
        <w:t xml:space="preserve">   </w:t>
      </w:r>
      <w:r w:rsidRPr="00CC2CF6">
        <w:rPr>
          <w:b/>
          <w:bCs/>
          <w:sz w:val="22"/>
          <w:szCs w:val="22"/>
        </w:rPr>
        <w:t xml:space="preserve"> </w:t>
      </w:r>
      <w:proofErr w:type="spellStart"/>
      <w:r w:rsidRPr="00CC2CF6">
        <w:rPr>
          <w:b/>
          <w:bCs/>
          <w:sz w:val="22"/>
          <w:szCs w:val="22"/>
        </w:rPr>
        <w:t>Drejtor</w:t>
      </w:r>
      <w:proofErr w:type="spellEnd"/>
      <w:r w:rsidR="00923A9B" w:rsidRPr="00CC2CF6">
        <w:rPr>
          <w:b/>
          <w:bCs/>
          <w:sz w:val="22"/>
          <w:szCs w:val="22"/>
        </w:rPr>
        <w:t xml:space="preserve"> </w:t>
      </w:r>
      <w:proofErr w:type="spellStart"/>
      <w:r w:rsidR="00923A9B" w:rsidRPr="00CC2CF6">
        <w:rPr>
          <w:b/>
          <w:bCs/>
          <w:sz w:val="22"/>
          <w:szCs w:val="22"/>
        </w:rPr>
        <w:t>për</w:t>
      </w:r>
      <w:proofErr w:type="spellEnd"/>
      <w:r w:rsidR="00923A9B" w:rsidRPr="00CC2CF6">
        <w:rPr>
          <w:b/>
          <w:bCs/>
          <w:sz w:val="22"/>
          <w:szCs w:val="22"/>
        </w:rPr>
        <w:t xml:space="preserve"> </w:t>
      </w:r>
      <w:proofErr w:type="spellStart"/>
      <w:r w:rsidR="00923A9B" w:rsidRPr="00CC2CF6">
        <w:rPr>
          <w:b/>
          <w:bCs/>
          <w:sz w:val="22"/>
          <w:szCs w:val="22"/>
        </w:rPr>
        <w:t>Buxhet</w:t>
      </w:r>
      <w:proofErr w:type="spellEnd"/>
      <w:r w:rsidR="00923A9B" w:rsidRPr="00CC2CF6">
        <w:rPr>
          <w:b/>
          <w:bCs/>
          <w:sz w:val="22"/>
          <w:szCs w:val="22"/>
        </w:rPr>
        <w:t xml:space="preserve"> e </w:t>
      </w:r>
      <w:proofErr w:type="spellStart"/>
      <w:r w:rsidR="00923A9B" w:rsidRPr="00CC2CF6">
        <w:rPr>
          <w:b/>
          <w:bCs/>
          <w:sz w:val="22"/>
          <w:szCs w:val="22"/>
        </w:rPr>
        <w:t>Financa</w:t>
      </w:r>
      <w:proofErr w:type="spellEnd"/>
      <w:r w:rsidR="00923A9B" w:rsidRPr="00CC2CF6">
        <w:rPr>
          <w:b/>
          <w:bCs/>
          <w:sz w:val="22"/>
          <w:szCs w:val="22"/>
        </w:rPr>
        <w:t xml:space="preserve">                     </w:t>
      </w:r>
    </w:p>
    <w:p w14:paraId="453A2609" w14:textId="61060D57" w:rsidR="004C080B" w:rsidRDefault="00923A9B" w:rsidP="00923A9B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Qendrim Ibrahimaj</w:t>
      </w:r>
      <w:r w:rsidRPr="00923A9B"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 xml:space="preserve">                                                               </w:t>
      </w:r>
      <w:r w:rsidR="00CC2CF6">
        <w:rPr>
          <w:bCs/>
          <w:sz w:val="22"/>
          <w:szCs w:val="22"/>
        </w:rPr>
        <w:t xml:space="preserve">                       </w:t>
      </w:r>
      <w:proofErr w:type="spellStart"/>
      <w:r>
        <w:rPr>
          <w:bCs/>
          <w:sz w:val="22"/>
          <w:szCs w:val="22"/>
        </w:rPr>
        <w:t>Genc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demaj</w:t>
      </w:r>
      <w:proofErr w:type="spellEnd"/>
      <w:r w:rsidRPr="00923A9B">
        <w:rPr>
          <w:bCs/>
          <w:sz w:val="22"/>
          <w:szCs w:val="22"/>
        </w:rPr>
        <w:t xml:space="preserve">    </w:t>
      </w:r>
    </w:p>
    <w:p w14:paraId="403AA716" w14:textId="77777777" w:rsidR="004C080B" w:rsidRDefault="004C080B" w:rsidP="00923A9B">
      <w:pPr>
        <w:spacing w:line="276" w:lineRule="auto"/>
        <w:rPr>
          <w:bCs/>
          <w:sz w:val="22"/>
          <w:szCs w:val="22"/>
        </w:rPr>
      </w:pPr>
    </w:p>
    <w:p w14:paraId="2B0A898D" w14:textId="569303CF" w:rsidR="00CC2CF6" w:rsidRDefault="004C080B" w:rsidP="00923A9B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                                                                                                             ________________</w:t>
      </w:r>
      <w:r w:rsidR="00923A9B" w:rsidRPr="00923A9B">
        <w:rPr>
          <w:bCs/>
          <w:sz w:val="22"/>
          <w:szCs w:val="22"/>
        </w:rPr>
        <w:t xml:space="preserve"> </w:t>
      </w:r>
    </w:p>
    <w:p w14:paraId="3B9310F5" w14:textId="15AC47C5" w:rsidR="00343569" w:rsidRPr="00923A9B" w:rsidRDefault="00923A9B" w:rsidP="00923A9B">
      <w:pPr>
        <w:spacing w:line="276" w:lineRule="auto"/>
        <w:rPr>
          <w:bCs/>
          <w:sz w:val="22"/>
          <w:szCs w:val="22"/>
        </w:rPr>
      </w:pPr>
      <w:r w:rsidRPr="00923A9B">
        <w:rPr>
          <w:bCs/>
          <w:sz w:val="22"/>
          <w:szCs w:val="22"/>
        </w:rPr>
        <w:t xml:space="preserve">                                     </w:t>
      </w:r>
    </w:p>
    <w:sectPr w:rsidR="00343569" w:rsidRPr="00923A9B" w:rsidSect="00926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15C9"/>
    <w:multiLevelType w:val="hybridMultilevel"/>
    <w:tmpl w:val="455EB944"/>
    <w:lvl w:ilvl="0" w:tplc="349E233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758F0"/>
    <w:multiLevelType w:val="hybridMultilevel"/>
    <w:tmpl w:val="293A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A4"/>
    <w:rsid w:val="000006F3"/>
    <w:rsid w:val="00016AB8"/>
    <w:rsid w:val="00025817"/>
    <w:rsid w:val="00027755"/>
    <w:rsid w:val="0003199E"/>
    <w:rsid w:val="00032DD6"/>
    <w:rsid w:val="0005510E"/>
    <w:rsid w:val="00066342"/>
    <w:rsid w:val="00082CD7"/>
    <w:rsid w:val="00085CDB"/>
    <w:rsid w:val="000A0109"/>
    <w:rsid w:val="000A3EF0"/>
    <w:rsid w:val="000A437C"/>
    <w:rsid w:val="000C3ED7"/>
    <w:rsid w:val="000D245E"/>
    <w:rsid w:val="000E17F7"/>
    <w:rsid w:val="000F7F43"/>
    <w:rsid w:val="001022AB"/>
    <w:rsid w:val="0014153B"/>
    <w:rsid w:val="00162D06"/>
    <w:rsid w:val="00165953"/>
    <w:rsid w:val="001811D4"/>
    <w:rsid w:val="00186A6C"/>
    <w:rsid w:val="0019384D"/>
    <w:rsid w:val="001D4342"/>
    <w:rsid w:val="001E13FD"/>
    <w:rsid w:val="001E30FF"/>
    <w:rsid w:val="001E61B3"/>
    <w:rsid w:val="001E7145"/>
    <w:rsid w:val="00201B9B"/>
    <w:rsid w:val="00212D31"/>
    <w:rsid w:val="00214C33"/>
    <w:rsid w:val="00226758"/>
    <w:rsid w:val="002409E8"/>
    <w:rsid w:val="00260E6D"/>
    <w:rsid w:val="00264A68"/>
    <w:rsid w:val="0027199E"/>
    <w:rsid w:val="00281B68"/>
    <w:rsid w:val="00283A0F"/>
    <w:rsid w:val="002933E0"/>
    <w:rsid w:val="002A1935"/>
    <w:rsid w:val="002B0590"/>
    <w:rsid w:val="002B1C68"/>
    <w:rsid w:val="002D23FA"/>
    <w:rsid w:val="002D3BB2"/>
    <w:rsid w:val="002E20B7"/>
    <w:rsid w:val="002E4558"/>
    <w:rsid w:val="002F3989"/>
    <w:rsid w:val="00304715"/>
    <w:rsid w:val="00304F38"/>
    <w:rsid w:val="0033385A"/>
    <w:rsid w:val="00340D3D"/>
    <w:rsid w:val="00343569"/>
    <w:rsid w:val="00363D3A"/>
    <w:rsid w:val="00373A42"/>
    <w:rsid w:val="00375B53"/>
    <w:rsid w:val="00380EDC"/>
    <w:rsid w:val="00381AF8"/>
    <w:rsid w:val="00386209"/>
    <w:rsid w:val="0039284C"/>
    <w:rsid w:val="003A2CDF"/>
    <w:rsid w:val="003C1644"/>
    <w:rsid w:val="003C7013"/>
    <w:rsid w:val="003E4666"/>
    <w:rsid w:val="00405F45"/>
    <w:rsid w:val="00417D18"/>
    <w:rsid w:val="00426A7D"/>
    <w:rsid w:val="0043041E"/>
    <w:rsid w:val="00456AB6"/>
    <w:rsid w:val="00476FE9"/>
    <w:rsid w:val="0048656F"/>
    <w:rsid w:val="004970A1"/>
    <w:rsid w:val="004B5439"/>
    <w:rsid w:val="004B7DFA"/>
    <w:rsid w:val="004C07C1"/>
    <w:rsid w:val="004C080B"/>
    <w:rsid w:val="004D130F"/>
    <w:rsid w:val="004D64B7"/>
    <w:rsid w:val="004E2090"/>
    <w:rsid w:val="004F3951"/>
    <w:rsid w:val="00532D9D"/>
    <w:rsid w:val="005408B8"/>
    <w:rsid w:val="00571087"/>
    <w:rsid w:val="005A6954"/>
    <w:rsid w:val="005D672A"/>
    <w:rsid w:val="005E01C6"/>
    <w:rsid w:val="005F4742"/>
    <w:rsid w:val="00602AF0"/>
    <w:rsid w:val="00620D5D"/>
    <w:rsid w:val="00625080"/>
    <w:rsid w:val="006277BB"/>
    <w:rsid w:val="00655592"/>
    <w:rsid w:val="006622E4"/>
    <w:rsid w:val="00666483"/>
    <w:rsid w:val="00676915"/>
    <w:rsid w:val="00677D8F"/>
    <w:rsid w:val="006B44FC"/>
    <w:rsid w:val="006C0F2C"/>
    <w:rsid w:val="006C30C8"/>
    <w:rsid w:val="006D6C1C"/>
    <w:rsid w:val="006F1227"/>
    <w:rsid w:val="006F47EE"/>
    <w:rsid w:val="006F4C0B"/>
    <w:rsid w:val="00714DA4"/>
    <w:rsid w:val="00747BB5"/>
    <w:rsid w:val="0075738E"/>
    <w:rsid w:val="00760AD9"/>
    <w:rsid w:val="00774199"/>
    <w:rsid w:val="00785B90"/>
    <w:rsid w:val="00794758"/>
    <w:rsid w:val="007A4817"/>
    <w:rsid w:val="007A4AD5"/>
    <w:rsid w:val="007D29D9"/>
    <w:rsid w:val="007D5346"/>
    <w:rsid w:val="007E00BE"/>
    <w:rsid w:val="007E4173"/>
    <w:rsid w:val="007E6917"/>
    <w:rsid w:val="00800380"/>
    <w:rsid w:val="0080190C"/>
    <w:rsid w:val="008033D7"/>
    <w:rsid w:val="008056A0"/>
    <w:rsid w:val="008155B0"/>
    <w:rsid w:val="008276C0"/>
    <w:rsid w:val="0083280E"/>
    <w:rsid w:val="00836E7C"/>
    <w:rsid w:val="008456B2"/>
    <w:rsid w:val="008552EF"/>
    <w:rsid w:val="008644C2"/>
    <w:rsid w:val="008716F1"/>
    <w:rsid w:val="00896503"/>
    <w:rsid w:val="008B056C"/>
    <w:rsid w:val="008D02AF"/>
    <w:rsid w:val="008E3E92"/>
    <w:rsid w:val="008F3750"/>
    <w:rsid w:val="009030EB"/>
    <w:rsid w:val="009034F0"/>
    <w:rsid w:val="009102B3"/>
    <w:rsid w:val="009231D9"/>
    <w:rsid w:val="00923A9B"/>
    <w:rsid w:val="00926FB7"/>
    <w:rsid w:val="009457EC"/>
    <w:rsid w:val="00954754"/>
    <w:rsid w:val="009665C7"/>
    <w:rsid w:val="009703DC"/>
    <w:rsid w:val="0098129D"/>
    <w:rsid w:val="00981E00"/>
    <w:rsid w:val="009916A1"/>
    <w:rsid w:val="009A1D50"/>
    <w:rsid w:val="009A526F"/>
    <w:rsid w:val="009B2397"/>
    <w:rsid w:val="009C44D9"/>
    <w:rsid w:val="009D59DB"/>
    <w:rsid w:val="009D752B"/>
    <w:rsid w:val="009E1BCA"/>
    <w:rsid w:val="009E5A51"/>
    <w:rsid w:val="00A03FCD"/>
    <w:rsid w:val="00A06E15"/>
    <w:rsid w:val="00A14FCC"/>
    <w:rsid w:val="00A15808"/>
    <w:rsid w:val="00A20C51"/>
    <w:rsid w:val="00A23CA5"/>
    <w:rsid w:val="00A37D7E"/>
    <w:rsid w:val="00A507FF"/>
    <w:rsid w:val="00A50DA1"/>
    <w:rsid w:val="00A64308"/>
    <w:rsid w:val="00A64EA5"/>
    <w:rsid w:val="00A83084"/>
    <w:rsid w:val="00A90A5E"/>
    <w:rsid w:val="00AA2077"/>
    <w:rsid w:val="00AA58FA"/>
    <w:rsid w:val="00AA61A2"/>
    <w:rsid w:val="00AC001F"/>
    <w:rsid w:val="00AC599F"/>
    <w:rsid w:val="00AF345F"/>
    <w:rsid w:val="00B03D57"/>
    <w:rsid w:val="00B051BC"/>
    <w:rsid w:val="00B21006"/>
    <w:rsid w:val="00B22D6E"/>
    <w:rsid w:val="00B22E53"/>
    <w:rsid w:val="00B2506B"/>
    <w:rsid w:val="00B346D6"/>
    <w:rsid w:val="00B51257"/>
    <w:rsid w:val="00B53DF8"/>
    <w:rsid w:val="00B56AB2"/>
    <w:rsid w:val="00B67BF9"/>
    <w:rsid w:val="00BA178F"/>
    <w:rsid w:val="00BD057F"/>
    <w:rsid w:val="00BD22CE"/>
    <w:rsid w:val="00BD6C89"/>
    <w:rsid w:val="00BE66FC"/>
    <w:rsid w:val="00C0547C"/>
    <w:rsid w:val="00C1474E"/>
    <w:rsid w:val="00C404BF"/>
    <w:rsid w:val="00C40A5E"/>
    <w:rsid w:val="00C54DD9"/>
    <w:rsid w:val="00C6109E"/>
    <w:rsid w:val="00C673B4"/>
    <w:rsid w:val="00C87B48"/>
    <w:rsid w:val="00C94769"/>
    <w:rsid w:val="00CA1CDE"/>
    <w:rsid w:val="00CA2CF3"/>
    <w:rsid w:val="00CB24E8"/>
    <w:rsid w:val="00CC2CF6"/>
    <w:rsid w:val="00CC5457"/>
    <w:rsid w:val="00CC7E68"/>
    <w:rsid w:val="00CE4DAA"/>
    <w:rsid w:val="00CF77C8"/>
    <w:rsid w:val="00D2774F"/>
    <w:rsid w:val="00D3353B"/>
    <w:rsid w:val="00D40EDE"/>
    <w:rsid w:val="00D43CD1"/>
    <w:rsid w:val="00D627A7"/>
    <w:rsid w:val="00D649D7"/>
    <w:rsid w:val="00D758DC"/>
    <w:rsid w:val="00D8047E"/>
    <w:rsid w:val="00D82E52"/>
    <w:rsid w:val="00DA27BB"/>
    <w:rsid w:val="00DA6CD0"/>
    <w:rsid w:val="00DD08D6"/>
    <w:rsid w:val="00DD7C79"/>
    <w:rsid w:val="00DE79C4"/>
    <w:rsid w:val="00DF70E4"/>
    <w:rsid w:val="00E16BC0"/>
    <w:rsid w:val="00E21FF1"/>
    <w:rsid w:val="00E452A8"/>
    <w:rsid w:val="00E53D89"/>
    <w:rsid w:val="00E6153C"/>
    <w:rsid w:val="00E66331"/>
    <w:rsid w:val="00E66FB4"/>
    <w:rsid w:val="00E757AA"/>
    <w:rsid w:val="00E85A77"/>
    <w:rsid w:val="00EA0D4C"/>
    <w:rsid w:val="00EA4665"/>
    <w:rsid w:val="00EB3717"/>
    <w:rsid w:val="00EC0BEC"/>
    <w:rsid w:val="00EC6E88"/>
    <w:rsid w:val="00ED1FEC"/>
    <w:rsid w:val="00ED465D"/>
    <w:rsid w:val="00ED56B3"/>
    <w:rsid w:val="00ED5D17"/>
    <w:rsid w:val="00EE0983"/>
    <w:rsid w:val="00EE5B61"/>
    <w:rsid w:val="00EF28D6"/>
    <w:rsid w:val="00F01666"/>
    <w:rsid w:val="00F054B3"/>
    <w:rsid w:val="00F05C52"/>
    <w:rsid w:val="00F11DC0"/>
    <w:rsid w:val="00F232AB"/>
    <w:rsid w:val="00F26A5E"/>
    <w:rsid w:val="00F51159"/>
    <w:rsid w:val="00F62896"/>
    <w:rsid w:val="00F652F6"/>
    <w:rsid w:val="00F65BF2"/>
    <w:rsid w:val="00F67A86"/>
    <w:rsid w:val="00F72FF8"/>
    <w:rsid w:val="00F80325"/>
    <w:rsid w:val="00F81AC4"/>
    <w:rsid w:val="00FA6B21"/>
    <w:rsid w:val="00FB6A6F"/>
    <w:rsid w:val="00FC2C9A"/>
    <w:rsid w:val="00FD736B"/>
    <w:rsid w:val="00FE555D"/>
    <w:rsid w:val="00FF2F0E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AA73"/>
  <w15:chartTrackingRefBased/>
  <w15:docId w15:val="{6A7FFA50-2AAD-46F8-A4C9-BB90409D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A4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D7E"/>
    <w:pPr>
      <w:keepNext/>
      <w:keepLines/>
      <w:spacing w:before="360" w:after="8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7E"/>
    <w:pPr>
      <w:keepNext/>
      <w:keepLines/>
      <w:spacing w:before="160" w:after="80" w:line="259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kern w:val="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DA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DA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DA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DA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DA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DA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DA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D7E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7D7E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D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D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D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D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D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D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D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14D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714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DA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14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DA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14D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D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14D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D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D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DA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F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F45"/>
    <w:rPr>
      <w:color w:val="954F72"/>
      <w:u w:val="single"/>
    </w:rPr>
  </w:style>
  <w:style w:type="paragraph" w:customStyle="1" w:styleId="msonormal0">
    <w:name w:val="msonormal"/>
    <w:basedOn w:val="Normal"/>
    <w:rsid w:val="00405F45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405F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66">
    <w:name w:val="xl66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405F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405F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0">
    <w:name w:val="xl70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Normal"/>
    <w:rsid w:val="00405F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Normal"/>
    <w:rsid w:val="00405F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405F45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405F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405F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"/>
    <w:rsid w:val="00405F45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405F45"/>
    <w:pPr>
      <w:pBdr>
        <w:bottom w:val="single" w:sz="8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405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3435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Normal"/>
    <w:rsid w:val="00343569"/>
    <w:pPr>
      <w:pBdr>
        <w:top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Book Antiqua" w:eastAsia="Times New Roman" w:hAnsi="Book Antiqua"/>
      <w:b/>
      <w:bCs/>
    </w:rPr>
  </w:style>
  <w:style w:type="paragraph" w:customStyle="1" w:styleId="xl84">
    <w:name w:val="xl84"/>
    <w:basedOn w:val="Normal"/>
    <w:rsid w:val="003435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Book Antiqua" w:eastAsia="Times New Roman" w:hAnsi="Book Antiqua"/>
      <w:b/>
      <w:bCs/>
    </w:rPr>
  </w:style>
  <w:style w:type="paragraph" w:customStyle="1" w:styleId="xl85">
    <w:name w:val="xl85"/>
    <w:basedOn w:val="Normal"/>
    <w:rsid w:val="002A1935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2A19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2A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2A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81E00"/>
    <w:pPr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1E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E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81E0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xl89">
    <w:name w:val="xl89"/>
    <w:basedOn w:val="Normal"/>
    <w:rsid w:val="00EE5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0">
    <w:name w:val="xl90"/>
    <w:basedOn w:val="Normal"/>
    <w:rsid w:val="00EE5B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1">
    <w:name w:val="xl91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2">
    <w:name w:val="xl92"/>
    <w:basedOn w:val="Normal"/>
    <w:rsid w:val="00EE5B61"/>
    <w:pPr>
      <w:pBdr>
        <w:top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3">
    <w:name w:val="xl93"/>
    <w:basedOn w:val="Normal"/>
    <w:rsid w:val="00EE5B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4">
    <w:name w:val="xl94"/>
    <w:basedOn w:val="Normal"/>
    <w:rsid w:val="00EE5B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5">
    <w:name w:val="xl95"/>
    <w:basedOn w:val="Normal"/>
    <w:rsid w:val="00EE5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EE5B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Normal"/>
    <w:rsid w:val="00EE5B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8">
    <w:name w:val="xl98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Normal"/>
    <w:rsid w:val="00EE5B61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Normal"/>
    <w:rsid w:val="00EE5B61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Normal"/>
    <w:rsid w:val="00EE5B6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EE5B61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EE5B61"/>
    <w:pPr>
      <w:pBdr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EE5B61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EE5B61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EE5B61"/>
    <w:pPr>
      <w:pBdr>
        <w:top w:val="single" w:sz="4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EE5B6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EE5B6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0">
    <w:name w:val="xl110"/>
    <w:basedOn w:val="Normal"/>
    <w:rsid w:val="00EE5B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EE5B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2">
    <w:name w:val="xl112"/>
    <w:basedOn w:val="Normal"/>
    <w:rsid w:val="00EE5B6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al"/>
    <w:rsid w:val="00EE5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EE5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0B"/>
    <w:rPr>
      <w:rFonts w:ascii="Segoe UI" w:eastAsia="MS Minch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chart" Target="charts/chart3.xml"/><Relationship Id="rId26" Type="http://schemas.openxmlformats.org/officeDocument/2006/relationships/package" Target="embeddings/Microsoft_Excel_Worksheet7.xlsx"/><Relationship Id="rId39" Type="http://schemas.openxmlformats.org/officeDocument/2006/relationships/oleObject" Target="embeddings/Microsoft_Excel_97-2003_Worksheet4.xls"/><Relationship Id="rId21" Type="http://schemas.openxmlformats.org/officeDocument/2006/relationships/chart" Target="charts/chart4.xml"/><Relationship Id="rId34" Type="http://schemas.openxmlformats.org/officeDocument/2006/relationships/chart" Target="charts/chart9.xml"/><Relationship Id="rId42" Type="http://schemas.openxmlformats.org/officeDocument/2006/relationships/image" Target="media/image15.emf"/><Relationship Id="rId7" Type="http://schemas.openxmlformats.org/officeDocument/2006/relationships/image" Target="media/image2.webp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Excel_Worksheet9.xls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Microsoft_Excel_97-2003_Worksheet1.xls"/><Relationship Id="rId24" Type="http://schemas.openxmlformats.org/officeDocument/2006/relationships/oleObject" Target="embeddings/Microsoft_Excel_97-2003_Worksheet3.xls"/><Relationship Id="rId32" Type="http://schemas.openxmlformats.org/officeDocument/2006/relationships/package" Target="embeddings/Microsoft_Excel_Worksheet11.xlsx"/><Relationship Id="rId37" Type="http://schemas.openxmlformats.org/officeDocument/2006/relationships/chart" Target="charts/chart10.xml"/><Relationship Id="rId40" Type="http://schemas.openxmlformats.org/officeDocument/2006/relationships/image" Target="media/image14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package" Target="embeddings/Microsoft_Excel_Worksheet14.xlsx"/><Relationship Id="rId10" Type="http://schemas.openxmlformats.org/officeDocument/2006/relationships/image" Target="media/image4.emf"/><Relationship Id="rId19" Type="http://schemas.openxmlformats.org/officeDocument/2006/relationships/image" Target="media/image7.emf"/><Relationship Id="rId31" Type="http://schemas.openxmlformats.org/officeDocument/2006/relationships/image" Target="media/image11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package" Target="embeddings/Microsoft_Excel_Worksheet1.xlsx"/><Relationship Id="rId22" Type="http://schemas.openxmlformats.org/officeDocument/2006/relationships/chart" Target="charts/chart5.xml"/><Relationship Id="rId27" Type="http://schemas.openxmlformats.org/officeDocument/2006/relationships/chart" Target="charts/chart6.xml"/><Relationship Id="rId30" Type="http://schemas.openxmlformats.org/officeDocument/2006/relationships/chart" Target="charts/chart7.xml"/><Relationship Id="rId35" Type="http://schemas.openxmlformats.org/officeDocument/2006/relationships/image" Target="media/image12.emf"/><Relationship Id="rId43" Type="http://schemas.openxmlformats.org/officeDocument/2006/relationships/package" Target="embeddings/Microsoft_Excel_Worksheet16.xlsx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oleObject" Target="embeddings/Microsoft_Excel_97-2003_Worksheet2.xls"/><Relationship Id="rId25" Type="http://schemas.openxmlformats.org/officeDocument/2006/relationships/image" Target="media/image9.emf"/><Relationship Id="rId33" Type="http://schemas.openxmlformats.org/officeDocument/2006/relationships/chart" Target="charts/chart8.xml"/><Relationship Id="rId38" Type="http://schemas.openxmlformats.org/officeDocument/2006/relationships/image" Target="media/image13.emf"/><Relationship Id="rId20" Type="http://schemas.openxmlformats.org/officeDocument/2006/relationships/package" Target="embeddings/Microsoft_Excel_Worksheet4.xlsx"/><Relationship Id="rId41" Type="http://schemas.openxmlformats.org/officeDocument/2006/relationships/oleObject" Target="embeddings/Microsoft_Excel_97-2003_Worksheet5.xls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kzekutimi i Buxhetit Janar</a:t>
            </a:r>
            <a:r>
              <a:rPr lang="en-US" b="1" baseline="0"/>
              <a:t> - Shtator  </a:t>
            </a:r>
          </a:p>
          <a:p>
            <a:pPr>
              <a:defRPr b="1"/>
            </a:pPr>
            <a:r>
              <a:rPr lang="en-US" b="1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okim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ranti I Përgjithshem</c:v>
                </c:pt>
                <c:pt idx="1">
                  <c:v>Të hyrat Vetanake</c:v>
                </c:pt>
                <c:pt idx="2">
                  <c:v>Mjetet e Bartura nga vitet paraprake </c:v>
                </c:pt>
                <c:pt idx="3">
                  <c:v>Donacionet</c:v>
                </c:pt>
              </c:strCache>
            </c:strRef>
          </c:cat>
          <c:val>
            <c:numRef>
              <c:f>Sheet1!$B$2:$B$5</c:f>
              <c:numCache>
                <c:formatCode>_([$€-2]\ * #,##0.00_);_([$€-2]\ * \(#,##0.00\);_([$€-2]\ * "-"??_);_(@_)</c:formatCode>
                <c:ptCount val="4"/>
                <c:pt idx="0">
                  <c:v>13425684.119999999</c:v>
                </c:pt>
                <c:pt idx="1">
                  <c:v>1382994.23</c:v>
                </c:pt>
                <c:pt idx="2">
                  <c:v>950352.5</c:v>
                </c:pt>
                <c:pt idx="3">
                  <c:v>540090.43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B-4C55-9E03-E623300C6A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hpenzi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Granti I Përgjithshem</c:v>
                </c:pt>
                <c:pt idx="1">
                  <c:v>Të hyrat Vetanake</c:v>
                </c:pt>
                <c:pt idx="2">
                  <c:v>Mjetet e Bartura nga vitet paraprake </c:v>
                </c:pt>
                <c:pt idx="3">
                  <c:v>Donacionet</c:v>
                </c:pt>
              </c:strCache>
            </c:strRef>
          </c:cat>
          <c:val>
            <c:numRef>
              <c:f>Sheet1!$C$2:$C$5</c:f>
              <c:numCache>
                <c:formatCode>_([$€-2]\ * #,##0.00_);_([$€-2]\ * \(#,##0.00\);_([$€-2]\ * "-"??_);_(@_)</c:formatCode>
                <c:ptCount val="4"/>
                <c:pt idx="0">
                  <c:v>10596035.210000001</c:v>
                </c:pt>
                <c:pt idx="1">
                  <c:v>928137.27</c:v>
                </c:pt>
                <c:pt idx="2">
                  <c:v>666103.32999999996</c:v>
                </c:pt>
                <c:pt idx="3">
                  <c:v>10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1B-4C55-9E03-E623300C6A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2180920"/>
        <c:axId val="650744512"/>
        <c:axId val="649471200"/>
      </c:bar3DChart>
      <c:catAx>
        <c:axId val="672180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744512"/>
        <c:crosses val="autoZero"/>
        <c:auto val="1"/>
        <c:lblAlgn val="ctr"/>
        <c:lblOffset val="100"/>
        <c:noMultiLvlLbl val="0"/>
      </c:catAx>
      <c:valAx>
        <c:axId val="65074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[$€-2]\ * #,##0.00_);_([$€-2]\ * \(#,##0.00\);_([$€-2]\ 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180920"/>
        <c:crosses val="autoZero"/>
        <c:crossBetween val="between"/>
      </c:valAx>
      <c:serAx>
        <c:axId val="6494712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744512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hpenzimi 2025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C9-4B79-BF3D-7BC8E889D86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C9-4B79-BF3D-7BC8E889D86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C9-4B79-BF3D-7BC8E889D86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C9-4B79-BF3D-7BC8E889D86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9C9-4B79-BF3D-7BC8E889D86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9C9-4B79-BF3D-7BC8E889D868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9C9-4B79-BF3D-7BC8E889D868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9C9-4B79-BF3D-7BC8E889D868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9C9-4B79-BF3D-7BC8E889D868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9C9-4B79-BF3D-7BC8E889D868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9C9-4B79-BF3D-7BC8E889D868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9C9-4B79-BF3D-7BC8E889D868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C9C9-4B79-BF3D-7BC8E889D868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C9C9-4B79-BF3D-7BC8E889D868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C9C9-4B79-BF3D-7BC8E889D868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C9C9-4B79-BF3D-7BC8E889D868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C9C9-4B79-BF3D-7BC8E889D868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C9C9-4B79-BF3D-7BC8E889D868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C9C9-4B79-BF3D-7BC8E889D868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C9C9-4B79-BF3D-7BC8E889D8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1</c:f>
              <c:strCache>
                <c:ptCount val="20"/>
                <c:pt idx="0">
                  <c:v>16017 ZYRA E KRYETARIT </c:v>
                </c:pt>
                <c:pt idx="1">
                  <c:v>16097 AUDITIMI I BRENDSHËM </c:v>
                </c:pt>
                <c:pt idx="2">
                  <c:v>16317 ADMINISTRATA </c:v>
                </c:pt>
                <c:pt idx="3">
                  <c:v>16517 ÇËSHTJE GJINORE </c:v>
                </c:pt>
                <c:pt idx="4">
                  <c:v>16633 INSPEKCIONI</c:v>
                </c:pt>
                <c:pt idx="5">
                  <c:v>16785 PROKURIMI </c:v>
                </c:pt>
                <c:pt idx="6">
                  <c:v>16917 ZYRA E KUVENDIT KOMUNAL </c:v>
                </c:pt>
                <c:pt idx="7">
                  <c:v>17517 BUXHETI </c:v>
                </c:pt>
                <c:pt idx="8">
                  <c:v>18017 SHËRBIME PUBLIKE </c:v>
                </c:pt>
                <c:pt idx="9">
                  <c:v>19585 ZYRA LOKALE EKOMUNITETEVE </c:v>
                </c:pt>
                <c:pt idx="10">
                  <c:v>47017 BUJQËSIA </c:v>
                </c:pt>
                <c:pt idx="11">
                  <c:v>48017 ZHVILLIMI EKONOMIK -</c:v>
                </c:pt>
                <c:pt idx="12">
                  <c:v>65085 SHËRBIMET KADASTRALE </c:v>
                </c:pt>
                <c:pt idx="13">
                  <c:v>66090 PLANIFIKIMI URBAN </c:v>
                </c:pt>
                <c:pt idx="14">
                  <c:v>73026 ADMINISTRATA </c:v>
                </c:pt>
                <c:pt idx="15">
                  <c:v>74000 SHËRBIMET EKUJDESIT PRIMAR </c:v>
                </c:pt>
                <c:pt idx="16">
                  <c:v>75581 SHËRBIMET SOCIALE </c:v>
                </c:pt>
                <c:pt idx="17">
                  <c:v>75582 SHËRBIMET REZIDENCIALE </c:v>
                </c:pt>
                <c:pt idx="18">
                  <c:v>85017 SHËRBIMET KULTURORE </c:v>
                </c:pt>
                <c:pt idx="19">
                  <c:v>92085 ARSIMI </c:v>
                </c:pt>
              </c:strCache>
            </c:strRef>
          </c:cat>
          <c:val>
            <c:numRef>
              <c:f>Sheet1!$B$2:$B$21</c:f>
              <c:numCache>
                <c:formatCode>_(* #,##0.00_);_(* \(#,##0.00\);_(* "-"??_);_(@_)</c:formatCode>
                <c:ptCount val="20"/>
                <c:pt idx="0">
                  <c:v>235432.93</c:v>
                </c:pt>
                <c:pt idx="1">
                  <c:v>3154.44</c:v>
                </c:pt>
                <c:pt idx="2">
                  <c:v>355355.36</c:v>
                </c:pt>
                <c:pt idx="3">
                  <c:v>25849.14</c:v>
                </c:pt>
                <c:pt idx="4">
                  <c:v>96683.87</c:v>
                </c:pt>
                <c:pt idx="5">
                  <c:v>29352.94</c:v>
                </c:pt>
                <c:pt idx="6">
                  <c:v>219641.62</c:v>
                </c:pt>
                <c:pt idx="7">
                  <c:v>733661.32000000007</c:v>
                </c:pt>
                <c:pt idx="8">
                  <c:v>1254658.79</c:v>
                </c:pt>
                <c:pt idx="9">
                  <c:v>374247.05</c:v>
                </c:pt>
                <c:pt idx="10">
                  <c:v>484294.26999999996</c:v>
                </c:pt>
                <c:pt idx="11">
                  <c:v>726317.17</c:v>
                </c:pt>
                <c:pt idx="12">
                  <c:v>68516.38</c:v>
                </c:pt>
                <c:pt idx="13">
                  <c:v>271474.60000000003</c:v>
                </c:pt>
                <c:pt idx="14">
                  <c:v>199518.68</c:v>
                </c:pt>
                <c:pt idx="15">
                  <c:v>1402126.61</c:v>
                </c:pt>
                <c:pt idx="16">
                  <c:v>95103.35</c:v>
                </c:pt>
                <c:pt idx="17">
                  <c:v>164512.65</c:v>
                </c:pt>
                <c:pt idx="18">
                  <c:v>619911.48</c:v>
                </c:pt>
                <c:pt idx="19">
                  <c:v>4841363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3-4006-AE6E-F0A26EF0C3A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animet Periodike 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C-02F1-4B8A-87D8-A080E08433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41D-47DF-AD22-EA866E5660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F-02F1-4B8A-87D8-A080E08433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E-02F1-4B8A-87D8-A080E08433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D-02F1-4B8A-87D8-A080E08433A2}"/>
              </c:ext>
            </c:extLst>
          </c:dPt>
          <c:dLbls>
            <c:dLbl>
              <c:idx val="1"/>
              <c:layout>
                <c:manualLayout>
                  <c:x val="4.6082056919202599E-2"/>
                  <c:y val="0.146870871312159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2F1-4B8A-87D8-A080E08433A2}"/>
                </c:ext>
              </c:extLst>
            </c:dLbl>
            <c:dLbl>
              <c:idx val="3"/>
              <c:layout>
                <c:manualLayout>
                  <c:x val="9.908613407709202E-2"/>
                  <c:y val="9.0337152645965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2F1-4B8A-87D8-A080E08433A2}"/>
                </c:ext>
              </c:extLst>
            </c:dLbl>
            <c:dLbl>
              <c:idx val="4"/>
              <c:layout>
                <c:manualLayout>
                  <c:x val="-0.11997236519800672"/>
                  <c:y val="0.145633506542630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2F1-4B8A-87D8-A080E08433A2}"/>
                </c:ext>
              </c:extLst>
            </c:dLbl>
            <c:dLbl>
              <c:idx val="5"/>
              <c:layout>
                <c:manualLayout>
                  <c:x val="7.2185966994854273E-2"/>
                  <c:y val="0.232034059506169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2F1-4B8A-87D8-A080E08433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di Qeveritar</c:v>
                </c:pt>
                <c:pt idx="1">
                  <c:v>Të hyrat vetanake</c:v>
                </c:pt>
                <c:pt idx="2">
                  <c:v>Mjetet e Bartura</c:v>
                </c:pt>
                <c:pt idx="3">
                  <c:v>Huamarrja</c:v>
                </c:pt>
                <c:pt idx="4">
                  <c:v>Financimi Huamarres per klauz. Invest.</c:v>
                </c:pt>
                <c:pt idx="5">
                  <c:v>Donacionet</c:v>
                </c:pt>
              </c:strCache>
            </c:strRef>
          </c:cat>
          <c:val>
            <c:numRef>
              <c:f>Sheet1!$B$2:$B$7</c:f>
              <c:numCache>
                <c:formatCode>_(* #,##0.00_);_(* \(#,##0.00\);_(* "-"??_);_(@_)</c:formatCode>
                <c:ptCount val="6"/>
                <c:pt idx="0">
                  <c:v>14804668.689999999</c:v>
                </c:pt>
                <c:pt idx="1">
                  <c:v>1496508.7</c:v>
                </c:pt>
                <c:pt idx="2">
                  <c:v>950352.5</c:v>
                </c:pt>
                <c:pt idx="3">
                  <c:v>0</c:v>
                </c:pt>
                <c:pt idx="4">
                  <c:v>0</c:v>
                </c:pt>
                <c:pt idx="5">
                  <c:v>540090.43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1-4B8A-87D8-A080E08433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animet Periodike 202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D41D-47DF-AD22-EA866E5660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D41D-47DF-AD22-EA866E5660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D41D-47DF-AD22-EA866E5660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D41D-47DF-AD22-EA866E5660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D41D-47DF-AD22-EA866E566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di Qeveritar</c:v>
                </c:pt>
                <c:pt idx="1">
                  <c:v>Të hyrat vetanake</c:v>
                </c:pt>
                <c:pt idx="2">
                  <c:v>Mjetet e Bartura</c:v>
                </c:pt>
                <c:pt idx="3">
                  <c:v>Huamarrja</c:v>
                </c:pt>
                <c:pt idx="4">
                  <c:v>Financimi Huamarres per klauz. Invest.</c:v>
                </c:pt>
                <c:pt idx="5">
                  <c:v>Donacionet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02F1-4B8A-87D8-A080E08433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animet Periodike 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B-D41D-47DF-AD22-EA866E5660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D-D41D-47DF-AD22-EA866E5660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F-D41D-47DF-AD22-EA866E5660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1-D41D-47DF-AD22-EA866E5660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3-D41D-47DF-AD22-EA866E566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di Qeveritar</c:v>
                </c:pt>
                <c:pt idx="1">
                  <c:v>Të hyrat vetanake</c:v>
                </c:pt>
                <c:pt idx="2">
                  <c:v>Mjetet e Bartura</c:v>
                </c:pt>
                <c:pt idx="3">
                  <c:v>Huamarrja</c:v>
                </c:pt>
                <c:pt idx="4">
                  <c:v>Financimi Huamarres per klauz. Invest.</c:v>
                </c:pt>
                <c:pt idx="5">
                  <c:v>Donacionet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02F1-4B8A-87D8-A080E08433A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animet Periodike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D41D-47DF-AD22-EA866E566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D41D-47DF-AD22-EA866E5660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D41D-47DF-AD22-EA866E5660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B-D41D-47DF-AD22-EA866E5660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D-D41D-47DF-AD22-EA866E5660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F-D41D-47DF-AD22-EA866E5660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di Qeveritar</c:v>
                </c:pt>
                <c:pt idx="1">
                  <c:v>Të hyrat vetanake</c:v>
                </c:pt>
                <c:pt idx="2">
                  <c:v>Mjetet e Bartura</c:v>
                </c:pt>
                <c:pt idx="3">
                  <c:v>Huamarrja</c:v>
                </c:pt>
                <c:pt idx="4">
                  <c:v>Financimi Huamarres per klauz. Invest.</c:v>
                </c:pt>
                <c:pt idx="5">
                  <c:v>Donacionet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02F1-4B8A-87D8-A080E08433A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nti Qeverit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B$4</c:f>
              <c:numCache>
                <c:formatCode>_([$€-2]\ * #,##0.00_);_([$€-2]\ * \(#,##0.00\);_([$€-2]\ * "-"??_);_(@_)</c:formatCode>
                <c:ptCount val="3"/>
                <c:pt idx="0">
                  <c:v>11341986.890000001</c:v>
                </c:pt>
                <c:pt idx="1">
                  <c:v>12613221.779999999</c:v>
                </c:pt>
                <c:pt idx="2">
                  <c:v>13425684.11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E2-473F-946B-CCF3580CE17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05431720"/>
        <c:axId val="844474168"/>
      </c:lineChart>
      <c:catAx>
        <c:axId val="80543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474168"/>
        <c:crosses val="autoZero"/>
        <c:auto val="1"/>
        <c:lblAlgn val="ctr"/>
        <c:lblOffset val="100"/>
        <c:noMultiLvlLbl val="0"/>
      </c:catAx>
      <c:valAx>
        <c:axId val="844474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[$€-2]\ * #,##0.00_);_([$€-2]\ * \(#,##0.00\);_([$€-2]\ 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5431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hyrat vetanake TM3 - 2025</a:t>
            </a:r>
          </a:p>
        </c:rich>
      </c:tx>
      <c:layout>
        <c:manualLayout>
          <c:xMode val="edge"/>
          <c:yMode val="edge"/>
          <c:x val="0.35238397737693328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C9-4B02-8D40-65A5574EE99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2C9-4B02-8D40-65A5574EE99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2C9-4B02-8D40-65A5574EE99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C9-4B02-8D40-65A5574EE99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C9-4B02-8D40-65A5574EE99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156-425A-9670-8867F836B561}"/>
              </c:ext>
            </c:extLst>
          </c:dPt>
          <c:dLbls>
            <c:dLbl>
              <c:idx val="0"/>
              <c:layout>
                <c:manualLayout>
                  <c:x val="-1.0442090965044531E-2"/>
                  <c:y val="-0.146771028621422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C9-4B02-8D40-65A5574EE99A}"/>
                </c:ext>
              </c:extLst>
            </c:dLbl>
            <c:dLbl>
              <c:idx val="1"/>
              <c:layout>
                <c:manualLayout>
                  <c:x val="-5.0307488401945856E-2"/>
                  <c:y val="0.152195663042119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C9-4B02-8D40-65A5574EE99A}"/>
                </c:ext>
              </c:extLst>
            </c:dLbl>
            <c:dLbl>
              <c:idx val="2"/>
              <c:layout>
                <c:manualLayout>
                  <c:x val="0.29402741378212571"/>
                  <c:y val="0.184972503437070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C9-4B02-8D40-65A5574EE99A}"/>
                </c:ext>
              </c:extLst>
            </c:dLbl>
            <c:dLbl>
              <c:idx val="3"/>
              <c:layout>
                <c:manualLayout>
                  <c:x val="0.25822819642665029"/>
                  <c:y val="5.05796150481189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C9-4B02-8D40-65A5574EE99A}"/>
                </c:ext>
              </c:extLst>
            </c:dLbl>
            <c:dLbl>
              <c:idx val="4"/>
              <c:layout>
                <c:manualLayout>
                  <c:x val="-0.15996422698301296"/>
                  <c:y val="4.6941007374078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C9-4B02-8D40-65A5574EE9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5"/>
                <c:pt idx="0">
                  <c:v>Të hyrat e rregullta </c:v>
                </c:pt>
                <c:pt idx="1">
                  <c:v>Gjobat e trafikut</c:v>
                </c:pt>
                <c:pt idx="2">
                  <c:v>Gjobat e Gjykatave </c:v>
                </c:pt>
                <c:pt idx="3">
                  <c:v>Exploatimi I pyjeve - APK</c:v>
                </c:pt>
                <c:pt idx="4">
                  <c:v>Donacionet </c:v>
                </c:pt>
              </c:strCache>
            </c:strRef>
          </c:cat>
          <c:val>
            <c:numRef>
              <c:f>Sheet1!$B$2:$B$7</c:f>
              <c:numCache>
                <c:formatCode>_(* #,##0.00_);_(* \(#,##0.00\);_(* "-"??_);_(@_)</c:formatCode>
                <c:ptCount val="6"/>
                <c:pt idx="0">
                  <c:v>1333075.6299999999</c:v>
                </c:pt>
                <c:pt idx="1">
                  <c:v>258513</c:v>
                </c:pt>
                <c:pt idx="2">
                  <c:v>37275</c:v>
                </c:pt>
                <c:pt idx="3">
                  <c:v>3645.6</c:v>
                </c:pt>
                <c:pt idx="4">
                  <c:v>602438.93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9-4B02-8D40-65A5574EE99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Hyrat Vetanake 2023-2025 për TM3 </a:t>
            </a:r>
          </a:p>
        </c:rich>
      </c:tx>
      <c:layout>
        <c:manualLayout>
          <c:xMode val="edge"/>
          <c:yMode val="edge"/>
          <c:x val="0.30041097315038445"/>
          <c:y val="3.5659716089207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ë Hyrat Vetanake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B$4</c:f>
              <c:numCache>
                <c:formatCode>_(* #,##0.00_);_(* \(#,##0.00\);_(* "-"??_);_(@_)</c:formatCode>
                <c:ptCount val="3"/>
                <c:pt idx="0">
                  <c:v>1257944.1599999999</c:v>
                </c:pt>
                <c:pt idx="1">
                  <c:v>1481974.47</c:v>
                </c:pt>
                <c:pt idx="2">
                  <c:v>2234948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19-42AF-B52F-8EAFB79CDC9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44300336"/>
        <c:axId val="844304656"/>
      </c:lineChart>
      <c:catAx>
        <c:axId val="84430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304656"/>
        <c:crosses val="autoZero"/>
        <c:auto val="1"/>
        <c:lblAlgn val="ctr"/>
        <c:lblOffset val="100"/>
        <c:noMultiLvlLbl val="0"/>
      </c:catAx>
      <c:valAx>
        <c:axId val="84430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30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 Hyrat TM3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ë Hyrat 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5C4-441C-91F9-EE0C8A43BC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5C4-441C-91F9-EE0C8A43BC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5C4-441C-91F9-EE0C8A43BC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5C4-441C-91F9-EE0C8A43BC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5C4-441C-91F9-EE0C8A43BCF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5C4-441C-91F9-EE0C8A43BCF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5C4-441C-91F9-EE0C8A43BCF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5C4-441C-91F9-EE0C8A43BCF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5C4-441C-91F9-EE0C8A43BCF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5C4-441C-91F9-EE0C8A43BCF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5C4-441C-91F9-EE0C8A43BCF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25C4-441C-91F9-EE0C8A43BCF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25C4-441C-91F9-EE0C8A43BC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4</c:f>
              <c:strCache>
                <c:ptCount val="13"/>
                <c:pt idx="0">
                  <c:v>Administrata</c:v>
                </c:pt>
                <c:pt idx="1">
                  <c:v>Inspekcioni</c:v>
                </c:pt>
                <c:pt idx="2">
                  <c:v>Buxhet e Financa</c:v>
                </c:pt>
                <c:pt idx="3">
                  <c:v>Sherbimet Publike</c:v>
                </c:pt>
                <c:pt idx="4">
                  <c:v>Bujqësia</c:v>
                </c:pt>
                <c:pt idx="5">
                  <c:v>Zhvillimi </c:v>
                </c:pt>
                <c:pt idx="6">
                  <c:v>Kadastri</c:v>
                </c:pt>
                <c:pt idx="7">
                  <c:v>Urbanizmi</c:v>
                </c:pt>
                <c:pt idx="8">
                  <c:v>Shendetësia</c:v>
                </c:pt>
                <c:pt idx="9">
                  <c:v>Kultura</c:v>
                </c:pt>
                <c:pt idx="10">
                  <c:v>Arsimi</c:v>
                </c:pt>
                <c:pt idx="11">
                  <c:v>GJOBAT </c:v>
                </c:pt>
                <c:pt idx="12">
                  <c:v>Donacionet</c:v>
                </c:pt>
              </c:strCache>
            </c:strRef>
          </c:cat>
          <c:val>
            <c:numRef>
              <c:f>Sheet1!$B$2:$B$14</c:f>
              <c:numCache>
                <c:formatCode>_(* #,##0.00_);_(* \(#,##0.00\);_(* "-"??_);_(@_)</c:formatCode>
                <c:ptCount val="13"/>
                <c:pt idx="0">
                  <c:v>45899</c:v>
                </c:pt>
                <c:pt idx="1">
                  <c:v>7583.2</c:v>
                </c:pt>
                <c:pt idx="2">
                  <c:v>698737.94</c:v>
                </c:pt>
                <c:pt idx="3">
                  <c:v>344.5</c:v>
                </c:pt>
                <c:pt idx="4">
                  <c:v>5012.5</c:v>
                </c:pt>
                <c:pt idx="5">
                  <c:v>0</c:v>
                </c:pt>
                <c:pt idx="6">
                  <c:v>80138.5</c:v>
                </c:pt>
                <c:pt idx="7">
                  <c:v>369745.58</c:v>
                </c:pt>
                <c:pt idx="8">
                  <c:v>51597.2</c:v>
                </c:pt>
                <c:pt idx="9">
                  <c:v>224</c:v>
                </c:pt>
                <c:pt idx="10">
                  <c:v>73793.210000000006</c:v>
                </c:pt>
                <c:pt idx="11">
                  <c:v>299433.59999999998</c:v>
                </c:pt>
                <c:pt idx="12">
                  <c:v>602438.93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87-4C0C-9AB9-A77031A76A0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Realizimi Janar - Shtator 2023-2025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 </c:v>
                </c:pt>
                <c:pt idx="5">
                  <c:v>Qershor </c:v>
                </c:pt>
                <c:pt idx="6">
                  <c:v>Korrik</c:v>
                </c:pt>
                <c:pt idx="7">
                  <c:v>Gusht </c:v>
                </c:pt>
                <c:pt idx="8">
                  <c:v>Shtator </c:v>
                </c:pt>
              </c:strCache>
            </c:strRef>
          </c:cat>
          <c:val>
            <c:numRef>
              <c:f>Sheet1!$B$2:$B$10</c:f>
              <c:numCache>
                <c:formatCode>_(* #,##0.00_);_(* \(#,##0.00\);_(* "-"??_);_(@_)</c:formatCode>
                <c:ptCount val="9"/>
                <c:pt idx="0">
                  <c:v>75314.64</c:v>
                </c:pt>
                <c:pt idx="1">
                  <c:v>85485.09</c:v>
                </c:pt>
                <c:pt idx="2">
                  <c:v>75375.17</c:v>
                </c:pt>
                <c:pt idx="3">
                  <c:v>225957.02</c:v>
                </c:pt>
                <c:pt idx="4">
                  <c:v>152057.82999999999</c:v>
                </c:pt>
                <c:pt idx="5">
                  <c:v>116237.7</c:v>
                </c:pt>
                <c:pt idx="6">
                  <c:v>196059.13</c:v>
                </c:pt>
                <c:pt idx="7">
                  <c:v>274146.65000000002</c:v>
                </c:pt>
                <c:pt idx="8">
                  <c:v>1324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9E-4D6B-8166-7236FBF455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 </c:v>
                </c:pt>
                <c:pt idx="5">
                  <c:v>Qershor </c:v>
                </c:pt>
                <c:pt idx="6">
                  <c:v>Korrik</c:v>
                </c:pt>
                <c:pt idx="7">
                  <c:v>Gusht </c:v>
                </c:pt>
                <c:pt idx="8">
                  <c:v>Shtator </c:v>
                </c:pt>
              </c:strCache>
            </c:strRef>
          </c:cat>
          <c:val>
            <c:numRef>
              <c:f>Sheet1!$C$2:$C$10</c:f>
              <c:numCache>
                <c:formatCode>_(* #,##0.00_);_(* \(#,##0.00\);_(* "-"??_);_(@_)</c:formatCode>
                <c:ptCount val="9"/>
                <c:pt idx="0">
                  <c:v>120381.7</c:v>
                </c:pt>
                <c:pt idx="1">
                  <c:v>64566.8</c:v>
                </c:pt>
                <c:pt idx="2">
                  <c:v>128450.93000000001</c:v>
                </c:pt>
                <c:pt idx="3">
                  <c:v>161302.04999999999</c:v>
                </c:pt>
                <c:pt idx="4">
                  <c:v>126233.47000000002</c:v>
                </c:pt>
                <c:pt idx="5">
                  <c:v>93030.81</c:v>
                </c:pt>
                <c:pt idx="6">
                  <c:v>246277.84</c:v>
                </c:pt>
                <c:pt idx="7">
                  <c:v>118801.7</c:v>
                </c:pt>
                <c:pt idx="8">
                  <c:v>154313.17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6F-4193-A2C0-3A79FC9ECCB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 </c:v>
                </c:pt>
                <c:pt idx="5">
                  <c:v>Qershor </c:v>
                </c:pt>
                <c:pt idx="6">
                  <c:v>Korrik</c:v>
                </c:pt>
                <c:pt idx="7">
                  <c:v>Gusht </c:v>
                </c:pt>
                <c:pt idx="8">
                  <c:v>Shtator </c:v>
                </c:pt>
              </c:strCache>
            </c:strRef>
          </c:cat>
          <c:val>
            <c:numRef>
              <c:f>Sheet1!$D$2:$D$10</c:f>
              <c:numCache>
                <c:formatCode>_(* #,##0.00_);_(* \(#,##0.00\);_(* "-"??_);_(@_)</c:formatCode>
                <c:ptCount val="9"/>
                <c:pt idx="0">
                  <c:v>86313.31</c:v>
                </c:pt>
                <c:pt idx="1">
                  <c:v>78364.959999999992</c:v>
                </c:pt>
                <c:pt idx="2">
                  <c:v>149059.06</c:v>
                </c:pt>
                <c:pt idx="3">
                  <c:v>148337.30000000002</c:v>
                </c:pt>
                <c:pt idx="4">
                  <c:v>141352.38</c:v>
                </c:pt>
                <c:pt idx="5">
                  <c:v>85181.62000000001</c:v>
                </c:pt>
                <c:pt idx="6">
                  <c:v>112590.6</c:v>
                </c:pt>
                <c:pt idx="7">
                  <c:v>135544.64000000001</c:v>
                </c:pt>
                <c:pt idx="8">
                  <c:v>79403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6F-4193-A2C0-3A79FC9ECCB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28189936"/>
        <c:axId val="628195336"/>
      </c:lineChart>
      <c:catAx>
        <c:axId val="62818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195336"/>
        <c:crosses val="autoZero"/>
        <c:auto val="1"/>
        <c:lblAlgn val="ctr"/>
        <c:lblOffset val="100"/>
        <c:noMultiLvlLbl val="0"/>
      </c:catAx>
      <c:valAx>
        <c:axId val="62819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1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penzimi Janar- Shtator 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26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6745-446F-BE65-C1D06F60A4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6745-446F-BE65-C1D06F60A4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6745-446F-BE65-C1D06F60A4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6745-446F-BE65-C1D06F60A4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6745-446F-BE65-C1D06F60A48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745-446F-BE65-C1D06F60A48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6745-446F-BE65-C1D06F60A487}"/>
                </c:ext>
              </c:extLst>
            </c:dLbl>
            <c:dLbl>
              <c:idx val="2"/>
              <c:layout>
                <c:manualLayout>
                  <c:x val="0.10751455921516491"/>
                  <c:y val="1.257624046994122E-2"/>
                </c:manualLayout>
              </c:layout>
              <c:tx>
                <c:rich>
                  <a:bodyPr/>
                  <a:lstStyle/>
                  <a:p>
                    <a:fld id="{E5AC04AF-A277-4C40-BE78-FDF847B4DD11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2ED92337-7F8C-4530-A229-4D95EDDEC672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745-446F-BE65-C1D06F60A487}"/>
                </c:ext>
              </c:extLst>
            </c:dLbl>
            <c:dLbl>
              <c:idx val="3"/>
              <c:layout>
                <c:manualLayout>
                  <c:x val="9.0773660617088678E-2"/>
                  <c:y val="-3.755968003999504E-2"/>
                </c:manualLayout>
              </c:layout>
              <c:tx>
                <c:rich>
                  <a:bodyPr/>
                  <a:lstStyle/>
                  <a:p>
                    <a:fld id="{4841F6EA-519E-493D-BBF5-BB592134CCBA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85C6B196-DEA3-445F-9660-16E21FB64623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745-446F-BE65-C1D06F60A487}"/>
                </c:ext>
              </c:extLst>
            </c:dLbl>
            <c:dLbl>
              <c:idx val="4"/>
              <c:layout>
                <c:manualLayout>
                  <c:x val="0.11690137798880249"/>
                  <c:y val="6.7834020747406534E-2"/>
                </c:manualLayout>
              </c:layout>
              <c:tx>
                <c:rich>
                  <a:bodyPr/>
                  <a:lstStyle/>
                  <a:p>
                    <a:fld id="{6CC174CB-4A85-4F3B-8962-280831420240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0A048C65-0517-473B-8E0C-569E779F6818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ERCENTAG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745-446F-BE65-C1D06F60A4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B$2:$B$6</c:f>
              <c:numCache>
                <c:formatCode>_([$€-2]\ * #,##0.00_);_([$€-2]\ * \(#,##0.00\);_([$€-2]\ * "-"??_);_(@_)</c:formatCode>
                <c:ptCount val="5"/>
                <c:pt idx="0">
                  <c:v>6567747.75</c:v>
                </c:pt>
                <c:pt idx="1">
                  <c:v>2027644.6</c:v>
                </c:pt>
                <c:pt idx="2">
                  <c:v>193157.63</c:v>
                </c:pt>
                <c:pt idx="3">
                  <c:v>302686.59999999998</c:v>
                </c:pt>
                <c:pt idx="4">
                  <c:v>310993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5-446F-BE65-C1D06F60A48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penzimi</a:t>
            </a:r>
            <a:r>
              <a:rPr lang="en-US" baseline="0"/>
              <a:t> sipas kategorive ekonomike tm3   2023-2024</a:t>
            </a:r>
          </a:p>
        </c:rich>
      </c:tx>
      <c:layout>
        <c:manualLayout>
          <c:xMode val="edge"/>
          <c:yMode val="edge"/>
          <c:x val="0.1041998157424833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B$2:$B$6</c:f>
              <c:numCache>
                <c:formatCode>_([$€-2]\ * #,##0.00_);_([$€-2]\ * \(#,##0.00\);_([$€-2]\ * "-"??_);_(@_)</c:formatCode>
                <c:ptCount val="5"/>
                <c:pt idx="0">
                  <c:v>6567747.75</c:v>
                </c:pt>
                <c:pt idx="1">
                  <c:v>2027644.5999999996</c:v>
                </c:pt>
                <c:pt idx="2">
                  <c:v>193157.63</c:v>
                </c:pt>
                <c:pt idx="3">
                  <c:v>302686.59999999998</c:v>
                </c:pt>
                <c:pt idx="4">
                  <c:v>310993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D-4E39-A3AB-25A2B6A8B3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C$2:$C$6</c:f>
              <c:numCache>
                <c:formatCode>_([$€-2]\ * #,##0.00_);_([$€-2]\ * \(#,##0.00\);_([$€-2]\ * "-"??_);_(@_)</c:formatCode>
                <c:ptCount val="5"/>
                <c:pt idx="0">
                  <c:v>6788297.7599999998</c:v>
                </c:pt>
                <c:pt idx="1">
                  <c:v>1464699</c:v>
                </c:pt>
                <c:pt idx="2">
                  <c:v>163288.64000000001</c:v>
                </c:pt>
                <c:pt idx="3">
                  <c:v>366229.6</c:v>
                </c:pt>
                <c:pt idx="4">
                  <c:v>167845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5D-4E39-A3AB-25A2B6A8B35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allra e shërbime</c:v>
                </c:pt>
                <c:pt idx="2">
                  <c:v>Shpenzi. komunale</c:v>
                </c:pt>
                <c:pt idx="3">
                  <c:v>Subvencione</c:v>
                </c:pt>
                <c:pt idx="4">
                  <c:v>Shpenzi. Kapitale</c:v>
                </c:pt>
              </c:strCache>
            </c:strRef>
          </c:cat>
          <c:val>
            <c:numRef>
              <c:f>Sheet1!$D$2:$D$6</c:f>
              <c:numCache>
                <c:formatCode>_([$€-2]\ * #,##0.00_);_([$€-2]\ * \(#,##0.00\);_([$€-2]\ * "-"??_);_(@_)</c:formatCode>
                <c:ptCount val="5"/>
                <c:pt idx="0">
                  <c:v>6179685.4100000001</c:v>
                </c:pt>
                <c:pt idx="1">
                  <c:v>1175902.27</c:v>
                </c:pt>
                <c:pt idx="2">
                  <c:v>136086.47</c:v>
                </c:pt>
                <c:pt idx="3">
                  <c:v>387048.5</c:v>
                </c:pt>
                <c:pt idx="4">
                  <c:v>89288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5D-4E39-A3AB-25A2B6A8B3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18012960"/>
        <c:axId val="818021240"/>
      </c:barChart>
      <c:catAx>
        <c:axId val="81801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8021240"/>
        <c:crosses val="autoZero"/>
        <c:auto val="1"/>
        <c:lblAlgn val="ctr"/>
        <c:lblOffset val="100"/>
        <c:noMultiLvlLbl val="0"/>
      </c:catAx>
      <c:valAx>
        <c:axId val="818021240"/>
        <c:scaling>
          <c:orientation val="minMax"/>
        </c:scaling>
        <c:delete val="1"/>
        <c:axPos val="l"/>
        <c:numFmt formatCode="_([$€-2]\ * #,##0.00_);_([$€-2]\ * \(#,##0.00\);_([$€-2]\ * &quot;-&quot;??_);_(@_)" sourceLinked="1"/>
        <c:majorTickMark val="none"/>
        <c:minorTickMark val="none"/>
        <c:tickLblPos val="nextTo"/>
        <c:crossAx val="8180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5FDB-5D3D-4600-9E4D-857C2EA7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7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Qendrim Ibrahimaj</cp:lastModifiedBy>
  <cp:revision>138</cp:revision>
  <cp:lastPrinted>2025-10-21T09:38:00Z</cp:lastPrinted>
  <dcterms:created xsi:type="dcterms:W3CDTF">2025-02-13T00:28:00Z</dcterms:created>
  <dcterms:modified xsi:type="dcterms:W3CDTF">2025-10-24T12:29:00Z</dcterms:modified>
</cp:coreProperties>
</file>